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2D" w:rsidRDefault="00C803C5" w:rsidP="003C6740">
      <w:pPr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4B57D9" wp14:editId="1075F2A2">
                <wp:simplePos x="0" y="0"/>
                <wp:positionH relativeFrom="column">
                  <wp:posOffset>2714625</wp:posOffset>
                </wp:positionH>
                <wp:positionV relativeFrom="paragraph">
                  <wp:posOffset>-114300</wp:posOffset>
                </wp:positionV>
                <wp:extent cx="3105150" cy="914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5E1" w:rsidRDefault="00AE65E1" w:rsidP="00562A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556">
                              <w:rPr>
                                <w:rFonts w:ascii="Arial" w:hAnsi="Arial" w:cs="Arial"/>
                                <w:b/>
                              </w:rPr>
                              <w:t>Application Deadlines:</w:t>
                            </w:r>
                          </w:p>
                          <w:p w:rsidR="00AE65E1" w:rsidRPr="00562A0C" w:rsidRDefault="00AE65E1" w:rsidP="00562A0C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AE65E1" w:rsidRPr="002F15D3" w:rsidRDefault="00AE65E1" w:rsidP="002F15D3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orld Bank Summer Internship </w:t>
                            </w:r>
                            <w:r w:rsidRPr="00956556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ue 3/26</w:t>
                            </w:r>
                            <w:r w:rsidRPr="002F15D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  <w:r w:rsidRPr="002F15D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AE65E1" w:rsidRPr="00956556" w:rsidRDefault="00AE65E1" w:rsidP="00562A0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56556">
                              <w:rPr>
                                <w:rFonts w:ascii="Arial" w:hAnsi="Arial" w:cs="Arial"/>
                              </w:rPr>
                              <w:t>High School Internship Program (</w:t>
                            </w:r>
                            <w:r w:rsidRPr="001D0E6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ue 6/1/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  <w:r w:rsidRPr="0095655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AE65E1" w:rsidRPr="00956556" w:rsidRDefault="00AE65E1" w:rsidP="00562A0C">
                            <w:pPr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56556">
                              <w:rPr>
                                <w:rFonts w:ascii="Arial" w:hAnsi="Arial" w:cs="Arial"/>
                              </w:rPr>
                              <w:t>Bo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grams</w:t>
                            </w:r>
                            <w:r w:rsidRPr="0095655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ue 3/26</w:t>
                            </w:r>
                            <w:r w:rsidRPr="001D0E6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  <w:r w:rsidRPr="0095655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3.75pt;margin-top:-9pt;width:244.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" filled="f" stroked="f" strokeweight="1.5pt">
                <v:stroke dashstyle="dash"/>
                <v:textbox>
                  <w:txbxContent>
                    <w:p w:rsidR="00AE65E1" w:rsidRDefault="00AE65E1" w:rsidP="00562A0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56556">
                        <w:rPr>
                          <w:rFonts w:ascii="Arial" w:hAnsi="Arial" w:cs="Arial"/>
                          <w:b/>
                        </w:rPr>
                        <w:t>Application Deadlines:</w:t>
                      </w:r>
                    </w:p>
                    <w:p w:rsidR="00AE65E1" w:rsidRPr="00562A0C" w:rsidRDefault="00AE65E1" w:rsidP="00562A0C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AE65E1" w:rsidRPr="002F15D3" w:rsidRDefault="00AE65E1" w:rsidP="002F15D3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orld Bank Summer Internship </w:t>
                      </w:r>
                      <w:r w:rsidRPr="00956556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ue 3/26</w:t>
                      </w:r>
                      <w:r w:rsidRPr="002F15D3">
                        <w:rPr>
                          <w:rFonts w:ascii="Arial" w:hAnsi="Arial" w:cs="Arial"/>
                          <w:b/>
                          <w:color w:val="FF0000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  <w:r w:rsidRPr="002F15D3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AE65E1" w:rsidRPr="00956556" w:rsidRDefault="00AE65E1" w:rsidP="00562A0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56556">
                        <w:rPr>
                          <w:rFonts w:ascii="Arial" w:hAnsi="Arial" w:cs="Arial"/>
                        </w:rPr>
                        <w:t>High School Internship Program (</w:t>
                      </w:r>
                      <w:r w:rsidRPr="001D0E68">
                        <w:rPr>
                          <w:rFonts w:ascii="Arial" w:hAnsi="Arial" w:cs="Arial"/>
                          <w:b/>
                          <w:color w:val="FF0000"/>
                        </w:rPr>
                        <w:t>Due 6/1/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  <w:r w:rsidRPr="00956556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AE65E1" w:rsidRPr="00956556" w:rsidRDefault="00AE65E1" w:rsidP="00562A0C">
                      <w:pPr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956556">
                        <w:rPr>
                          <w:rFonts w:ascii="Arial" w:hAnsi="Arial" w:cs="Arial"/>
                        </w:rPr>
                        <w:t>Both</w:t>
                      </w:r>
                      <w:r>
                        <w:rPr>
                          <w:rFonts w:ascii="Arial" w:hAnsi="Arial" w:cs="Arial"/>
                        </w:rPr>
                        <w:t xml:space="preserve"> Programs</w:t>
                      </w:r>
                      <w:r w:rsidRPr="00956556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Due 3/26</w:t>
                      </w:r>
                      <w:r w:rsidRPr="001D0E68">
                        <w:rPr>
                          <w:rFonts w:ascii="Arial" w:hAnsi="Arial" w:cs="Arial"/>
                          <w:b/>
                          <w:color w:val="FF0000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</w:t>
                      </w:r>
                      <w:r w:rsidRPr="0095655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402D">
        <w:rPr>
          <w:rFonts w:ascii="Arial Narrow" w:hAnsi="Arial Narrow"/>
          <w:b/>
          <w:sz w:val="28"/>
        </w:rPr>
        <w:t xml:space="preserve">     </w:t>
      </w:r>
      <w:r w:rsidR="0029402D">
        <w:rPr>
          <w:rFonts w:ascii="Arial Narrow" w:hAnsi="Arial Narrow"/>
          <w:b/>
          <w:sz w:val="28"/>
        </w:rPr>
        <w:tab/>
      </w:r>
    </w:p>
    <w:p w:rsidR="0029402D" w:rsidRDefault="0029402D" w:rsidP="003C6740">
      <w:pPr>
        <w:jc w:val="center"/>
        <w:rPr>
          <w:rFonts w:ascii="Arial Narrow" w:hAnsi="Arial Narrow"/>
          <w:b/>
          <w:sz w:val="28"/>
          <w:szCs w:val="28"/>
        </w:rPr>
      </w:pPr>
    </w:p>
    <w:p w:rsidR="0029402D" w:rsidRDefault="0029402D" w:rsidP="00256A31">
      <w:pPr>
        <w:tabs>
          <w:tab w:val="left" w:pos="240"/>
          <w:tab w:val="left" w:pos="345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29402D" w:rsidRDefault="0029402D" w:rsidP="003C6740">
      <w:pPr>
        <w:jc w:val="center"/>
        <w:rPr>
          <w:rFonts w:ascii="Arial Narrow" w:hAnsi="Arial Narrow"/>
          <w:b/>
          <w:sz w:val="28"/>
          <w:szCs w:val="28"/>
        </w:rPr>
      </w:pPr>
    </w:p>
    <w:p w:rsidR="0029402D" w:rsidRDefault="0029402D" w:rsidP="003C6740">
      <w:pPr>
        <w:jc w:val="center"/>
        <w:rPr>
          <w:rFonts w:ascii="Arial" w:hAnsi="Arial" w:cs="Arial"/>
          <w:b/>
          <w:sz w:val="28"/>
          <w:szCs w:val="28"/>
        </w:rPr>
      </w:pPr>
    </w:p>
    <w:p w:rsidR="0029402D" w:rsidRPr="004015FF" w:rsidRDefault="0029402D" w:rsidP="003C6740">
      <w:pPr>
        <w:jc w:val="center"/>
        <w:rPr>
          <w:rFonts w:ascii="Arial" w:hAnsi="Arial" w:cs="Arial"/>
          <w:b/>
          <w:sz w:val="28"/>
          <w:szCs w:val="28"/>
        </w:rPr>
      </w:pPr>
      <w:r w:rsidRPr="004015FF">
        <w:rPr>
          <w:rFonts w:ascii="Arial" w:hAnsi="Arial" w:cs="Arial"/>
          <w:b/>
          <w:sz w:val="28"/>
          <w:szCs w:val="28"/>
        </w:rPr>
        <w:t xml:space="preserve">URBAN </w:t>
      </w:r>
      <w:smartTag w:uri="urn:schemas-microsoft-com:office:smarttags" w:element="City">
        <w:smartTag w:uri="urn:schemas-microsoft-com:office:smarttags" w:element="place">
          <w:r w:rsidRPr="004015FF">
            <w:rPr>
              <w:rFonts w:ascii="Arial" w:hAnsi="Arial" w:cs="Arial"/>
              <w:b/>
              <w:sz w:val="28"/>
              <w:szCs w:val="28"/>
            </w:rPr>
            <w:t>ALLIANCE</w:t>
          </w:r>
        </w:smartTag>
      </w:smartTag>
      <w:r w:rsidRPr="004015FF">
        <w:rPr>
          <w:rFonts w:ascii="Arial" w:hAnsi="Arial" w:cs="Arial"/>
          <w:b/>
          <w:sz w:val="28"/>
          <w:szCs w:val="28"/>
        </w:rPr>
        <w:t xml:space="preserve">  </w:t>
      </w:r>
    </w:p>
    <w:p w:rsidR="0029402D" w:rsidRPr="004015FF" w:rsidRDefault="0029402D" w:rsidP="003C6740">
      <w:pPr>
        <w:jc w:val="center"/>
        <w:rPr>
          <w:rFonts w:ascii="Arial" w:hAnsi="Arial" w:cs="Arial"/>
          <w:b/>
          <w:sz w:val="28"/>
          <w:szCs w:val="28"/>
        </w:rPr>
      </w:pPr>
      <w:r w:rsidRPr="004015FF">
        <w:rPr>
          <w:rFonts w:ascii="Arial" w:hAnsi="Arial" w:cs="Arial"/>
          <w:b/>
          <w:sz w:val="28"/>
          <w:szCs w:val="28"/>
        </w:rPr>
        <w:t>INTERNSHIP PROGRAM AT A GLANCE</w:t>
      </w:r>
    </w:p>
    <w:p w:rsidR="0029402D" w:rsidRPr="004015FF" w:rsidRDefault="0029402D" w:rsidP="003747B6">
      <w:pPr>
        <w:rPr>
          <w:rFonts w:ascii="Arial" w:hAnsi="Arial" w:cs="Arial"/>
          <w:b/>
          <w:sz w:val="16"/>
          <w:szCs w:val="28"/>
        </w:rPr>
      </w:pPr>
    </w:p>
    <w:p w:rsidR="0029402D" w:rsidRPr="00D131E5" w:rsidRDefault="0029402D" w:rsidP="00205203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D131E5">
          <w:rPr>
            <w:rFonts w:ascii="Arial" w:hAnsi="Arial" w:cs="Arial"/>
            <w:b/>
            <w:sz w:val="22"/>
            <w:szCs w:val="22"/>
          </w:rPr>
          <w:t>Mission</w:t>
        </w:r>
      </w:smartTag>
      <w:r w:rsidRPr="00D131E5">
        <w:rPr>
          <w:rFonts w:ascii="Arial" w:hAnsi="Arial" w:cs="Arial"/>
          <w:b/>
          <w:sz w:val="22"/>
          <w:szCs w:val="22"/>
        </w:rPr>
        <w:t xml:space="preserve">: Urban </w:t>
      </w:r>
      <w:smartTag w:uri="urn:schemas-microsoft-com:office:smarttags" w:element="City">
        <w:smartTag w:uri="urn:schemas-microsoft-com:office:smarttags" w:element="place">
          <w:r w:rsidRPr="00D131E5">
            <w:rPr>
              <w:rFonts w:ascii="Arial" w:hAnsi="Arial" w:cs="Arial"/>
              <w:b/>
              <w:sz w:val="22"/>
              <w:szCs w:val="22"/>
            </w:rPr>
            <w:t>Alliance</w:t>
          </w:r>
        </w:smartTag>
      </w:smartTag>
      <w:r w:rsidRPr="00D131E5">
        <w:rPr>
          <w:rFonts w:ascii="Arial" w:hAnsi="Arial" w:cs="Arial"/>
          <w:b/>
          <w:sz w:val="22"/>
          <w:szCs w:val="22"/>
        </w:rPr>
        <w:t xml:space="preserve"> empowers under-resourced youth to </w:t>
      </w:r>
      <w:r w:rsidRPr="00D131E5">
        <w:rPr>
          <w:rFonts w:ascii="Arial" w:hAnsi="Arial" w:cs="Arial"/>
          <w:b/>
          <w:i/>
          <w:sz w:val="22"/>
          <w:szCs w:val="22"/>
        </w:rPr>
        <w:t>ASPIRE, WORK</w:t>
      </w:r>
      <w:r w:rsidRPr="00D131E5">
        <w:rPr>
          <w:rFonts w:ascii="Arial" w:hAnsi="Arial" w:cs="Arial"/>
          <w:b/>
          <w:sz w:val="22"/>
          <w:szCs w:val="22"/>
        </w:rPr>
        <w:t xml:space="preserve">, </w:t>
      </w:r>
      <w:r w:rsidRPr="00D131E5">
        <w:rPr>
          <w:rFonts w:ascii="Arial" w:hAnsi="Arial" w:cs="Arial"/>
          <w:b/>
          <w:i/>
          <w:sz w:val="22"/>
          <w:szCs w:val="22"/>
        </w:rPr>
        <w:t>SUCCEED</w:t>
      </w:r>
      <w:r>
        <w:rPr>
          <w:rFonts w:ascii="Arial" w:hAnsi="Arial" w:cs="Arial"/>
          <w:b/>
          <w:sz w:val="22"/>
          <w:szCs w:val="22"/>
        </w:rPr>
        <w:t xml:space="preserve"> through paid I</w:t>
      </w:r>
      <w:r w:rsidRPr="00D131E5">
        <w:rPr>
          <w:rFonts w:ascii="Arial" w:hAnsi="Arial" w:cs="Arial"/>
          <w:b/>
          <w:sz w:val="22"/>
          <w:szCs w:val="22"/>
        </w:rPr>
        <w:t>nternships, formal training, and mentoring.</w:t>
      </w:r>
    </w:p>
    <w:tbl>
      <w:tblPr>
        <w:tblpPr w:leftFromText="180" w:rightFromText="180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9402D" w:rsidRPr="00BA79C3" w:rsidTr="001A61DD">
        <w:tc>
          <w:tcPr>
            <w:tcW w:w="5000" w:type="pct"/>
            <w:shd w:val="clear" w:color="auto" w:fill="000000"/>
          </w:tcPr>
          <w:p w:rsidR="0029402D" w:rsidRPr="00BA79C3" w:rsidRDefault="0029402D" w:rsidP="001A61DD">
            <w:pPr>
              <w:rPr>
                <w:rFonts w:ascii="Arial Narrow" w:hAnsi="Arial Narrow"/>
                <w:b/>
                <w:sz w:val="16"/>
                <w:szCs w:val="28"/>
              </w:rPr>
            </w:pPr>
          </w:p>
        </w:tc>
      </w:tr>
    </w:tbl>
    <w:p w:rsidR="0029402D" w:rsidRPr="00AE0BE4" w:rsidRDefault="0029402D" w:rsidP="001A61DD">
      <w:pPr>
        <w:jc w:val="center"/>
        <w:rPr>
          <w:rFonts w:ascii="Arial" w:hAnsi="Arial" w:cs="Arial"/>
          <w:b/>
          <w:i/>
          <w:sz w:val="4"/>
          <w:szCs w:val="4"/>
        </w:rPr>
      </w:pPr>
    </w:p>
    <w:p w:rsidR="0029402D" w:rsidRDefault="0029402D" w:rsidP="001A61D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[</w:t>
      </w:r>
      <w:r w:rsidRPr="00D131E5">
        <w:rPr>
          <w:rFonts w:ascii="Arial" w:hAnsi="Arial" w:cs="Arial"/>
          <w:b/>
          <w:i/>
          <w:sz w:val="22"/>
          <w:szCs w:val="22"/>
        </w:rPr>
        <w:t>Please tear off this page to keep</w:t>
      </w:r>
      <w:r>
        <w:rPr>
          <w:rFonts w:ascii="Arial" w:hAnsi="Arial" w:cs="Arial"/>
          <w:b/>
          <w:i/>
          <w:sz w:val="22"/>
          <w:szCs w:val="22"/>
        </w:rPr>
        <w:t xml:space="preserve"> for future reference]</w:t>
      </w:r>
    </w:p>
    <w:p w:rsidR="0029402D" w:rsidRPr="00D131E5" w:rsidRDefault="0029402D" w:rsidP="001A61D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9402D" w:rsidRPr="00D131E5" w:rsidRDefault="0029402D" w:rsidP="00E618A1">
      <w:pPr>
        <w:rPr>
          <w:rFonts w:ascii="Arial" w:hAnsi="Arial" w:cs="Arial"/>
          <w:b/>
          <w:sz w:val="22"/>
          <w:szCs w:val="22"/>
          <w:u w:val="single"/>
        </w:rPr>
      </w:pPr>
      <w:r w:rsidRPr="00D131E5">
        <w:rPr>
          <w:rFonts w:ascii="Arial" w:hAnsi="Arial" w:cs="Arial"/>
          <w:b/>
          <w:sz w:val="22"/>
          <w:szCs w:val="22"/>
          <w:u w:val="single"/>
        </w:rPr>
        <w:t xml:space="preserve">World Bank Summer </w:t>
      </w:r>
      <w:r>
        <w:rPr>
          <w:rFonts w:ascii="Arial" w:hAnsi="Arial" w:cs="Arial"/>
          <w:b/>
          <w:sz w:val="22"/>
          <w:szCs w:val="22"/>
          <w:u w:val="single"/>
        </w:rPr>
        <w:t xml:space="preserve">Internship </w:t>
      </w:r>
      <w:r w:rsidRPr="00D131E5">
        <w:rPr>
          <w:rFonts w:ascii="Arial" w:hAnsi="Arial" w:cs="Arial"/>
          <w:b/>
          <w:sz w:val="22"/>
          <w:szCs w:val="22"/>
          <w:u w:val="single"/>
        </w:rPr>
        <w:t>Program: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Work Monday through Friday (9am– 5pm)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8 week Internship experience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 xml:space="preserve"> Earn $10/hour 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 xml:space="preserve"> Attend weekly professional development workshops 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Get help</w:t>
      </w:r>
      <w:r>
        <w:rPr>
          <w:rFonts w:ascii="Arial" w:hAnsi="Arial" w:cs="Arial"/>
          <w:sz w:val="22"/>
          <w:szCs w:val="22"/>
        </w:rPr>
        <w:t xml:space="preserve"> with post-high school </w:t>
      </w:r>
      <w:proofErr w:type="gramStart"/>
      <w:r>
        <w:rPr>
          <w:rFonts w:ascii="Arial" w:hAnsi="Arial" w:cs="Arial"/>
          <w:sz w:val="22"/>
          <w:szCs w:val="22"/>
        </w:rPr>
        <w:t>planning,</w:t>
      </w:r>
      <w:proofErr w:type="gramEnd"/>
      <w:r w:rsidRPr="00D131E5">
        <w:rPr>
          <w:rFonts w:ascii="Arial" w:hAnsi="Arial" w:cs="Arial"/>
          <w:sz w:val="22"/>
          <w:szCs w:val="22"/>
        </w:rPr>
        <w:t xml:space="preserve"> earn community service hours, and more!</w:t>
      </w:r>
    </w:p>
    <w:p w:rsidR="0029402D" w:rsidRPr="00D131E5" w:rsidRDefault="0029402D" w:rsidP="00205203">
      <w:pPr>
        <w:rPr>
          <w:rFonts w:ascii="Arial" w:hAnsi="Arial" w:cs="Arial"/>
          <w:b/>
          <w:sz w:val="22"/>
          <w:szCs w:val="22"/>
          <w:u w:val="single"/>
        </w:rPr>
      </w:pPr>
    </w:p>
    <w:p w:rsidR="0029402D" w:rsidRPr="00D131E5" w:rsidRDefault="0029402D" w:rsidP="00205203">
      <w:pPr>
        <w:rPr>
          <w:rFonts w:ascii="Arial" w:hAnsi="Arial" w:cs="Arial"/>
          <w:b/>
          <w:sz w:val="22"/>
          <w:szCs w:val="22"/>
          <w:u w:val="single"/>
        </w:rPr>
      </w:pPr>
      <w:r w:rsidRPr="00D131E5">
        <w:rPr>
          <w:rFonts w:ascii="Arial" w:hAnsi="Arial" w:cs="Arial"/>
          <w:b/>
          <w:sz w:val="22"/>
          <w:szCs w:val="22"/>
          <w:u w:val="single"/>
        </w:rPr>
        <w:t>High School Internship Program:</w:t>
      </w:r>
    </w:p>
    <w:p w:rsidR="0029402D" w:rsidRPr="00D131E5" w:rsidRDefault="0029402D" w:rsidP="002052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Work Monday through Thursday during the school year (2pm – 5pm)</w:t>
      </w:r>
    </w:p>
    <w:p w:rsidR="0029402D" w:rsidRPr="00D131E5" w:rsidRDefault="0029402D" w:rsidP="002052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Work full-time Monday through Thursday (9am– 5pm) in the summer</w:t>
      </w:r>
    </w:p>
    <w:p w:rsidR="0029402D" w:rsidRPr="00D131E5" w:rsidRDefault="0029402D" w:rsidP="002052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Earn $8.25/hour with two raises up to $10/hour</w:t>
      </w:r>
    </w:p>
    <w:p w:rsidR="0029402D" w:rsidRPr="00D131E5" w:rsidRDefault="0029402D" w:rsidP="002052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Attend professional development workshops Friday afternoons</w:t>
      </w:r>
    </w:p>
    <w:p w:rsidR="0029402D" w:rsidRPr="00D131E5" w:rsidRDefault="0029402D" w:rsidP="002052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Get help</w:t>
      </w:r>
      <w:r>
        <w:rPr>
          <w:rFonts w:ascii="Arial" w:hAnsi="Arial" w:cs="Arial"/>
          <w:sz w:val="22"/>
          <w:szCs w:val="22"/>
        </w:rPr>
        <w:t xml:space="preserve"> with post-high school </w:t>
      </w:r>
      <w:proofErr w:type="gramStart"/>
      <w:r>
        <w:rPr>
          <w:rFonts w:ascii="Arial" w:hAnsi="Arial" w:cs="Arial"/>
          <w:sz w:val="22"/>
          <w:szCs w:val="22"/>
        </w:rPr>
        <w:t>planning,</w:t>
      </w:r>
      <w:proofErr w:type="gramEnd"/>
      <w:r w:rsidRPr="00D131E5">
        <w:rPr>
          <w:rFonts w:ascii="Arial" w:hAnsi="Arial" w:cs="Arial"/>
          <w:sz w:val="22"/>
          <w:szCs w:val="22"/>
        </w:rPr>
        <w:t xml:space="preserve"> earn community service hours, and more!</w:t>
      </w:r>
    </w:p>
    <w:p w:rsidR="0029402D" w:rsidRPr="00D131E5" w:rsidRDefault="0029402D" w:rsidP="00E618A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</w:rPr>
      </w:pPr>
      <w:r w:rsidRPr="00D131E5">
        <w:rPr>
          <w:rFonts w:ascii="Arial" w:hAnsi="Arial" w:cs="Arial"/>
          <w:b/>
          <w:sz w:val="22"/>
          <w:szCs w:val="22"/>
          <w:u w:val="single"/>
        </w:rPr>
        <w:t>Requirements: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Attend a DC public or charter high school (Both Programs)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Be a senior during the 2011 – 2012 school year (Both Programs)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>Must have a 2.5 GPA (Both Programs)</w:t>
      </w:r>
    </w:p>
    <w:p w:rsidR="0029402D" w:rsidRPr="00594FCF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</w:rPr>
      </w:pPr>
      <w:r w:rsidRPr="00594FCF">
        <w:rPr>
          <w:rFonts w:ascii="Arial" w:hAnsi="Arial" w:cs="Arial"/>
          <w:b/>
          <w:sz w:val="22"/>
          <w:szCs w:val="22"/>
          <w:u w:val="single"/>
        </w:rPr>
        <w:t>Half-day</w:t>
      </w:r>
      <w:r>
        <w:rPr>
          <w:rFonts w:ascii="Arial" w:hAnsi="Arial" w:cs="Arial"/>
          <w:b/>
          <w:sz w:val="22"/>
          <w:szCs w:val="22"/>
          <w:u w:val="single"/>
        </w:rPr>
        <w:t>/A</w:t>
      </w:r>
      <w:r w:rsidRPr="00594FCF">
        <w:rPr>
          <w:rFonts w:ascii="Arial" w:hAnsi="Arial" w:cs="Arial"/>
          <w:b/>
          <w:sz w:val="22"/>
          <w:szCs w:val="22"/>
          <w:u w:val="single"/>
        </w:rPr>
        <w:t>uthorized off campus</w:t>
      </w:r>
      <w:r w:rsidRPr="00594FCF">
        <w:rPr>
          <w:rFonts w:ascii="Arial" w:hAnsi="Arial" w:cs="Arial"/>
          <w:sz w:val="22"/>
          <w:szCs w:val="22"/>
          <w:u w:val="single"/>
        </w:rPr>
        <w:t xml:space="preserve"> </w:t>
      </w:r>
      <w:r w:rsidRPr="00594FCF">
        <w:rPr>
          <w:rFonts w:ascii="Arial" w:hAnsi="Arial" w:cs="Arial"/>
          <w:b/>
          <w:sz w:val="22"/>
          <w:szCs w:val="22"/>
          <w:u w:val="single"/>
        </w:rPr>
        <w:t>schedule all school year</w:t>
      </w:r>
      <w:r w:rsidRPr="00594FCF">
        <w:rPr>
          <w:rFonts w:ascii="Arial" w:hAnsi="Arial" w:cs="Arial"/>
          <w:sz w:val="22"/>
          <w:szCs w:val="22"/>
        </w:rPr>
        <w:t xml:space="preserve"> (High School Internship Program)</w:t>
      </w:r>
    </w:p>
    <w:p w:rsidR="0029402D" w:rsidRPr="00D131E5" w:rsidRDefault="0029402D" w:rsidP="00E618A1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</w:rPr>
      </w:pPr>
      <w:r w:rsidRPr="00D131E5">
        <w:rPr>
          <w:rFonts w:ascii="Arial" w:hAnsi="Arial" w:cs="Arial"/>
          <w:sz w:val="22"/>
          <w:szCs w:val="22"/>
        </w:rPr>
        <w:t>Work Monday-Thursday (2pm–5pm) during the school year (High School Internship Program)</w:t>
      </w:r>
    </w:p>
    <w:p w:rsidR="0029402D" w:rsidRPr="00D131E5" w:rsidRDefault="0029402D" w:rsidP="00D131E5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</w:rPr>
        <w:t xml:space="preserve">Work full-time for </w:t>
      </w:r>
      <w:r w:rsidRPr="00D131E5">
        <w:rPr>
          <w:rFonts w:ascii="Arial" w:hAnsi="Arial" w:cs="Arial"/>
          <w:b/>
          <w:sz w:val="22"/>
          <w:szCs w:val="22"/>
          <w:u w:val="single"/>
        </w:rPr>
        <w:t>8 WEEKS</w:t>
      </w:r>
      <w:r w:rsidRPr="00D131E5">
        <w:rPr>
          <w:rFonts w:ascii="Arial" w:hAnsi="Arial" w:cs="Arial"/>
          <w:sz w:val="22"/>
          <w:szCs w:val="22"/>
        </w:rPr>
        <w:t xml:space="preserve"> in the summer (World Bank Summer</w:t>
      </w:r>
      <w:r>
        <w:rPr>
          <w:rFonts w:ascii="Arial" w:hAnsi="Arial" w:cs="Arial"/>
          <w:sz w:val="22"/>
          <w:szCs w:val="22"/>
        </w:rPr>
        <w:t xml:space="preserve"> Internship</w:t>
      </w:r>
      <w:r w:rsidRPr="00D131E5">
        <w:rPr>
          <w:rFonts w:ascii="Arial" w:hAnsi="Arial" w:cs="Arial"/>
          <w:sz w:val="22"/>
          <w:szCs w:val="22"/>
        </w:rPr>
        <w:t xml:space="preserve"> Program)</w:t>
      </w:r>
    </w:p>
    <w:p w:rsidR="0029402D" w:rsidRDefault="0029402D" w:rsidP="008D14AC">
      <w:pPr>
        <w:rPr>
          <w:rFonts w:ascii="Arial Narrow" w:hAnsi="Arial Narrow"/>
          <w:sz w:val="18"/>
          <w:szCs w:val="28"/>
        </w:rPr>
      </w:pP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9402D" w:rsidRPr="00BA79C3" w:rsidTr="00BA79C3">
        <w:tc>
          <w:tcPr>
            <w:tcW w:w="5000" w:type="pct"/>
            <w:shd w:val="clear" w:color="auto" w:fill="000000"/>
          </w:tcPr>
          <w:p w:rsidR="0029402D" w:rsidRPr="00BA79C3" w:rsidRDefault="0029402D" w:rsidP="00BA79C3">
            <w:pPr>
              <w:rPr>
                <w:rFonts w:ascii="Arial Narrow" w:hAnsi="Arial Narrow"/>
                <w:b/>
                <w:sz w:val="16"/>
                <w:szCs w:val="28"/>
              </w:rPr>
            </w:pPr>
          </w:p>
        </w:tc>
      </w:tr>
    </w:tbl>
    <w:p w:rsidR="0029402D" w:rsidRPr="00D131E5" w:rsidRDefault="0029402D" w:rsidP="00965A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31E5">
        <w:rPr>
          <w:rFonts w:ascii="Arial" w:hAnsi="Arial" w:cs="Arial"/>
          <w:b/>
          <w:sz w:val="22"/>
          <w:szCs w:val="22"/>
        </w:rPr>
        <w:t xml:space="preserve">Thank you for your interest in Urban </w:t>
      </w:r>
      <w:smartTag w:uri="urn:schemas-microsoft-com:office:smarttags" w:element="City">
        <w:smartTag w:uri="urn:schemas-microsoft-com:office:smarttags" w:element="place">
          <w:r w:rsidRPr="00D131E5">
            <w:rPr>
              <w:rFonts w:ascii="Arial" w:hAnsi="Arial" w:cs="Arial"/>
              <w:b/>
              <w:sz w:val="22"/>
              <w:szCs w:val="22"/>
            </w:rPr>
            <w:t>Alliance</w:t>
          </w:r>
        </w:smartTag>
      </w:smartTag>
      <w:r w:rsidRPr="00D131E5">
        <w:rPr>
          <w:rFonts w:ascii="Arial" w:hAnsi="Arial" w:cs="Arial"/>
          <w:b/>
          <w:sz w:val="22"/>
          <w:szCs w:val="22"/>
        </w:rPr>
        <w:t>!</w:t>
      </w:r>
    </w:p>
    <w:p w:rsidR="0029402D" w:rsidRPr="00D131E5" w:rsidRDefault="0029402D" w:rsidP="003921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1E5">
        <w:rPr>
          <w:rFonts w:ascii="Arial" w:hAnsi="Arial" w:cs="Arial"/>
          <w:sz w:val="22"/>
          <w:szCs w:val="22"/>
          <w:u w:val="single"/>
        </w:rPr>
        <w:t xml:space="preserve">Turn in completed applications to your school contact or fax to our office at </w:t>
      </w:r>
      <w:r w:rsidRPr="00D131E5">
        <w:rPr>
          <w:rFonts w:ascii="Arial" w:hAnsi="Arial" w:cs="Arial"/>
          <w:b/>
          <w:sz w:val="22"/>
          <w:szCs w:val="22"/>
          <w:u w:val="single"/>
        </w:rPr>
        <w:t>(202) 459-4301</w:t>
      </w:r>
      <w:r w:rsidRPr="00D131E5">
        <w:rPr>
          <w:rFonts w:ascii="Arial" w:hAnsi="Arial" w:cs="Arial"/>
          <w:sz w:val="22"/>
          <w:szCs w:val="22"/>
          <w:u w:val="single"/>
        </w:rPr>
        <w:t>.</w:t>
      </w:r>
      <w:r w:rsidRPr="00D131E5">
        <w:rPr>
          <w:rFonts w:ascii="Arial" w:hAnsi="Arial" w:cs="Arial"/>
          <w:sz w:val="22"/>
          <w:szCs w:val="22"/>
        </w:rPr>
        <w:t xml:space="preserve"> Please make sure you have included all necessary materials with your application. If you have any questions, please call the Urban Alliance main number at </w:t>
      </w:r>
      <w:r w:rsidRPr="00D131E5">
        <w:rPr>
          <w:rFonts w:ascii="Arial" w:hAnsi="Arial" w:cs="Arial"/>
          <w:b/>
          <w:sz w:val="22"/>
          <w:szCs w:val="22"/>
        </w:rPr>
        <w:t>(202) 459-4300</w:t>
      </w:r>
      <w:r w:rsidRPr="00D131E5">
        <w:rPr>
          <w:rFonts w:ascii="Arial" w:hAnsi="Arial" w:cs="Arial"/>
          <w:sz w:val="22"/>
          <w:szCs w:val="22"/>
        </w:rPr>
        <w:t xml:space="preserve">. </w:t>
      </w:r>
    </w:p>
    <w:p w:rsidR="0029402D" w:rsidRDefault="0029402D" w:rsidP="009A5F5E">
      <w:pPr>
        <w:spacing w:line="240" w:lineRule="atLeast"/>
        <w:ind w:left="5040"/>
        <w:rPr>
          <w:rFonts w:ascii="Arial" w:hAnsi="Arial" w:cs="Arial"/>
          <w:b/>
          <w:sz w:val="24"/>
          <w:szCs w:val="24"/>
        </w:rPr>
      </w:pPr>
    </w:p>
    <w:p w:rsidR="0029402D" w:rsidRDefault="0029402D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</w:p>
    <w:p w:rsidR="001B1574" w:rsidRDefault="001B1574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</w:p>
    <w:p w:rsidR="001B1574" w:rsidRDefault="001B1574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</w:p>
    <w:p w:rsidR="001B1574" w:rsidRDefault="001B1574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</w:p>
    <w:p w:rsidR="001B1574" w:rsidRDefault="00572F6F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166C2" wp14:editId="1E6FFF90">
                <wp:simplePos x="0" y="0"/>
                <wp:positionH relativeFrom="column">
                  <wp:posOffset>3248025</wp:posOffset>
                </wp:positionH>
                <wp:positionV relativeFrom="paragraph">
                  <wp:posOffset>-300355</wp:posOffset>
                </wp:positionV>
                <wp:extent cx="2628900" cy="914400"/>
                <wp:effectExtent l="0" t="0" r="1905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E1" w:rsidRPr="004C4AAE" w:rsidRDefault="00AE65E1" w:rsidP="00C9722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C4A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lect which program you are applying to:</w:t>
                            </w:r>
                          </w:p>
                          <w:p w:rsidR="00AE65E1" w:rsidRPr="00824F45" w:rsidRDefault="00AE65E1" w:rsidP="00824F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AE65E1" w:rsidRDefault="00AE65E1" w:rsidP="00824F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orld Bank 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mmer Internship (</w:t>
                            </w:r>
                            <w:r w:rsidRPr="00003940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ue 3/26/12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E65E1" w:rsidRPr="00824F45" w:rsidRDefault="00AE65E1" w:rsidP="00824F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sym w:font="Wingdings" w:char="F0A8"/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igh School Internshi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D0E6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ue 6/1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E65E1" w:rsidRPr="00824F45" w:rsidRDefault="00AE65E1" w:rsidP="00824F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sym w:font="Wingdings" w:char="F0A8"/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ot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grams 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D0E6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3/26/12</w:t>
                            </w:r>
                            <w:r w:rsidRPr="00824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55.75pt;margin-top:-23.65pt;width:207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" strokeweight="1.5pt">
                <v:stroke dashstyle="dash"/>
                <v:textbox>
                  <w:txbxContent>
                    <w:p w:rsidR="00AE65E1" w:rsidRPr="004C4AAE" w:rsidRDefault="00AE65E1" w:rsidP="00C9722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C4AA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lect which program you are applying to:</w:t>
                      </w:r>
                    </w:p>
                    <w:p w:rsidR="00AE65E1" w:rsidRPr="00824F45" w:rsidRDefault="00AE65E1" w:rsidP="00824F45">
                      <w:pPr>
                        <w:spacing w:line="360" w:lineRule="auto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AE65E1" w:rsidRDefault="00AE65E1" w:rsidP="00824F45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orld Bank 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Summer Internship (</w:t>
                      </w:r>
                      <w:r w:rsidRPr="00003940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ue 3/26/12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AE65E1" w:rsidRPr="00824F45" w:rsidRDefault="00AE65E1" w:rsidP="00824F45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sym w:font="Wingdings" w:char="F0A8"/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igh School Internshi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gram 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1D0E6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ue 6/1/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12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AE65E1" w:rsidRPr="00824F45" w:rsidRDefault="00AE65E1" w:rsidP="00824F45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sym w:font="Wingdings" w:char="F0A8"/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ot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grams 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1D0E6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u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3/26/12</w:t>
                      </w:r>
                      <w:r w:rsidRPr="00824F45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B1574" w:rsidRDefault="001B1574" w:rsidP="00C9722E">
      <w:pPr>
        <w:spacing w:line="240" w:lineRule="atLeast"/>
        <w:ind w:left="2880"/>
        <w:rPr>
          <w:rFonts w:ascii="Arial" w:hAnsi="Arial" w:cs="Arial"/>
          <w:b/>
          <w:sz w:val="24"/>
          <w:szCs w:val="24"/>
        </w:rPr>
      </w:pPr>
    </w:p>
    <w:p w:rsidR="00572F6F" w:rsidRDefault="0029402D" w:rsidP="00812606">
      <w:pPr>
        <w:spacing w:line="240" w:lineRule="atLeast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</w:p>
    <w:p w:rsidR="00572F6F" w:rsidRPr="00D6663D" w:rsidRDefault="00572F6F" w:rsidP="00812606">
      <w:pPr>
        <w:spacing w:line="240" w:lineRule="atLeast"/>
        <w:ind w:left="1440"/>
        <w:rPr>
          <w:rFonts w:ascii="Arial" w:hAnsi="Arial" w:cs="Arial"/>
          <w:b/>
          <w:szCs w:val="28"/>
        </w:rPr>
      </w:pPr>
    </w:p>
    <w:p w:rsidR="0029402D" w:rsidRPr="005440C5" w:rsidRDefault="00AE65E1" w:rsidP="00572F6F">
      <w:pPr>
        <w:spacing w:line="240" w:lineRule="atLeast"/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 w:rsidR="00572F6F">
        <w:rPr>
          <w:rFonts w:ascii="Arial" w:hAnsi="Arial" w:cs="Arial"/>
          <w:b/>
          <w:sz w:val="36"/>
          <w:szCs w:val="36"/>
        </w:rPr>
        <w:t xml:space="preserve"> </w:t>
      </w:r>
      <w:r w:rsidR="0029402D" w:rsidRPr="005440C5">
        <w:rPr>
          <w:rFonts w:ascii="Arial" w:hAnsi="Arial" w:cs="Arial"/>
          <w:b/>
          <w:sz w:val="36"/>
          <w:szCs w:val="36"/>
        </w:rPr>
        <w:t>Internship Program Applicatio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E1080">
        <w:rPr>
          <w:rFonts w:ascii="Arial" w:hAnsi="Arial" w:cs="Arial"/>
          <w:b/>
          <w:sz w:val="36"/>
          <w:szCs w:val="36"/>
          <w:u w:val="single"/>
        </w:rPr>
        <w:t>Part I</w:t>
      </w:r>
    </w:p>
    <w:p w:rsidR="0029402D" w:rsidRPr="00FB51A7" w:rsidRDefault="0029402D" w:rsidP="00572F6F">
      <w:pPr>
        <w:jc w:val="center"/>
        <w:rPr>
          <w:rFonts w:ascii="Arial Narrow" w:hAnsi="Arial Narrow"/>
          <w:b/>
          <w:sz w:val="8"/>
          <w:szCs w:val="8"/>
        </w:rPr>
      </w:pPr>
    </w:p>
    <w:p w:rsidR="0029402D" w:rsidRDefault="0029402D" w:rsidP="00572F6F">
      <w:pPr>
        <w:jc w:val="center"/>
        <w:rPr>
          <w:rFonts w:ascii="Arial Narrow" w:hAnsi="Arial Narrow"/>
          <w:b/>
          <w:sz w:val="22"/>
          <w:szCs w:val="22"/>
        </w:rPr>
      </w:pPr>
      <w:r w:rsidRPr="00812606">
        <w:rPr>
          <w:rFonts w:ascii="Arial Narrow" w:hAnsi="Arial Narrow"/>
          <w:b/>
          <w:sz w:val="22"/>
          <w:szCs w:val="22"/>
        </w:rPr>
        <w:t>PLEASE NOTE: Incomplete app</w:t>
      </w:r>
      <w:r>
        <w:rPr>
          <w:rFonts w:ascii="Arial Narrow" w:hAnsi="Arial Narrow"/>
          <w:b/>
          <w:sz w:val="22"/>
          <w:szCs w:val="22"/>
        </w:rPr>
        <w:t xml:space="preserve">lications WILL NOT </w:t>
      </w:r>
      <w:proofErr w:type="gramStart"/>
      <w:r>
        <w:rPr>
          <w:rFonts w:ascii="Arial Narrow" w:hAnsi="Arial Narrow"/>
          <w:b/>
          <w:sz w:val="22"/>
          <w:szCs w:val="22"/>
        </w:rPr>
        <w:t>be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processed</w:t>
      </w:r>
      <w:bookmarkStart w:id="0" w:name="_GoBack"/>
      <w:bookmarkEnd w:id="0"/>
    </w:p>
    <w:p w:rsidR="0029402D" w:rsidRPr="00572F6F" w:rsidRDefault="0029402D" w:rsidP="00812606">
      <w:pPr>
        <w:spacing w:line="360" w:lineRule="auto"/>
        <w:rPr>
          <w:rFonts w:ascii="Arial" w:hAnsi="Arial" w:cs="Arial"/>
          <w:b/>
        </w:rPr>
      </w:pPr>
      <w:r w:rsidRPr="00812606">
        <w:rPr>
          <w:rFonts w:ascii="Arial" w:hAnsi="Arial" w:cs="Arial"/>
          <w:b/>
        </w:rPr>
        <w:t xml:space="preserve">School </w:t>
      </w:r>
      <w:r w:rsidRPr="00812606">
        <w:rPr>
          <w:rFonts w:ascii="Arial" w:hAnsi="Arial" w:cs="Arial"/>
        </w:rPr>
        <w:t>(</w:t>
      </w:r>
      <w:r w:rsidRPr="00824F45">
        <w:rPr>
          <w:rFonts w:ascii="Arial" w:hAnsi="Arial" w:cs="Arial"/>
          <w:sz w:val="16"/>
          <w:szCs w:val="16"/>
        </w:rPr>
        <w:t>include academy if applicable</w:t>
      </w:r>
      <w:r w:rsidRPr="00812606">
        <w:rPr>
          <w:rFonts w:ascii="Arial" w:hAnsi="Arial" w:cs="Arial"/>
        </w:rPr>
        <w:t>)</w:t>
      </w:r>
      <w:r w:rsidRPr="00812606">
        <w:rPr>
          <w:rFonts w:ascii="Arial" w:hAnsi="Arial" w:cs="Arial"/>
          <w:b/>
        </w:rPr>
        <w:t>:______</w:t>
      </w:r>
      <w:r>
        <w:rPr>
          <w:rFonts w:ascii="Arial" w:hAnsi="Arial" w:cs="Arial"/>
          <w:b/>
        </w:rPr>
        <w:t>___</w:t>
      </w:r>
      <w:r w:rsidRPr="00812606">
        <w:rPr>
          <w:rFonts w:ascii="Arial" w:hAnsi="Arial" w:cs="Arial"/>
          <w:b/>
        </w:rPr>
        <w:t>__________________</w:t>
      </w:r>
      <w:r>
        <w:rPr>
          <w:rFonts w:ascii="Arial" w:hAnsi="Arial" w:cs="Arial"/>
          <w:b/>
        </w:rPr>
        <w:t>___</w:t>
      </w:r>
      <w:r w:rsidRPr="00812606">
        <w:rPr>
          <w:rFonts w:ascii="Arial" w:hAnsi="Arial" w:cs="Arial"/>
          <w:b/>
        </w:rPr>
        <w:t xml:space="preserve">     Grade: ___________</w:t>
      </w:r>
    </w:p>
    <w:p w:rsidR="0029402D" w:rsidRPr="00572F6F" w:rsidRDefault="0029402D" w:rsidP="00572F6F">
      <w:pPr>
        <w:spacing w:line="360" w:lineRule="auto"/>
        <w:rPr>
          <w:rFonts w:ascii="Arial Narrow" w:hAnsi="Arial Narrow"/>
          <w:b/>
        </w:rPr>
      </w:pPr>
      <w:r w:rsidRPr="00812606">
        <w:rPr>
          <w:rFonts w:ascii="Arial" w:hAnsi="Arial" w:cs="Arial"/>
          <w:b/>
        </w:rPr>
        <w:t>Guidance Counselor: __________________</w:t>
      </w:r>
    </w:p>
    <w:tbl>
      <w:tblPr>
        <w:tblW w:w="10791" w:type="dxa"/>
        <w:jc w:val="center"/>
        <w:tblLayout w:type="fixed"/>
        <w:tblLook w:val="0000" w:firstRow="0" w:lastRow="0" w:firstColumn="0" w:lastColumn="0" w:noHBand="0" w:noVBand="0"/>
      </w:tblPr>
      <w:tblGrid>
        <w:gridCol w:w="10791"/>
      </w:tblGrid>
      <w:tr w:rsidR="0029402D" w:rsidRPr="006D779C">
        <w:trPr>
          <w:trHeight w:hRule="exact" w:val="288"/>
          <w:jc w:val="center"/>
        </w:trPr>
        <w:tc>
          <w:tcPr>
            <w:tcW w:w="10791" w:type="dxa"/>
            <w:shd w:val="clear" w:color="auto" w:fill="000000"/>
            <w:vAlign w:val="center"/>
          </w:tcPr>
          <w:p w:rsidR="0029402D" w:rsidRPr="005741AE" w:rsidRDefault="0029402D" w:rsidP="00FB5800">
            <w:pPr>
              <w:pStyle w:val="Heading3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5741AE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</w:tr>
    </w:tbl>
    <w:p w:rsidR="0029402D" w:rsidRDefault="0029402D" w:rsidP="009977EE">
      <w:pPr>
        <w:rPr>
          <w:rFonts w:ascii="Arial Narrow" w:hAnsi="Arial Narrow"/>
          <w:b/>
        </w:rPr>
      </w:pPr>
    </w:p>
    <w:p w:rsidR="0029402D" w:rsidRPr="007F416B" w:rsidRDefault="0029402D" w:rsidP="009977EE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>First Name _____________________________</w:t>
      </w:r>
      <w:r>
        <w:rPr>
          <w:rFonts w:ascii="Arial Narrow" w:hAnsi="Arial Narrow"/>
          <w:b/>
        </w:rPr>
        <w:t>_____</w:t>
      </w:r>
      <w:r w:rsidRPr="007F416B">
        <w:rPr>
          <w:rFonts w:ascii="Arial Narrow" w:hAnsi="Arial Narrow"/>
          <w:b/>
        </w:rPr>
        <w:t>_ Last Name _________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_____________________ Middle Initial ________</w:t>
      </w:r>
    </w:p>
    <w:p w:rsidR="0029402D" w:rsidRPr="007F416B" w:rsidRDefault="0029402D" w:rsidP="009977EE">
      <w:pPr>
        <w:rPr>
          <w:rFonts w:ascii="Arial Narrow" w:hAnsi="Arial Narrow"/>
          <w:b/>
          <w:sz w:val="16"/>
          <w:szCs w:val="16"/>
        </w:rPr>
      </w:pP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965AC3" w:rsidRDefault="0029402D">
      <w:pPr>
        <w:rPr>
          <w:rFonts w:ascii="Arial Narrow" w:hAnsi="Arial Narrow"/>
        </w:rPr>
      </w:pPr>
      <w:r w:rsidRPr="007F416B">
        <w:rPr>
          <w:rFonts w:ascii="Arial Narrow" w:hAnsi="Arial Narrow"/>
          <w:b/>
        </w:rPr>
        <w:t>Permanent Street Address: _________________________________</w:t>
      </w:r>
      <w:r>
        <w:rPr>
          <w:rFonts w:ascii="Arial Narrow" w:hAnsi="Arial Narrow"/>
          <w:b/>
        </w:rPr>
        <w:t xml:space="preserve">___________________Quadrant (please circle) </w:t>
      </w:r>
      <w:r w:rsidRPr="00965AC3">
        <w:rPr>
          <w:rFonts w:ascii="Arial Narrow" w:hAnsi="Arial Narrow"/>
        </w:rPr>
        <w:t>NE NW SE SW</w:t>
      </w:r>
    </w:p>
    <w:p w:rsidR="0029402D" w:rsidRPr="007F416B" w:rsidRDefault="0029402D">
      <w:pPr>
        <w:rPr>
          <w:rFonts w:ascii="Arial Narrow" w:hAnsi="Arial Narrow"/>
          <w:b/>
        </w:rPr>
      </w:pP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7F416B" w:rsidRDefault="0029402D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>City</w:t>
      </w:r>
      <w:r>
        <w:rPr>
          <w:rFonts w:ascii="Arial Narrow" w:hAnsi="Arial Narrow"/>
          <w:b/>
        </w:rPr>
        <w:t>/State</w:t>
      </w:r>
      <w:r w:rsidRPr="007F416B">
        <w:rPr>
          <w:rFonts w:ascii="Arial Narrow" w:hAnsi="Arial Narrow"/>
          <w:b/>
        </w:rPr>
        <w:t>: __________________________</w:t>
      </w:r>
      <w:r>
        <w:rPr>
          <w:rFonts w:ascii="Arial Narrow" w:hAnsi="Arial Narrow"/>
          <w:b/>
        </w:rPr>
        <w:t>_______</w:t>
      </w:r>
      <w:r w:rsidRPr="007F416B">
        <w:rPr>
          <w:rFonts w:ascii="Arial Narrow" w:hAnsi="Arial Narrow"/>
          <w:b/>
        </w:rPr>
        <w:t xml:space="preserve"> Zip</w:t>
      </w:r>
      <w:r>
        <w:rPr>
          <w:rFonts w:ascii="Arial Narrow" w:hAnsi="Arial Narrow"/>
          <w:b/>
        </w:rPr>
        <w:t xml:space="preserve"> Code</w:t>
      </w:r>
      <w:r w:rsidRPr="007F416B">
        <w:rPr>
          <w:rFonts w:ascii="Arial Narrow" w:hAnsi="Arial Narrow"/>
          <w:b/>
        </w:rPr>
        <w:t xml:space="preserve">: __________________ </w:t>
      </w:r>
      <w:r>
        <w:rPr>
          <w:rFonts w:ascii="Arial Narrow" w:hAnsi="Arial Narrow"/>
          <w:b/>
        </w:rPr>
        <w:t>Ward: ______</w:t>
      </w:r>
    </w:p>
    <w:p w:rsidR="0029402D" w:rsidRPr="007F416B" w:rsidRDefault="0029402D">
      <w:pPr>
        <w:rPr>
          <w:rFonts w:ascii="Arial Narrow" w:hAnsi="Arial Narrow"/>
          <w:b/>
        </w:rPr>
      </w:pP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7F416B" w:rsidRDefault="0029402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of B</w:t>
      </w:r>
      <w:r w:rsidRPr="007F416B">
        <w:rPr>
          <w:rFonts w:ascii="Arial Narrow" w:hAnsi="Arial Narrow"/>
          <w:b/>
        </w:rPr>
        <w:t>irth: _________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__________ Social Security #: ______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_______________</w:t>
      </w:r>
      <w:r w:rsidR="0009776A">
        <w:rPr>
          <w:rFonts w:ascii="Arial Narrow" w:hAnsi="Arial Narrow"/>
          <w:b/>
        </w:rPr>
        <w:t xml:space="preserve"> Gender: ____________________</w:t>
      </w: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7F416B" w:rsidRDefault="0029402D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 xml:space="preserve">Home Phone </w:t>
      </w:r>
      <w:r>
        <w:rPr>
          <w:rFonts w:ascii="Arial Narrow" w:hAnsi="Arial Narrow"/>
          <w:b/>
          <w:u w:val="single"/>
        </w:rPr>
        <w:t>(</w:t>
      </w:r>
      <w:r w:rsidRPr="007F416B">
        <w:rPr>
          <w:rFonts w:ascii="Arial Narrow" w:hAnsi="Arial Narrow"/>
          <w:b/>
        </w:rPr>
        <w:t>_____</w:t>
      </w:r>
      <w:proofErr w:type="gramStart"/>
      <w:r>
        <w:rPr>
          <w:rFonts w:ascii="Arial Narrow" w:hAnsi="Arial Narrow"/>
          <w:b/>
        </w:rPr>
        <w:t>)</w:t>
      </w:r>
      <w:r w:rsidRPr="007F416B">
        <w:rPr>
          <w:rFonts w:ascii="Arial Narrow" w:hAnsi="Arial Narrow"/>
          <w:b/>
        </w:rPr>
        <w:t>_</w:t>
      </w:r>
      <w:proofErr w:type="gramEnd"/>
      <w:r w:rsidRPr="007F416B">
        <w:rPr>
          <w:rFonts w:ascii="Arial Narrow" w:hAnsi="Arial Narrow"/>
          <w:b/>
        </w:rPr>
        <w:t>_______________</w:t>
      </w:r>
      <w:r>
        <w:rPr>
          <w:rFonts w:ascii="Arial Narrow" w:hAnsi="Arial Narrow"/>
          <w:b/>
        </w:rPr>
        <w:t xml:space="preserve">__________   Student </w:t>
      </w:r>
      <w:r w:rsidRPr="007F416B">
        <w:rPr>
          <w:rFonts w:ascii="Arial Narrow" w:hAnsi="Arial Narrow"/>
          <w:b/>
        </w:rPr>
        <w:t>Cell Phone</w:t>
      </w:r>
      <w:r>
        <w:rPr>
          <w:rFonts w:ascii="Arial Narrow" w:hAnsi="Arial Narrow"/>
          <w:b/>
        </w:rPr>
        <w:t>: (</w:t>
      </w:r>
      <w:r w:rsidRPr="007F416B">
        <w:rPr>
          <w:rFonts w:ascii="Arial Narrow" w:hAnsi="Arial Narrow"/>
          <w:b/>
        </w:rPr>
        <w:t>_____)_</w:t>
      </w:r>
      <w:r>
        <w:rPr>
          <w:rFonts w:ascii="Arial Narrow" w:hAnsi="Arial Narrow"/>
          <w:b/>
        </w:rPr>
        <w:t>___________________________________</w:t>
      </w:r>
    </w:p>
    <w:p w:rsidR="0029402D" w:rsidRPr="007F416B" w:rsidRDefault="0029402D" w:rsidP="0009468A">
      <w:pPr>
        <w:rPr>
          <w:rFonts w:ascii="Arial Narrow" w:hAnsi="Arial Narrow"/>
          <w:b/>
          <w:sz w:val="16"/>
          <w:szCs w:val="16"/>
        </w:rPr>
      </w:pPr>
    </w:p>
    <w:p w:rsidR="0029402D" w:rsidRPr="001D6760" w:rsidRDefault="0029402D" w:rsidP="0009468A">
      <w:pPr>
        <w:rPr>
          <w:rFonts w:ascii="Arial Narrow" w:hAnsi="Arial Narrow"/>
          <w:b/>
          <w:sz w:val="16"/>
        </w:rPr>
      </w:pPr>
    </w:p>
    <w:p w:rsidR="0029402D" w:rsidRPr="007F416B" w:rsidRDefault="0029402D" w:rsidP="003E3FDB">
      <w:p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 xml:space="preserve">Student </w:t>
      </w:r>
      <w:r w:rsidRPr="007F416B">
        <w:rPr>
          <w:rFonts w:ascii="Arial Narrow" w:hAnsi="Arial Narrow"/>
          <w:b/>
        </w:rPr>
        <w:t>E-mail Address 1.________________________________</w:t>
      </w:r>
      <w:r>
        <w:rPr>
          <w:rFonts w:ascii="Arial Narrow" w:hAnsi="Arial Narrow"/>
          <w:b/>
        </w:rPr>
        <w:t>_____</w:t>
      </w:r>
      <w:r w:rsidRPr="007F416B">
        <w:rPr>
          <w:rFonts w:ascii="Arial Narrow" w:hAnsi="Arial Narrow"/>
          <w:b/>
        </w:rPr>
        <w:t>____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2.</w:t>
      </w:r>
      <w:proofErr w:type="gramEnd"/>
      <w:r w:rsidRPr="007F416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______________________________</w:t>
      </w:r>
      <w:r>
        <w:rPr>
          <w:rFonts w:ascii="Arial Narrow" w:hAnsi="Arial Narrow"/>
          <w:b/>
        </w:rPr>
        <w:t>____</w:t>
      </w:r>
      <w:r w:rsidRPr="007F416B">
        <w:rPr>
          <w:rFonts w:ascii="Arial Narrow" w:hAnsi="Arial Narrow"/>
          <w:b/>
        </w:rPr>
        <w:t>__________</w:t>
      </w:r>
    </w:p>
    <w:p w:rsidR="0029402D" w:rsidRDefault="0029402D" w:rsidP="003E3FDB">
      <w:pPr>
        <w:rPr>
          <w:rFonts w:ascii="Arial Narrow" w:hAnsi="Arial Narrow"/>
          <w:b/>
        </w:rPr>
      </w:pPr>
    </w:p>
    <w:p w:rsidR="0029402D" w:rsidRPr="00FB51A7" w:rsidRDefault="0029402D" w:rsidP="003E3FDB">
      <w:pPr>
        <w:rPr>
          <w:rFonts w:ascii="Arial Narrow" w:hAnsi="Arial Narrow"/>
          <w:b/>
        </w:rPr>
      </w:pPr>
      <w:r w:rsidRPr="00FB51A7">
        <w:rPr>
          <w:rFonts w:ascii="Arial Narrow" w:hAnsi="Arial Narrow"/>
          <w:b/>
        </w:rPr>
        <w:t xml:space="preserve">Access to Internet (Check all that </w:t>
      </w:r>
      <w:proofErr w:type="gramStart"/>
      <w:r w:rsidRPr="00FB51A7">
        <w:rPr>
          <w:rFonts w:ascii="Arial Narrow" w:hAnsi="Arial Narrow"/>
          <w:b/>
        </w:rPr>
        <w:t>apply</w:t>
      </w:r>
      <w:proofErr w:type="gramEnd"/>
      <w:r w:rsidRPr="00FB51A7">
        <w:rPr>
          <w:rFonts w:ascii="Arial Narrow" w:hAnsi="Arial Narrow"/>
          <w:b/>
        </w:rPr>
        <w:t>)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sym w:font="Wingdings" w:char="F0A8"/>
      </w:r>
      <w:r w:rsidRPr="00FB51A7">
        <w:rPr>
          <w:rFonts w:ascii="Arial Narrow" w:hAnsi="Arial Narrow"/>
        </w:rPr>
        <w:t>Home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sym w:font="Wingdings" w:char="F0A8"/>
      </w:r>
      <w:r w:rsidRPr="00FB51A7">
        <w:rPr>
          <w:rFonts w:ascii="Arial Narrow" w:hAnsi="Arial Narrow"/>
        </w:rPr>
        <w:t>School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sym w:font="Wingdings" w:char="F0A8"/>
      </w:r>
      <w:r w:rsidRPr="00FB51A7">
        <w:rPr>
          <w:rFonts w:ascii="Arial Narrow" w:hAnsi="Arial Narrow"/>
        </w:rPr>
        <w:t>Other</w:t>
      </w:r>
      <w:r>
        <w:rPr>
          <w:rFonts w:ascii="Arial Narrow" w:hAnsi="Arial Narrow"/>
          <w:b/>
        </w:rPr>
        <w:t xml:space="preserve"> </w:t>
      </w:r>
      <w:r w:rsidRPr="00FB51A7">
        <w:rPr>
          <w:rFonts w:ascii="Arial Narrow" w:hAnsi="Arial Narrow"/>
        </w:rPr>
        <w:t>(please specify):</w:t>
      </w:r>
      <w:r>
        <w:rPr>
          <w:rFonts w:ascii="Arial Narrow" w:hAnsi="Arial Narrow"/>
          <w:b/>
        </w:rPr>
        <w:t xml:space="preserve"> ________________________________________</w:t>
      </w:r>
    </w:p>
    <w:p w:rsidR="0029402D" w:rsidRDefault="0029402D" w:rsidP="003E3FDB">
      <w:pPr>
        <w:rPr>
          <w:rFonts w:ascii="Arial Narrow" w:hAnsi="Arial Narrow"/>
          <w:b/>
          <w:sz w:val="16"/>
        </w:rPr>
      </w:pPr>
    </w:p>
    <w:p w:rsidR="0029402D" w:rsidRPr="001D6760" w:rsidRDefault="0029402D" w:rsidP="003E3FDB">
      <w:pPr>
        <w:rPr>
          <w:rFonts w:ascii="Arial Narrow" w:hAnsi="Arial Narrow"/>
          <w:b/>
          <w:sz w:val="16"/>
        </w:rPr>
      </w:pPr>
    </w:p>
    <w:p w:rsidR="0029402D" w:rsidRDefault="0029402D" w:rsidP="003E3FD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/Guardian 1 Name: ___________________________________ Parent/Guardian 2 Name: _____________________________________</w:t>
      </w:r>
    </w:p>
    <w:p w:rsidR="0029402D" w:rsidRPr="001D6760" w:rsidRDefault="0029402D" w:rsidP="003E3FDB">
      <w:pPr>
        <w:rPr>
          <w:rFonts w:ascii="Arial Narrow" w:hAnsi="Arial Narrow"/>
          <w:b/>
          <w:sz w:val="16"/>
        </w:rPr>
      </w:pPr>
    </w:p>
    <w:p w:rsidR="0029402D" w:rsidRPr="001D6760" w:rsidRDefault="0029402D" w:rsidP="0009468A">
      <w:pPr>
        <w:rPr>
          <w:rFonts w:ascii="Arial Narrow" w:hAnsi="Arial Narrow"/>
          <w:b/>
          <w:sz w:val="16"/>
        </w:rPr>
      </w:pPr>
    </w:p>
    <w:p w:rsidR="0029402D" w:rsidRPr="007F416B" w:rsidRDefault="0029402D" w:rsidP="0009468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est Contact Number for </w:t>
      </w:r>
      <w:r w:rsidRPr="007F416B">
        <w:rPr>
          <w:rFonts w:ascii="Arial Narrow" w:hAnsi="Arial Narrow"/>
          <w:b/>
        </w:rPr>
        <w:t>Parent/Guardian</w:t>
      </w:r>
      <w:r>
        <w:rPr>
          <w:rFonts w:ascii="Arial Narrow" w:hAnsi="Arial Narrow"/>
          <w:b/>
        </w:rPr>
        <w:t xml:space="preserve"> 1: </w:t>
      </w:r>
      <w:r w:rsidRPr="00A938A9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__</w:t>
      </w:r>
      <w:r w:rsidRPr="007F416B">
        <w:rPr>
          <w:rFonts w:ascii="Arial Narrow" w:hAnsi="Arial Narrow"/>
          <w:b/>
        </w:rPr>
        <w:t>__</w:t>
      </w:r>
      <w:proofErr w:type="gramStart"/>
      <w:r>
        <w:rPr>
          <w:rFonts w:ascii="Arial Narrow" w:hAnsi="Arial Narrow"/>
          <w:b/>
        </w:rPr>
        <w:t>)_</w:t>
      </w:r>
      <w:proofErr w:type="gramEnd"/>
      <w:r>
        <w:rPr>
          <w:rFonts w:ascii="Arial Narrow" w:hAnsi="Arial Narrow"/>
          <w:b/>
        </w:rPr>
        <w:t>_</w:t>
      </w:r>
      <w:r w:rsidRPr="007F416B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 xml:space="preserve">_______  Best Contact Number for </w:t>
      </w:r>
      <w:r w:rsidRPr="007F416B">
        <w:rPr>
          <w:rFonts w:ascii="Arial Narrow" w:hAnsi="Arial Narrow"/>
          <w:b/>
        </w:rPr>
        <w:t xml:space="preserve">Parent/Guardian </w:t>
      </w:r>
      <w:r>
        <w:rPr>
          <w:rFonts w:ascii="Arial Narrow" w:hAnsi="Arial Narrow"/>
          <w:b/>
        </w:rPr>
        <w:t>2:(_____)______</w:t>
      </w:r>
      <w:r w:rsidRPr="007F416B">
        <w:rPr>
          <w:rFonts w:ascii="Arial Narrow" w:hAnsi="Arial Narrow"/>
          <w:b/>
        </w:rPr>
        <w:t>_____</w:t>
      </w:r>
      <w:r>
        <w:rPr>
          <w:rFonts w:ascii="Arial Narrow" w:hAnsi="Arial Narrow"/>
          <w:b/>
        </w:rPr>
        <w:t>___</w:t>
      </w:r>
    </w:p>
    <w:p w:rsidR="0029402D" w:rsidRDefault="0029402D">
      <w:pPr>
        <w:rPr>
          <w:rFonts w:ascii="Arial Narrow" w:hAnsi="Arial Narrow"/>
          <w:b/>
          <w:sz w:val="16"/>
          <w:szCs w:val="16"/>
        </w:rPr>
      </w:pPr>
    </w:p>
    <w:p w:rsidR="0029402D" w:rsidRDefault="0029402D">
      <w:pPr>
        <w:rPr>
          <w:rFonts w:ascii="Arial Narrow" w:hAnsi="Arial Narrow"/>
          <w:b/>
          <w:sz w:val="16"/>
          <w:szCs w:val="16"/>
        </w:rPr>
      </w:pPr>
    </w:p>
    <w:p w:rsidR="0029402D" w:rsidRPr="00F66B7C" w:rsidRDefault="0029402D">
      <w:pPr>
        <w:rPr>
          <w:rFonts w:ascii="Arial Narrow" w:hAnsi="Arial Narrow"/>
          <w:b/>
        </w:rPr>
      </w:pPr>
      <w:r w:rsidRPr="009A5F5E">
        <w:rPr>
          <w:rFonts w:ascii="Arial Narrow" w:hAnsi="Arial Narrow"/>
          <w:b/>
        </w:rPr>
        <w:t xml:space="preserve">Emergency Contact </w:t>
      </w:r>
      <w:r>
        <w:rPr>
          <w:rFonts w:ascii="Arial Narrow" w:hAnsi="Arial Narrow"/>
          <w:b/>
        </w:rPr>
        <w:t xml:space="preserve">Name: __________________________ Relationship to You: __________________ Phone: </w:t>
      </w:r>
      <w:r>
        <w:rPr>
          <w:rFonts w:ascii="Arial Narrow" w:hAnsi="Arial Narrow"/>
          <w:b/>
          <w:u w:val="single"/>
        </w:rPr>
        <w:t xml:space="preserve">(        )   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  <w:t xml:space="preserve">              </w:t>
      </w:r>
    </w:p>
    <w:p w:rsidR="0029402D" w:rsidRPr="001D6760" w:rsidRDefault="0029402D">
      <w:pPr>
        <w:rPr>
          <w:rFonts w:ascii="Arial Narrow" w:hAnsi="Arial Narrow"/>
          <w:b/>
          <w:sz w:val="16"/>
        </w:rPr>
      </w:pPr>
    </w:p>
    <w:p w:rsidR="0029402D" w:rsidRPr="007F416B" w:rsidRDefault="0029402D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>Language(s) your Parent/Guardian(s) speak</w:t>
      </w:r>
      <w:r>
        <w:rPr>
          <w:rFonts w:ascii="Arial Narrow" w:hAnsi="Arial Narrow"/>
          <w:b/>
        </w:rPr>
        <w:t xml:space="preserve"> other than English</w:t>
      </w:r>
      <w:r w:rsidRPr="007F416B">
        <w:rPr>
          <w:rFonts w:ascii="Arial Narrow" w:hAnsi="Arial Narrow"/>
          <w:b/>
        </w:rPr>
        <w:t>: _____________________________________________________</w:t>
      </w:r>
    </w:p>
    <w:p w:rsidR="0029402D" w:rsidRPr="007F416B" w:rsidRDefault="0029402D">
      <w:pPr>
        <w:rPr>
          <w:rFonts w:ascii="Arial Narrow" w:hAnsi="Arial Narrow"/>
          <w:b/>
          <w:sz w:val="16"/>
          <w:szCs w:val="16"/>
        </w:rPr>
      </w:pPr>
    </w:p>
    <w:p w:rsidR="0029402D" w:rsidRPr="001D6760" w:rsidRDefault="0029402D" w:rsidP="003E3FDB">
      <w:pPr>
        <w:rPr>
          <w:rFonts w:ascii="Arial Narrow" w:hAnsi="Arial Narrow"/>
          <w:b/>
          <w:sz w:val="16"/>
        </w:rPr>
      </w:pPr>
    </w:p>
    <w:p w:rsidR="0029402D" w:rsidRPr="007F416B" w:rsidRDefault="0029402D" w:rsidP="003E3FDB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 xml:space="preserve">I am a citizen of the </w:t>
      </w:r>
      <w:smartTag w:uri="urn:schemas-microsoft-com:office:smarttags" w:element="country-region">
        <w:smartTag w:uri="urn:schemas-microsoft-com:office:smarttags" w:element="place">
          <w:r w:rsidRPr="007F416B">
            <w:rPr>
              <w:rFonts w:ascii="Arial Narrow" w:hAnsi="Arial Narrow"/>
              <w:b/>
            </w:rPr>
            <w:t>United States</w:t>
          </w:r>
        </w:smartTag>
      </w:smartTag>
      <w:r>
        <w:rPr>
          <w:rFonts w:ascii="Arial Narrow" w:hAnsi="Arial Narrow"/>
          <w:b/>
        </w:rPr>
        <w:t>:  YES ____</w:t>
      </w:r>
      <w:proofErr w:type="gramStart"/>
      <w:r>
        <w:rPr>
          <w:rFonts w:ascii="Arial Narrow" w:hAnsi="Arial Narrow"/>
          <w:b/>
        </w:rPr>
        <w:t>_  NO</w:t>
      </w:r>
      <w:proofErr w:type="gramEnd"/>
      <w:r>
        <w:rPr>
          <w:rFonts w:ascii="Arial Narrow" w:hAnsi="Arial Narrow"/>
          <w:b/>
        </w:rPr>
        <w:t xml:space="preserve"> ______    </w:t>
      </w:r>
      <w:r w:rsidRPr="007F416B">
        <w:rPr>
          <w:rFonts w:ascii="Arial Narrow" w:hAnsi="Arial Narrow"/>
          <w:b/>
        </w:rPr>
        <w:t>Other __________________________</w:t>
      </w:r>
      <w:r>
        <w:rPr>
          <w:rFonts w:ascii="Arial Narrow" w:hAnsi="Arial Narrow"/>
          <w:b/>
        </w:rPr>
        <w:t>______</w:t>
      </w:r>
    </w:p>
    <w:p w:rsidR="0029402D" w:rsidRPr="001D6760" w:rsidRDefault="0029402D" w:rsidP="003E3FDB">
      <w:pPr>
        <w:rPr>
          <w:rFonts w:ascii="Arial Narrow" w:hAnsi="Arial Narrow"/>
          <w:b/>
          <w:sz w:val="16"/>
        </w:rPr>
      </w:pPr>
    </w:p>
    <w:p w:rsidR="0029402D" w:rsidRPr="001D6760" w:rsidRDefault="0029402D" w:rsidP="003E3FDB">
      <w:pPr>
        <w:rPr>
          <w:rFonts w:ascii="Arial Narrow" w:hAnsi="Arial Narrow"/>
          <w:b/>
          <w:sz w:val="16"/>
        </w:rPr>
      </w:pPr>
    </w:p>
    <w:p w:rsidR="0029402D" w:rsidRPr="007F416B" w:rsidRDefault="0029402D" w:rsidP="003E3FDB">
      <w:pP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 xml:space="preserve">If you answered no, what is your status? _____________________________ </w:t>
      </w:r>
      <w:r w:rsidRPr="007F416B">
        <w:rPr>
          <w:rFonts w:ascii="Arial Narrow" w:hAnsi="Arial Narrow"/>
          <w:b/>
        </w:rPr>
        <w:tab/>
        <w:t xml:space="preserve">Card # </w:t>
      </w:r>
      <w:r>
        <w:rPr>
          <w:rFonts w:ascii="Arial Narrow" w:hAnsi="Arial Narrow"/>
          <w:b/>
        </w:rPr>
        <w:t>________________________________</w:t>
      </w:r>
      <w:r w:rsidRPr="007F416B">
        <w:rPr>
          <w:rFonts w:ascii="Arial Narrow" w:hAnsi="Arial Narrow"/>
          <w:b/>
        </w:rPr>
        <w:t xml:space="preserve"> </w:t>
      </w:r>
    </w:p>
    <w:p w:rsidR="0029402D" w:rsidRPr="007F416B" w:rsidRDefault="0029402D" w:rsidP="00482F8C">
      <w:pPr>
        <w:pBdr>
          <w:bottom w:val="thinThickSmallGap" w:sz="24" w:space="2" w:color="auto"/>
        </w:pBdr>
        <w:rPr>
          <w:rFonts w:ascii="Arial Narrow" w:hAnsi="Arial Narrow"/>
          <w:b/>
          <w:sz w:val="16"/>
          <w:szCs w:val="16"/>
        </w:rPr>
      </w:pPr>
    </w:p>
    <w:p w:rsidR="0029402D" w:rsidRPr="007F416B" w:rsidRDefault="0029402D" w:rsidP="00482F8C">
      <w:pPr>
        <w:pBdr>
          <w:bottom w:val="thinThickSmallGap" w:sz="24" w:space="2" w:color="auto"/>
        </w:pBd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>Additional contact information: Who can we call if your info</w:t>
      </w:r>
      <w:r>
        <w:rPr>
          <w:rFonts w:ascii="Arial Narrow" w:hAnsi="Arial Narrow"/>
          <w:b/>
        </w:rPr>
        <w:t>rmation</w:t>
      </w:r>
      <w:r w:rsidRPr="007F416B">
        <w:rPr>
          <w:rFonts w:ascii="Arial Narrow" w:hAnsi="Arial Narrow"/>
          <w:b/>
        </w:rPr>
        <w:t xml:space="preserve"> changes and we need to find you? Imagine that we have your paycheck and all the other numbers on this application changed</w:t>
      </w:r>
      <w:r>
        <w:rPr>
          <w:rFonts w:ascii="Arial Narrow" w:hAnsi="Arial Narrow"/>
          <w:b/>
        </w:rPr>
        <w:t>.</w:t>
      </w:r>
    </w:p>
    <w:p w:rsidR="0029402D" w:rsidRPr="00C2684A" w:rsidRDefault="0029402D" w:rsidP="00482F8C">
      <w:pPr>
        <w:pBdr>
          <w:bottom w:val="thinThickSmallGap" w:sz="24" w:space="2" w:color="auto"/>
        </w:pBdr>
        <w:rPr>
          <w:rFonts w:ascii="Arial Narrow" w:hAnsi="Arial Narrow"/>
          <w:b/>
          <w:sz w:val="16"/>
        </w:rPr>
      </w:pPr>
    </w:p>
    <w:p w:rsidR="0029402D" w:rsidRDefault="0029402D" w:rsidP="00482F8C">
      <w:pPr>
        <w:pBdr>
          <w:bottom w:val="thinThickSmallGap" w:sz="24" w:space="2" w:color="auto"/>
        </w:pBdr>
        <w:rPr>
          <w:rFonts w:ascii="Arial Narrow" w:hAnsi="Arial Narrow"/>
          <w:b/>
        </w:rPr>
      </w:pPr>
      <w:r w:rsidRPr="007F416B">
        <w:rPr>
          <w:rFonts w:ascii="Arial Narrow" w:hAnsi="Arial Narrow"/>
          <w:b/>
        </w:rPr>
        <w:t xml:space="preserve">Phone # </w:t>
      </w:r>
      <w:r>
        <w:rPr>
          <w:rFonts w:ascii="Arial Narrow" w:hAnsi="Arial Narrow"/>
          <w:b/>
        </w:rPr>
        <w:t>(_____</w:t>
      </w:r>
      <w:proofErr w:type="gramStart"/>
      <w:r>
        <w:rPr>
          <w:rFonts w:ascii="Arial Narrow" w:hAnsi="Arial Narrow"/>
          <w:b/>
        </w:rPr>
        <w:t>)_</w:t>
      </w:r>
      <w:proofErr w:type="gramEnd"/>
      <w:r>
        <w:rPr>
          <w:rFonts w:ascii="Arial Narrow" w:hAnsi="Arial Narrow"/>
          <w:b/>
        </w:rPr>
        <w:t>_____</w:t>
      </w:r>
      <w:r w:rsidRPr="007F416B">
        <w:rPr>
          <w:rFonts w:ascii="Arial Narrow" w:hAnsi="Arial Narrow"/>
          <w:b/>
        </w:rPr>
        <w:t>__________</w:t>
      </w:r>
      <w:r>
        <w:rPr>
          <w:rFonts w:ascii="Arial Narrow" w:hAnsi="Arial Narrow"/>
          <w:b/>
        </w:rPr>
        <w:t>___ Contact’s Name/Relationship to You:</w:t>
      </w:r>
      <w:r w:rsidRPr="007F416B">
        <w:rPr>
          <w:rFonts w:ascii="Arial Narrow" w:hAnsi="Arial Narrow"/>
          <w:b/>
        </w:rPr>
        <w:t xml:space="preserve"> _____________________</w:t>
      </w:r>
      <w:r>
        <w:rPr>
          <w:rFonts w:ascii="Arial Narrow" w:hAnsi="Arial Narrow"/>
          <w:b/>
        </w:rPr>
        <w:t>_________________________</w:t>
      </w:r>
    </w:p>
    <w:p w:rsidR="0029402D" w:rsidRDefault="00C803C5" w:rsidP="00572F6F">
      <w:pPr>
        <w:pBdr>
          <w:bottom w:val="thinThickSmallGap" w:sz="24" w:space="2" w:color="auto"/>
        </w:pBd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A5DC6" wp14:editId="368C403C">
                <wp:simplePos x="0" y="0"/>
                <wp:positionH relativeFrom="column">
                  <wp:posOffset>-120015</wp:posOffset>
                </wp:positionH>
                <wp:positionV relativeFrom="paragraph">
                  <wp:posOffset>41910</wp:posOffset>
                </wp:positionV>
                <wp:extent cx="6972300" cy="1104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49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E1" w:rsidRDefault="00AE65E1" w:rsidP="009C5BB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No information you provide will be used in a discriminatory manner. If you wish to be identified with a particular ethnic or racial group, please check all that apply:</w:t>
                            </w:r>
                          </w:p>
                          <w:p w:rsidR="00AE65E1" w:rsidRPr="001D6760" w:rsidRDefault="00AE65E1" w:rsidP="00482F8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frican American, African, Black</w:t>
                            </w:r>
                          </w:p>
                          <w:p w:rsidR="00AE65E1" w:rsidRDefault="00AE65E1" w:rsidP="00482F8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1D6760">
                              <w:rPr>
                                <w:rFonts w:ascii="Arial Narrow" w:hAnsi="Arial Narrow"/>
                              </w:rPr>
                              <w:t>Hispanic, Latino(a)</w:t>
                            </w:r>
                          </w:p>
                          <w:p w:rsidR="00AE65E1" w:rsidRDefault="00AE65E1" w:rsidP="00482F8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sian, Asian American</w:t>
                            </w:r>
                          </w:p>
                          <w:p w:rsidR="00AE65E1" w:rsidRDefault="00AE65E1" w:rsidP="00482F8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hite, Caucasian</w:t>
                            </w:r>
                          </w:p>
                          <w:p w:rsidR="00AE65E1" w:rsidRPr="001D6760" w:rsidRDefault="00AE65E1" w:rsidP="00482F8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Other (specify ______________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.45pt;margin-top:3.3pt;width:549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" fillcolor="silver">
                <v:fill r:id="rId9" o:title="" type="pattern"/>
                <v:textbox>
                  <w:txbxContent>
                    <w:p w:rsidR="00AE65E1" w:rsidRDefault="00AE65E1" w:rsidP="009C5BB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No information you provide will be used in a discriminatory manner. If you wish to be identified with a particular ethnic or racial group, please check all that apply:</w:t>
                      </w:r>
                    </w:p>
                    <w:p w:rsidR="00AE65E1" w:rsidRPr="001D6760" w:rsidRDefault="00AE65E1" w:rsidP="00482F8C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</w:rPr>
                        <w:t>African American, African, Black</w:t>
                      </w:r>
                    </w:p>
                    <w:p w:rsidR="00AE65E1" w:rsidRDefault="00AE65E1" w:rsidP="00482F8C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 w:rsidRPr="001D6760">
                        <w:rPr>
                          <w:rFonts w:ascii="Arial Narrow" w:hAnsi="Arial Narrow"/>
                        </w:rPr>
                        <w:t>Hispanic, Latino(a)</w:t>
                      </w:r>
                    </w:p>
                    <w:p w:rsidR="00AE65E1" w:rsidRDefault="00AE65E1" w:rsidP="00482F8C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sian, Asian American</w:t>
                      </w:r>
                    </w:p>
                    <w:p w:rsidR="00AE65E1" w:rsidRDefault="00AE65E1" w:rsidP="00482F8C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White, Caucasian</w:t>
                      </w:r>
                    </w:p>
                    <w:p w:rsidR="00AE65E1" w:rsidRPr="001D6760" w:rsidRDefault="00AE65E1" w:rsidP="00482F8C">
                      <w:pPr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Other (specify ___________________________)</w:t>
                      </w:r>
                    </w:p>
                  </w:txbxContent>
                </v:textbox>
              </v:shape>
            </w:pict>
          </mc:Fallback>
        </mc:AlternateContent>
      </w:r>
    </w:p>
    <w:p w:rsidR="0029402D" w:rsidRDefault="0029402D" w:rsidP="005440C5">
      <w:pPr>
        <w:rPr>
          <w:rFonts w:ascii="Arial Narrow" w:hAnsi="Arial Narrow"/>
          <w:b/>
        </w:rPr>
      </w:pPr>
    </w:p>
    <w:p w:rsidR="0029402D" w:rsidRDefault="0029402D" w:rsidP="005440C5">
      <w:pPr>
        <w:rPr>
          <w:rFonts w:ascii="Arial Narrow" w:hAnsi="Arial Narrow"/>
          <w:b/>
        </w:rPr>
      </w:pPr>
    </w:p>
    <w:p w:rsidR="0029402D" w:rsidRDefault="0029402D" w:rsidP="005440C5">
      <w:pPr>
        <w:rPr>
          <w:rFonts w:ascii="Arial Narrow" w:hAnsi="Arial Narrow"/>
          <w:b/>
        </w:rPr>
      </w:pPr>
    </w:p>
    <w:p w:rsidR="0029402D" w:rsidRDefault="0029402D" w:rsidP="00325404">
      <w:pPr>
        <w:jc w:val="center"/>
        <w:rPr>
          <w:rFonts w:ascii="Arial Narrow" w:hAnsi="Arial Narrow"/>
          <w:b/>
        </w:rPr>
      </w:pPr>
    </w:p>
    <w:p w:rsidR="0029402D" w:rsidRDefault="0029402D" w:rsidP="00325404">
      <w:pPr>
        <w:jc w:val="center"/>
        <w:rPr>
          <w:rFonts w:ascii="Arial Narrow" w:hAnsi="Arial Narrow"/>
          <w:b/>
        </w:rPr>
      </w:pPr>
    </w:p>
    <w:p w:rsidR="00A7354F" w:rsidRDefault="00A7354F" w:rsidP="00325404">
      <w:pPr>
        <w:jc w:val="center"/>
        <w:rPr>
          <w:rFonts w:ascii="Arial Narrow" w:hAnsi="Arial Narrow"/>
          <w:b/>
        </w:rPr>
      </w:pPr>
    </w:p>
    <w:p w:rsidR="001B1574" w:rsidRDefault="001B1574" w:rsidP="00325404">
      <w:pPr>
        <w:jc w:val="center"/>
        <w:rPr>
          <w:rFonts w:ascii="Arial Narrow" w:hAnsi="Arial Narrow"/>
          <w:b/>
        </w:rPr>
      </w:pPr>
    </w:p>
    <w:p w:rsidR="00572F6F" w:rsidRDefault="00572F6F" w:rsidP="00325404">
      <w:pPr>
        <w:jc w:val="center"/>
        <w:rPr>
          <w:rFonts w:ascii="Arial Narrow" w:hAnsi="Arial Narrow"/>
          <w:b/>
        </w:rPr>
      </w:pPr>
    </w:p>
    <w:p w:rsidR="00572F6F" w:rsidRDefault="00572F6F" w:rsidP="00325404">
      <w:pPr>
        <w:jc w:val="center"/>
        <w:rPr>
          <w:rFonts w:ascii="Arial Narrow" w:hAnsi="Arial Narrow"/>
          <w:b/>
        </w:rPr>
      </w:pPr>
    </w:p>
    <w:p w:rsidR="001B1574" w:rsidRDefault="001B1574" w:rsidP="00325404">
      <w:pPr>
        <w:jc w:val="center"/>
        <w:rPr>
          <w:rFonts w:ascii="Arial Narrow" w:hAnsi="Arial Narrow"/>
          <w:b/>
        </w:rPr>
      </w:pPr>
    </w:p>
    <w:p w:rsidR="0029402D" w:rsidRDefault="0029402D" w:rsidP="00325404">
      <w:pPr>
        <w:jc w:val="center"/>
        <w:rPr>
          <w:rFonts w:ascii="Arial Narrow" w:hAnsi="Arial Narrow"/>
          <w:b/>
        </w:rPr>
      </w:pPr>
    </w:p>
    <w:p w:rsidR="0029402D" w:rsidRPr="00180F40" w:rsidRDefault="0029402D" w:rsidP="00180F40">
      <w:pPr>
        <w:shd w:val="clear" w:color="auto" w:fill="00000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FAMILY INFORMATION</w:t>
      </w:r>
    </w:p>
    <w:p w:rsidR="0029402D" w:rsidRDefault="0029402D" w:rsidP="008B2D5C">
      <w:pPr>
        <w:rPr>
          <w:rFonts w:ascii="Arial Narrow" w:hAnsi="Arial Narrow"/>
          <w:b/>
        </w:rPr>
      </w:pPr>
    </w:p>
    <w:p w:rsidR="0009776A" w:rsidRDefault="0029402D" w:rsidP="00180F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rban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b/>
            </w:rPr>
            <w:t>Alliance</w:t>
          </w:r>
        </w:smartTag>
      </w:smartTag>
      <w:r>
        <w:rPr>
          <w:rFonts w:ascii="Arial Narrow" w:hAnsi="Arial Narrow"/>
          <w:b/>
        </w:rPr>
        <w:t xml:space="preserve"> participates in a Federal Grant Program in order to provide paid internships. The following information is required to ensure continued funding.</w:t>
      </w:r>
    </w:p>
    <w:p w:rsidR="0009776A" w:rsidRDefault="0009776A" w:rsidP="00180F40">
      <w:pPr>
        <w:rPr>
          <w:rFonts w:ascii="Arial Narrow" w:hAnsi="Arial Narrow"/>
          <w:b/>
        </w:rPr>
      </w:pPr>
    </w:p>
    <w:p w:rsidR="0029402D" w:rsidRDefault="0029402D" w:rsidP="00180F40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How many people that are related to you by blood, marriage, or adoption reside in your residence, including </w:t>
      </w:r>
      <w:r w:rsidR="002E1D1B">
        <w:rPr>
          <w:rFonts w:ascii="Arial Narrow" w:hAnsi="Arial Narrow"/>
          <w:b/>
        </w:rPr>
        <w:t>yourself</w:t>
      </w:r>
      <w:r>
        <w:rPr>
          <w:rFonts w:ascii="Arial Narrow" w:hAnsi="Arial Narrow"/>
          <w:b/>
        </w:rPr>
        <w:t xml:space="preserve">?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09776A" w:rsidRDefault="0009776A" w:rsidP="00180F40">
      <w:pPr>
        <w:rPr>
          <w:rFonts w:ascii="Arial Narrow" w:hAnsi="Arial Narrow"/>
          <w:b/>
          <w:u w:val="single"/>
        </w:rPr>
      </w:pPr>
    </w:p>
    <w:p w:rsidR="0009776A" w:rsidRDefault="0009776A" w:rsidP="00180F40">
      <w:pPr>
        <w:rPr>
          <w:rFonts w:ascii="Arial Narrow" w:hAnsi="Arial Narrow"/>
          <w:b/>
          <w:u w:val="single"/>
        </w:rPr>
      </w:pPr>
    </w:p>
    <w:p w:rsidR="0029402D" w:rsidRDefault="0009776A" w:rsidP="00180F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e you parenting? _________ </w:t>
      </w:r>
      <w:proofErr w:type="gramStart"/>
      <w:r>
        <w:rPr>
          <w:rFonts w:ascii="Arial Narrow" w:hAnsi="Arial Narrow"/>
          <w:b/>
        </w:rPr>
        <w:t>If</w:t>
      </w:r>
      <w:proofErr w:type="gramEnd"/>
      <w:r>
        <w:rPr>
          <w:rFonts w:ascii="Arial Narrow" w:hAnsi="Arial Narrow"/>
          <w:b/>
        </w:rPr>
        <w:t xml:space="preserve"> yes, please include children in your household roster below. </w:t>
      </w:r>
    </w:p>
    <w:p w:rsidR="0009776A" w:rsidRPr="0009776A" w:rsidRDefault="0009776A" w:rsidP="00180F40">
      <w:pPr>
        <w:rPr>
          <w:rFonts w:ascii="Arial Narrow" w:hAnsi="Arial Narrow"/>
          <w:b/>
        </w:rPr>
      </w:pPr>
    </w:p>
    <w:p w:rsidR="0029402D" w:rsidRDefault="0029402D" w:rsidP="00180F4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lease list (including </w:t>
      </w:r>
      <w:proofErr w:type="gramStart"/>
      <w:r w:rsidR="002E1D1B">
        <w:rPr>
          <w:rFonts w:ascii="Arial Narrow" w:hAnsi="Arial Narrow"/>
          <w:b/>
        </w:rPr>
        <w:t>yourself</w:t>
      </w:r>
      <w:proofErr w:type="gramEnd"/>
      <w:r>
        <w:rPr>
          <w:rFonts w:ascii="Arial Narrow" w:hAnsi="Arial Narrow"/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13"/>
        <w:gridCol w:w="1131"/>
        <w:gridCol w:w="2208"/>
        <w:gridCol w:w="1989"/>
      </w:tblGrid>
      <w:tr w:rsidR="0009776A" w:rsidRPr="00BA79C3" w:rsidTr="0009776A">
        <w:tc>
          <w:tcPr>
            <w:tcW w:w="3187" w:type="dxa"/>
          </w:tcPr>
          <w:p w:rsidR="0009776A" w:rsidRPr="00BA79C3" w:rsidRDefault="0009776A" w:rsidP="00BA79C3">
            <w:pPr>
              <w:jc w:val="center"/>
              <w:rPr>
                <w:rFonts w:ascii="Arial Narrow" w:hAnsi="Arial Narrow"/>
                <w:b/>
              </w:rPr>
            </w:pPr>
            <w:r w:rsidRPr="00BA79C3">
              <w:rPr>
                <w:rFonts w:ascii="Arial Narrow" w:hAnsi="Arial Narrow"/>
                <w:b/>
              </w:rPr>
              <w:t>Family Members (Names)</w:t>
            </w:r>
          </w:p>
        </w:tc>
        <w:tc>
          <w:tcPr>
            <w:tcW w:w="2213" w:type="dxa"/>
          </w:tcPr>
          <w:p w:rsidR="0009776A" w:rsidRPr="00BA79C3" w:rsidRDefault="0009776A" w:rsidP="00BA79C3">
            <w:pPr>
              <w:jc w:val="center"/>
              <w:rPr>
                <w:rFonts w:ascii="Arial Narrow" w:hAnsi="Arial Narrow"/>
                <w:b/>
              </w:rPr>
            </w:pPr>
            <w:r w:rsidRPr="00BA79C3">
              <w:rPr>
                <w:rFonts w:ascii="Arial Narrow" w:hAnsi="Arial Narrow"/>
                <w:b/>
              </w:rPr>
              <w:t>Relationship to You</w:t>
            </w:r>
          </w:p>
        </w:tc>
        <w:tc>
          <w:tcPr>
            <w:tcW w:w="1131" w:type="dxa"/>
          </w:tcPr>
          <w:p w:rsidR="0009776A" w:rsidRPr="00BA79C3" w:rsidRDefault="0009776A" w:rsidP="00BA79C3">
            <w:pPr>
              <w:jc w:val="center"/>
              <w:rPr>
                <w:rFonts w:ascii="Arial Narrow" w:hAnsi="Arial Narrow"/>
                <w:b/>
              </w:rPr>
            </w:pPr>
            <w:r w:rsidRPr="00BA79C3">
              <w:rPr>
                <w:rFonts w:ascii="Arial Narrow" w:hAnsi="Arial Narrow"/>
                <w:b/>
              </w:rPr>
              <w:t>Age</w:t>
            </w:r>
          </w:p>
        </w:tc>
        <w:tc>
          <w:tcPr>
            <w:tcW w:w="2208" w:type="dxa"/>
          </w:tcPr>
          <w:p w:rsidR="0009776A" w:rsidRPr="00BA79C3" w:rsidRDefault="0009776A" w:rsidP="00BA7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ighest Degree Attained</w:t>
            </w:r>
          </w:p>
        </w:tc>
        <w:tc>
          <w:tcPr>
            <w:tcW w:w="1989" w:type="dxa"/>
          </w:tcPr>
          <w:p w:rsidR="0009776A" w:rsidRPr="00BA79C3" w:rsidRDefault="0009776A" w:rsidP="00BA7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ployed</w:t>
            </w:r>
            <w:r w:rsidR="00037EBC">
              <w:rPr>
                <w:rFonts w:ascii="Arial Narrow" w:hAnsi="Arial Narrow"/>
                <w:b/>
              </w:rPr>
              <w:t>: Circle One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Yes 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  <w:tr w:rsidR="0009776A" w:rsidRPr="00BA79C3" w:rsidTr="0009776A">
        <w:tc>
          <w:tcPr>
            <w:tcW w:w="3187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  <w:p w:rsidR="0009776A" w:rsidRDefault="0009776A" w:rsidP="00180F40">
            <w:pPr>
              <w:rPr>
                <w:rFonts w:ascii="Arial Narrow" w:hAnsi="Arial Narrow"/>
                <w:b/>
              </w:rPr>
            </w:pPr>
          </w:p>
          <w:p w:rsidR="002E1D1B" w:rsidRDefault="002E1D1B" w:rsidP="00180F40">
            <w:pPr>
              <w:rPr>
                <w:rFonts w:ascii="Arial Narrow" w:hAnsi="Arial Narrow"/>
                <w:b/>
              </w:rPr>
            </w:pPr>
          </w:p>
          <w:p w:rsidR="002E1D1B" w:rsidRPr="00BA79C3" w:rsidRDefault="002E1D1B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13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1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2208" w:type="dxa"/>
          </w:tcPr>
          <w:p w:rsidR="0009776A" w:rsidRPr="00BA79C3" w:rsidRDefault="0009776A" w:rsidP="00180F40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9" w:type="dxa"/>
          </w:tcPr>
          <w:p w:rsidR="0009776A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s</w:t>
            </w:r>
          </w:p>
          <w:p w:rsidR="00037EBC" w:rsidRPr="00BA79C3" w:rsidRDefault="00037EBC" w:rsidP="00180F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</w:t>
            </w:r>
          </w:p>
        </w:tc>
      </w:tr>
    </w:tbl>
    <w:p w:rsidR="0029402D" w:rsidRPr="00960AFE" w:rsidRDefault="0029402D" w:rsidP="00180F40">
      <w:pPr>
        <w:rPr>
          <w:rFonts w:ascii="Arial Narrow" w:hAnsi="Arial Narrow"/>
          <w:b/>
        </w:rPr>
      </w:pPr>
    </w:p>
    <w:p w:rsidR="002E1D1B" w:rsidRDefault="002E1D1B" w:rsidP="00960AFE">
      <w:pPr>
        <w:rPr>
          <w:rFonts w:ascii="Arial Narrow" w:hAnsi="Arial Narrow"/>
          <w:b/>
        </w:rPr>
      </w:pPr>
    </w:p>
    <w:p w:rsidR="002E1D1B" w:rsidRDefault="002E1D1B" w:rsidP="00960AFE">
      <w:pPr>
        <w:rPr>
          <w:rFonts w:ascii="Arial Narrow" w:hAnsi="Arial Narrow"/>
          <w:b/>
        </w:rPr>
      </w:pPr>
    </w:p>
    <w:p w:rsidR="0029402D" w:rsidRPr="00960AFE" w:rsidRDefault="0029402D" w:rsidP="00960AFE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What is your family income? (Total of all those who are employed)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29402D" w:rsidRDefault="0029402D" w:rsidP="00325404">
      <w:pPr>
        <w:jc w:val="center"/>
        <w:rPr>
          <w:rFonts w:ascii="Arial Narrow" w:hAnsi="Arial Narrow"/>
          <w:b/>
        </w:rPr>
      </w:pPr>
    </w:p>
    <w:p w:rsidR="0029402D" w:rsidRDefault="0029402D" w:rsidP="00960AF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urce of family income: (check all that apply)</w:t>
      </w:r>
    </w:p>
    <w:p w:rsidR="0029402D" w:rsidRDefault="0029402D" w:rsidP="00960AFE">
      <w:pPr>
        <w:rPr>
          <w:rFonts w:ascii="Arial Narrow" w:hAnsi="Arial Narrow"/>
          <w:b/>
        </w:rPr>
      </w:pPr>
    </w:p>
    <w:p w:rsidR="0029402D" w:rsidRDefault="0029402D" w:rsidP="00960AFE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  <w:b/>
        </w:rPr>
        <w:t xml:space="preserve"> TANF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  <w:b/>
        </w:rPr>
        <w:t xml:space="preserve"> Wage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  <w:b/>
        </w:rPr>
        <w:t xml:space="preserve"> Social Security Benefits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  <w:b/>
        </w:rPr>
        <w:t xml:space="preserve"> Other: </w:t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  <w:r>
        <w:rPr>
          <w:rFonts w:ascii="Arial Narrow" w:hAnsi="Arial Narrow"/>
          <w:b/>
          <w:u w:val="single"/>
        </w:rPr>
        <w:tab/>
      </w: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  <w:u w:val="single"/>
        </w:rPr>
      </w:pPr>
    </w:p>
    <w:p w:rsidR="002E1D1B" w:rsidRDefault="002E1D1B" w:rsidP="00960AFE">
      <w:pPr>
        <w:rPr>
          <w:rFonts w:ascii="Arial Narrow" w:hAnsi="Arial Narrow"/>
          <w:b/>
        </w:rPr>
      </w:pPr>
    </w:p>
    <w:p w:rsidR="0029402D" w:rsidRPr="00850B70" w:rsidRDefault="0029402D" w:rsidP="00850B70">
      <w:pPr>
        <w:shd w:val="clear" w:color="auto" w:fill="00000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WORK INFORMATION</w:t>
      </w:r>
    </w:p>
    <w:p w:rsidR="0029402D" w:rsidRPr="009C5BBC" w:rsidRDefault="0029402D" w:rsidP="00850B70">
      <w:pPr>
        <w:rPr>
          <w:rFonts w:ascii="Arial Narrow" w:hAnsi="Arial Narrow"/>
          <w:b/>
          <w:sz w:val="6"/>
          <w:szCs w:val="6"/>
        </w:rPr>
      </w:pPr>
    </w:p>
    <w:p w:rsidR="002E1D1B" w:rsidRDefault="002E1D1B" w:rsidP="00850B70">
      <w:pPr>
        <w:pStyle w:val="Heading2"/>
        <w:rPr>
          <w:rFonts w:ascii="Arial" w:hAnsi="Arial" w:cs="Arial"/>
          <w:b w:val="0"/>
          <w:sz w:val="18"/>
          <w:szCs w:val="18"/>
        </w:rPr>
      </w:pPr>
    </w:p>
    <w:p w:rsidR="0029402D" w:rsidRDefault="0029402D" w:rsidP="00850B70">
      <w:pPr>
        <w:pStyle w:val="Heading2"/>
        <w:rPr>
          <w:rFonts w:ascii="Arial" w:hAnsi="Arial" w:cs="Arial"/>
          <w:b w:val="0"/>
          <w:sz w:val="18"/>
          <w:szCs w:val="18"/>
        </w:rPr>
      </w:pPr>
      <w:r w:rsidRPr="004C4AAE">
        <w:rPr>
          <w:rFonts w:ascii="Arial" w:hAnsi="Arial" w:cs="Arial"/>
          <w:b w:val="0"/>
          <w:sz w:val="18"/>
          <w:szCs w:val="18"/>
        </w:rPr>
        <w:t xml:space="preserve">Please list all places you have been employed, beginning with your </w:t>
      </w:r>
      <w:r w:rsidRPr="004C4AAE">
        <w:rPr>
          <w:rFonts w:ascii="Arial" w:hAnsi="Arial" w:cs="Arial"/>
          <w:sz w:val="18"/>
          <w:szCs w:val="18"/>
          <w:u w:val="single"/>
        </w:rPr>
        <w:t>most recent</w:t>
      </w:r>
      <w:r w:rsidRPr="004C4AAE">
        <w:rPr>
          <w:rFonts w:ascii="Arial" w:hAnsi="Arial" w:cs="Arial"/>
          <w:b w:val="0"/>
          <w:sz w:val="18"/>
          <w:szCs w:val="18"/>
        </w:rPr>
        <w:t xml:space="preserve"> position. List the location, dates of employment and major du</w:t>
      </w:r>
      <w:r>
        <w:rPr>
          <w:rFonts w:ascii="Arial" w:hAnsi="Arial" w:cs="Arial"/>
          <w:b w:val="0"/>
          <w:sz w:val="18"/>
          <w:szCs w:val="18"/>
        </w:rPr>
        <w:t xml:space="preserve">ties you completed at each job or attach your resume. </w:t>
      </w:r>
      <w:r w:rsidRPr="004C4AAE">
        <w:rPr>
          <w:rFonts w:ascii="Arial" w:hAnsi="Arial" w:cs="Arial"/>
          <w:b w:val="0"/>
          <w:sz w:val="18"/>
          <w:szCs w:val="18"/>
        </w:rPr>
        <w:t xml:space="preserve">An </w:t>
      </w:r>
      <w:r>
        <w:rPr>
          <w:rFonts w:ascii="Arial" w:hAnsi="Arial" w:cs="Arial"/>
          <w:b w:val="0"/>
          <w:sz w:val="18"/>
          <w:szCs w:val="18"/>
        </w:rPr>
        <w:t>example</w:t>
      </w:r>
      <w:r w:rsidRPr="004C4AAE">
        <w:rPr>
          <w:rFonts w:ascii="Arial" w:hAnsi="Arial" w:cs="Arial"/>
          <w:b w:val="0"/>
          <w:sz w:val="18"/>
          <w:szCs w:val="18"/>
        </w:rPr>
        <w:t xml:space="preserve"> has been provided below:</w:t>
      </w:r>
    </w:p>
    <w:p w:rsidR="002E1D1B" w:rsidRPr="002E1D1B" w:rsidRDefault="002E1D1B" w:rsidP="002E1D1B"/>
    <w:p w:rsidR="0029402D" w:rsidRPr="009C5BBC" w:rsidRDefault="0029402D" w:rsidP="00850B70">
      <w:pPr>
        <w:rPr>
          <w:rFonts w:ascii="Arial" w:hAnsi="Arial" w:cs="Arial"/>
          <w:sz w:val="6"/>
          <w:szCs w:val="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137"/>
        <w:gridCol w:w="1260"/>
        <w:gridCol w:w="2430"/>
        <w:gridCol w:w="1102"/>
        <w:gridCol w:w="1508"/>
        <w:gridCol w:w="1710"/>
      </w:tblGrid>
      <w:tr w:rsidR="002E1D1B" w:rsidRPr="004C4AAE" w:rsidTr="002E1D1B">
        <w:trPr>
          <w:trHeight w:val="377"/>
        </w:trPr>
        <w:tc>
          <w:tcPr>
            <w:tcW w:w="1581" w:type="dxa"/>
            <w:vAlign w:val="center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Position or Title/</w:t>
            </w:r>
          </w:p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Name of Employer</w:t>
            </w:r>
          </w:p>
        </w:tc>
        <w:tc>
          <w:tcPr>
            <w:tcW w:w="1137" w:type="dxa"/>
            <w:vAlign w:val="center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Location</w:t>
            </w:r>
          </w:p>
          <w:p w:rsidR="00BD347E" w:rsidRPr="002E1D1B" w:rsidRDefault="00BD347E" w:rsidP="00BA79C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E1D1B">
              <w:rPr>
                <w:rFonts w:ascii="Arial" w:hAnsi="Arial" w:cs="Arial"/>
                <w:b/>
                <w:sz w:val="16"/>
                <w:szCs w:val="18"/>
              </w:rPr>
              <w:t>(City, State)</w:t>
            </w:r>
          </w:p>
        </w:tc>
        <w:tc>
          <w:tcPr>
            <w:tcW w:w="1260" w:type="dxa"/>
            <w:vAlign w:val="center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Period of Employment</w:t>
            </w:r>
          </w:p>
        </w:tc>
        <w:tc>
          <w:tcPr>
            <w:tcW w:w="2430" w:type="dxa"/>
            <w:vAlign w:val="center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Major Duties</w:t>
            </w:r>
          </w:p>
        </w:tc>
        <w:tc>
          <w:tcPr>
            <w:tcW w:w="1102" w:type="dxa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Wage in Dollars per Hour</w:t>
            </w:r>
          </w:p>
        </w:tc>
        <w:tc>
          <w:tcPr>
            <w:tcW w:w="1508" w:type="dxa"/>
          </w:tcPr>
          <w:p w:rsidR="00BD347E" w:rsidRPr="002E1D1B" w:rsidRDefault="00BD347E" w:rsidP="00BA79C3">
            <w:pPr>
              <w:pStyle w:val="Heading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 xml:space="preserve">Hours per Week </w:t>
            </w:r>
          </w:p>
        </w:tc>
        <w:tc>
          <w:tcPr>
            <w:tcW w:w="1710" w:type="dxa"/>
          </w:tcPr>
          <w:p w:rsidR="00BD347E" w:rsidRPr="002E1D1B" w:rsidRDefault="00BD347E" w:rsidP="002E1D1B">
            <w:pPr>
              <w:pStyle w:val="Heading2"/>
              <w:rPr>
                <w:rFonts w:ascii="Arial" w:hAnsi="Arial" w:cs="Arial"/>
                <w:sz w:val="16"/>
                <w:szCs w:val="18"/>
              </w:rPr>
            </w:pPr>
            <w:proofErr w:type="gramStart"/>
            <w:r w:rsidRPr="002E1D1B">
              <w:rPr>
                <w:rFonts w:ascii="Arial" w:hAnsi="Arial" w:cs="Arial"/>
                <w:sz w:val="16"/>
                <w:szCs w:val="18"/>
              </w:rPr>
              <w:t>Summer job?</w:t>
            </w:r>
            <w:proofErr w:type="gramEnd"/>
            <w:r w:rsidRPr="002E1D1B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2E1D1B">
              <w:rPr>
                <w:rFonts w:ascii="Arial" w:hAnsi="Arial" w:cs="Arial"/>
                <w:sz w:val="16"/>
                <w:szCs w:val="18"/>
              </w:rPr>
              <w:t>School year job?</w:t>
            </w:r>
            <w:proofErr w:type="gramEnd"/>
            <w:r w:rsidRPr="002E1D1B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gramStart"/>
            <w:r w:rsidRPr="002E1D1B">
              <w:rPr>
                <w:rFonts w:ascii="Arial" w:hAnsi="Arial" w:cs="Arial"/>
                <w:sz w:val="16"/>
                <w:szCs w:val="18"/>
              </w:rPr>
              <w:t>or</w:t>
            </w:r>
            <w:proofErr w:type="gramEnd"/>
            <w:r w:rsidRPr="002E1D1B">
              <w:rPr>
                <w:rFonts w:ascii="Arial" w:hAnsi="Arial" w:cs="Arial"/>
                <w:sz w:val="16"/>
                <w:szCs w:val="18"/>
              </w:rPr>
              <w:t xml:space="preserve"> Both?</w:t>
            </w:r>
          </w:p>
        </w:tc>
      </w:tr>
      <w:tr w:rsidR="002E1D1B" w:rsidRPr="00BD56F3" w:rsidTr="002E1D1B">
        <w:tc>
          <w:tcPr>
            <w:tcW w:w="1581" w:type="dxa"/>
            <w:vAlign w:val="center"/>
          </w:tcPr>
          <w:p w:rsidR="00BD347E" w:rsidRPr="002E1D1B" w:rsidRDefault="00BD347E" w:rsidP="002E1D1B">
            <w:pPr>
              <w:pStyle w:val="Heading2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Intern</w:t>
            </w:r>
          </w:p>
          <w:p w:rsidR="00BD347E" w:rsidRPr="002E1D1B" w:rsidRDefault="00BD347E" w:rsidP="002E1D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Urban Alliance Foundation</w:t>
            </w:r>
          </w:p>
        </w:tc>
        <w:tc>
          <w:tcPr>
            <w:tcW w:w="1137" w:type="dxa"/>
            <w:vAlign w:val="center"/>
          </w:tcPr>
          <w:p w:rsidR="00BD347E" w:rsidRPr="002E1D1B" w:rsidRDefault="00BD347E" w:rsidP="002E1D1B">
            <w:pPr>
              <w:pStyle w:val="Heading2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Washington, DC</w:t>
            </w:r>
          </w:p>
        </w:tc>
        <w:tc>
          <w:tcPr>
            <w:tcW w:w="1260" w:type="dxa"/>
            <w:vAlign w:val="center"/>
          </w:tcPr>
          <w:p w:rsidR="00BD347E" w:rsidRPr="002E1D1B" w:rsidRDefault="00BD347E" w:rsidP="002E1D1B">
            <w:pPr>
              <w:pStyle w:val="Heading2"/>
              <w:jc w:val="center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October 2008-August 2009</w:t>
            </w:r>
          </w:p>
        </w:tc>
        <w:tc>
          <w:tcPr>
            <w:tcW w:w="2430" w:type="dxa"/>
          </w:tcPr>
          <w:p w:rsidR="00BD347E" w:rsidRPr="002E1D1B" w:rsidRDefault="00BD347E" w:rsidP="002E1D1B">
            <w:pPr>
              <w:pStyle w:val="Heading2"/>
              <w:numPr>
                <w:ilvl w:val="0"/>
                <w:numId w:val="2"/>
              </w:numPr>
              <w:ind w:hanging="491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Processed timesheets</w:t>
            </w:r>
          </w:p>
          <w:p w:rsidR="00BD347E" w:rsidRPr="002E1D1B" w:rsidRDefault="00BD347E" w:rsidP="002E1D1B">
            <w:pPr>
              <w:numPr>
                <w:ilvl w:val="0"/>
                <w:numId w:val="2"/>
              </w:numPr>
              <w:ind w:hanging="491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Created student flyer</w:t>
            </w:r>
          </w:p>
          <w:p w:rsidR="00BD347E" w:rsidRPr="002E1D1B" w:rsidRDefault="00BD347E" w:rsidP="002E1D1B">
            <w:pPr>
              <w:numPr>
                <w:ilvl w:val="0"/>
                <w:numId w:val="2"/>
              </w:numPr>
              <w:ind w:hanging="491"/>
              <w:rPr>
                <w:rFonts w:ascii="Arial" w:hAnsi="Arial" w:cs="Arial"/>
                <w:sz w:val="16"/>
                <w:szCs w:val="18"/>
              </w:rPr>
            </w:pPr>
            <w:r w:rsidRPr="002E1D1B">
              <w:rPr>
                <w:rFonts w:ascii="Arial" w:hAnsi="Arial" w:cs="Arial"/>
                <w:sz w:val="16"/>
                <w:szCs w:val="18"/>
              </w:rPr>
              <w:t>Answered main phone line</w:t>
            </w:r>
          </w:p>
        </w:tc>
        <w:tc>
          <w:tcPr>
            <w:tcW w:w="1102" w:type="dxa"/>
          </w:tcPr>
          <w:p w:rsidR="00BD347E" w:rsidRPr="002E1D1B" w:rsidRDefault="002E1D1B" w:rsidP="002E1D1B">
            <w:pPr>
              <w:pStyle w:val="Heading2"/>
              <w:rPr>
                <w:rFonts w:ascii="Arial" w:hAnsi="Arial" w:cs="Arial"/>
                <w:b w:val="0"/>
                <w:sz w:val="16"/>
                <w:szCs w:val="18"/>
              </w:rPr>
            </w:pPr>
            <w:r>
              <w:rPr>
                <w:rFonts w:ascii="Arial" w:hAnsi="Arial" w:cs="Arial"/>
                <w:b w:val="0"/>
                <w:sz w:val="16"/>
                <w:szCs w:val="18"/>
              </w:rPr>
              <w:t>$8.00</w:t>
            </w:r>
            <w:r w:rsidR="00320637" w:rsidRPr="002E1D1B">
              <w:rPr>
                <w:rFonts w:ascii="Arial" w:hAnsi="Arial" w:cs="Arial"/>
                <w:b w:val="0"/>
                <w:sz w:val="16"/>
                <w:szCs w:val="18"/>
              </w:rPr>
              <w:t>/hour</w:t>
            </w:r>
          </w:p>
        </w:tc>
        <w:tc>
          <w:tcPr>
            <w:tcW w:w="1508" w:type="dxa"/>
          </w:tcPr>
          <w:p w:rsidR="00BD347E" w:rsidRPr="002E1D1B" w:rsidRDefault="00320637" w:rsidP="002E1D1B">
            <w:pPr>
              <w:pStyle w:val="Heading2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10 hours/week</w:t>
            </w:r>
          </w:p>
        </w:tc>
        <w:tc>
          <w:tcPr>
            <w:tcW w:w="1710" w:type="dxa"/>
          </w:tcPr>
          <w:p w:rsidR="00BD347E" w:rsidRPr="002E1D1B" w:rsidRDefault="00320637" w:rsidP="002E1D1B">
            <w:pPr>
              <w:pStyle w:val="Heading2"/>
              <w:rPr>
                <w:rFonts w:ascii="Arial" w:hAnsi="Arial" w:cs="Arial"/>
                <w:b w:val="0"/>
                <w:sz w:val="16"/>
                <w:szCs w:val="18"/>
              </w:rPr>
            </w:pPr>
            <w:r w:rsidRPr="002E1D1B">
              <w:rPr>
                <w:rFonts w:ascii="Arial" w:hAnsi="Arial" w:cs="Arial"/>
                <w:b w:val="0"/>
                <w:sz w:val="16"/>
                <w:szCs w:val="18"/>
              </w:rPr>
              <w:t>Both</w:t>
            </w:r>
          </w:p>
        </w:tc>
      </w:tr>
      <w:tr w:rsidR="002E1D1B" w:rsidRPr="00BD56F3" w:rsidTr="002E1D1B">
        <w:trPr>
          <w:trHeight w:val="593"/>
        </w:trPr>
        <w:tc>
          <w:tcPr>
            <w:tcW w:w="1581" w:type="dxa"/>
          </w:tcPr>
          <w:p w:rsidR="00BD347E" w:rsidRPr="00BD56F3" w:rsidRDefault="00BD347E" w:rsidP="00850B70"/>
        </w:tc>
        <w:tc>
          <w:tcPr>
            <w:tcW w:w="1137" w:type="dxa"/>
          </w:tcPr>
          <w:p w:rsidR="00BD347E" w:rsidRPr="00BD56F3" w:rsidRDefault="00BD347E" w:rsidP="00850B70"/>
        </w:tc>
        <w:tc>
          <w:tcPr>
            <w:tcW w:w="1260" w:type="dxa"/>
          </w:tcPr>
          <w:p w:rsidR="00BD347E" w:rsidRDefault="00BD347E" w:rsidP="00BA79C3">
            <w:pPr>
              <w:pStyle w:val="Heading2"/>
              <w:jc w:val="center"/>
            </w:pPr>
          </w:p>
        </w:tc>
        <w:tc>
          <w:tcPr>
            <w:tcW w:w="2430" w:type="dxa"/>
          </w:tcPr>
          <w:p w:rsidR="00BD347E" w:rsidRDefault="00BD347E" w:rsidP="0009776A">
            <w:pPr>
              <w:pStyle w:val="Heading2"/>
              <w:ind w:left="450"/>
            </w:pPr>
          </w:p>
          <w:p w:rsidR="00BD347E" w:rsidRDefault="00BD347E" w:rsidP="0009776A">
            <w:pPr>
              <w:ind w:left="-41"/>
            </w:pPr>
          </w:p>
          <w:p w:rsidR="00BD347E" w:rsidRPr="00BD56F3" w:rsidRDefault="00BD347E" w:rsidP="002E1D1B"/>
        </w:tc>
        <w:tc>
          <w:tcPr>
            <w:tcW w:w="1102" w:type="dxa"/>
          </w:tcPr>
          <w:p w:rsidR="00BD347E" w:rsidRDefault="00BD347E" w:rsidP="0009776A">
            <w:pPr>
              <w:pStyle w:val="Heading2"/>
            </w:pPr>
          </w:p>
        </w:tc>
        <w:tc>
          <w:tcPr>
            <w:tcW w:w="1508" w:type="dxa"/>
          </w:tcPr>
          <w:p w:rsidR="00BD347E" w:rsidRDefault="00BD347E" w:rsidP="0009776A">
            <w:pPr>
              <w:pStyle w:val="Heading2"/>
              <w:ind w:left="450"/>
            </w:pPr>
          </w:p>
        </w:tc>
        <w:tc>
          <w:tcPr>
            <w:tcW w:w="1710" w:type="dxa"/>
          </w:tcPr>
          <w:p w:rsidR="00BD347E" w:rsidRDefault="00BD347E" w:rsidP="0009776A">
            <w:pPr>
              <w:pStyle w:val="Heading2"/>
              <w:ind w:left="450"/>
            </w:pPr>
          </w:p>
          <w:p w:rsidR="002E1D1B" w:rsidRDefault="002E1D1B" w:rsidP="002E1D1B"/>
          <w:p w:rsidR="002E1D1B" w:rsidRDefault="002E1D1B" w:rsidP="002E1D1B"/>
          <w:p w:rsidR="002E1D1B" w:rsidRPr="002E1D1B" w:rsidRDefault="002E1D1B" w:rsidP="002E1D1B"/>
        </w:tc>
      </w:tr>
      <w:tr w:rsidR="002E1D1B" w:rsidRPr="00BD56F3" w:rsidTr="002E1D1B">
        <w:trPr>
          <w:trHeight w:val="737"/>
        </w:trPr>
        <w:tc>
          <w:tcPr>
            <w:tcW w:w="1581" w:type="dxa"/>
          </w:tcPr>
          <w:p w:rsidR="00BD347E" w:rsidRPr="00BD56F3" w:rsidRDefault="00BD347E" w:rsidP="00850B70"/>
        </w:tc>
        <w:tc>
          <w:tcPr>
            <w:tcW w:w="1137" w:type="dxa"/>
          </w:tcPr>
          <w:p w:rsidR="00BD347E" w:rsidRDefault="00BD347E" w:rsidP="00850B70">
            <w:pPr>
              <w:pStyle w:val="Heading2"/>
            </w:pPr>
          </w:p>
          <w:p w:rsidR="00BD347E" w:rsidRDefault="00BD347E" w:rsidP="00850B70"/>
          <w:p w:rsidR="00BD347E" w:rsidRPr="00BD56F3" w:rsidRDefault="00BD347E" w:rsidP="00850B70"/>
        </w:tc>
        <w:tc>
          <w:tcPr>
            <w:tcW w:w="1260" w:type="dxa"/>
          </w:tcPr>
          <w:p w:rsidR="00BD347E" w:rsidRDefault="00BD347E" w:rsidP="00BA79C3">
            <w:pPr>
              <w:pStyle w:val="Heading2"/>
              <w:jc w:val="center"/>
            </w:pPr>
          </w:p>
        </w:tc>
        <w:tc>
          <w:tcPr>
            <w:tcW w:w="2430" w:type="dxa"/>
          </w:tcPr>
          <w:p w:rsidR="00BD347E" w:rsidRDefault="00BD347E" w:rsidP="0009776A">
            <w:pPr>
              <w:pStyle w:val="Heading2"/>
              <w:ind w:left="450"/>
            </w:pPr>
          </w:p>
          <w:p w:rsidR="00BD347E" w:rsidRDefault="00BD347E" w:rsidP="0009776A">
            <w:pPr>
              <w:ind w:left="-41"/>
            </w:pPr>
          </w:p>
          <w:p w:rsidR="00BD347E" w:rsidRDefault="00BD347E" w:rsidP="0009776A">
            <w:pPr>
              <w:ind w:left="450"/>
            </w:pPr>
          </w:p>
          <w:p w:rsidR="00BD347E" w:rsidRPr="00BD56F3" w:rsidRDefault="00BD347E" w:rsidP="00BA79C3">
            <w:pPr>
              <w:ind w:left="-172"/>
            </w:pPr>
          </w:p>
        </w:tc>
        <w:tc>
          <w:tcPr>
            <w:tcW w:w="1102" w:type="dxa"/>
          </w:tcPr>
          <w:p w:rsidR="00BD347E" w:rsidRDefault="00BD347E" w:rsidP="0009776A">
            <w:pPr>
              <w:pStyle w:val="Heading2"/>
              <w:ind w:left="450"/>
            </w:pPr>
          </w:p>
        </w:tc>
        <w:tc>
          <w:tcPr>
            <w:tcW w:w="1508" w:type="dxa"/>
          </w:tcPr>
          <w:p w:rsidR="00BD347E" w:rsidRDefault="00BD347E" w:rsidP="0009776A">
            <w:pPr>
              <w:pStyle w:val="Heading2"/>
              <w:ind w:left="450"/>
            </w:pPr>
          </w:p>
        </w:tc>
        <w:tc>
          <w:tcPr>
            <w:tcW w:w="1710" w:type="dxa"/>
          </w:tcPr>
          <w:p w:rsidR="00BD347E" w:rsidRDefault="00BD347E" w:rsidP="0009776A">
            <w:pPr>
              <w:pStyle w:val="Heading2"/>
              <w:ind w:left="450"/>
            </w:pPr>
          </w:p>
          <w:p w:rsidR="002E1D1B" w:rsidRDefault="002E1D1B" w:rsidP="002E1D1B"/>
          <w:p w:rsidR="002E1D1B" w:rsidRDefault="002E1D1B" w:rsidP="002E1D1B"/>
          <w:p w:rsidR="002E1D1B" w:rsidRDefault="002E1D1B" w:rsidP="002E1D1B"/>
          <w:p w:rsidR="002E1D1B" w:rsidRPr="002E1D1B" w:rsidRDefault="002E1D1B" w:rsidP="002E1D1B"/>
        </w:tc>
      </w:tr>
      <w:tr w:rsidR="002E1D1B" w:rsidRPr="00BA79C3" w:rsidTr="002E1D1B">
        <w:trPr>
          <w:trHeight w:val="728"/>
        </w:trPr>
        <w:tc>
          <w:tcPr>
            <w:tcW w:w="1581" w:type="dxa"/>
          </w:tcPr>
          <w:p w:rsidR="00BD347E" w:rsidRPr="00BD56F3" w:rsidRDefault="00BD347E" w:rsidP="00850B70"/>
        </w:tc>
        <w:tc>
          <w:tcPr>
            <w:tcW w:w="1137" w:type="dxa"/>
          </w:tcPr>
          <w:p w:rsidR="00BD347E" w:rsidRDefault="00BD347E" w:rsidP="00850B70">
            <w:pPr>
              <w:pStyle w:val="Heading2"/>
            </w:pPr>
          </w:p>
        </w:tc>
        <w:tc>
          <w:tcPr>
            <w:tcW w:w="1260" w:type="dxa"/>
          </w:tcPr>
          <w:p w:rsidR="00BD347E" w:rsidRDefault="00BD347E" w:rsidP="00BA79C3">
            <w:pPr>
              <w:pStyle w:val="Heading2"/>
              <w:jc w:val="center"/>
            </w:pPr>
          </w:p>
        </w:tc>
        <w:tc>
          <w:tcPr>
            <w:tcW w:w="2430" w:type="dxa"/>
          </w:tcPr>
          <w:p w:rsidR="00BD347E" w:rsidRDefault="00BD347E" w:rsidP="0009776A">
            <w:pPr>
              <w:ind w:left="450"/>
            </w:pPr>
          </w:p>
          <w:p w:rsidR="00BD347E" w:rsidRDefault="00BD347E" w:rsidP="0009776A">
            <w:pPr>
              <w:ind w:left="450"/>
            </w:pPr>
          </w:p>
          <w:p w:rsidR="00BD347E" w:rsidRDefault="00BD347E" w:rsidP="0009776A"/>
          <w:p w:rsidR="00BD347E" w:rsidRPr="006D56DE" w:rsidRDefault="00BD347E" w:rsidP="009C5BBC"/>
        </w:tc>
        <w:tc>
          <w:tcPr>
            <w:tcW w:w="1102" w:type="dxa"/>
          </w:tcPr>
          <w:p w:rsidR="00BD347E" w:rsidRDefault="00BD347E" w:rsidP="0009776A">
            <w:pPr>
              <w:ind w:left="450"/>
            </w:pPr>
          </w:p>
        </w:tc>
        <w:tc>
          <w:tcPr>
            <w:tcW w:w="1508" w:type="dxa"/>
          </w:tcPr>
          <w:p w:rsidR="00BD347E" w:rsidRDefault="00BD347E" w:rsidP="0009776A">
            <w:pPr>
              <w:ind w:left="450"/>
            </w:pPr>
          </w:p>
        </w:tc>
        <w:tc>
          <w:tcPr>
            <w:tcW w:w="1710" w:type="dxa"/>
          </w:tcPr>
          <w:p w:rsidR="00BD347E" w:rsidRDefault="00BD347E" w:rsidP="0009776A">
            <w:pPr>
              <w:ind w:left="450"/>
            </w:pPr>
          </w:p>
          <w:p w:rsidR="002E1D1B" w:rsidRDefault="002E1D1B" w:rsidP="0009776A">
            <w:pPr>
              <w:ind w:left="450"/>
            </w:pPr>
          </w:p>
          <w:p w:rsidR="002E1D1B" w:rsidRDefault="002E1D1B" w:rsidP="002E1D1B"/>
          <w:p w:rsidR="002E1D1B" w:rsidRDefault="002E1D1B" w:rsidP="0009776A">
            <w:pPr>
              <w:ind w:left="450"/>
            </w:pPr>
          </w:p>
          <w:p w:rsidR="002E1D1B" w:rsidRDefault="002E1D1B" w:rsidP="0009776A">
            <w:pPr>
              <w:ind w:left="450"/>
            </w:pPr>
          </w:p>
        </w:tc>
      </w:tr>
    </w:tbl>
    <w:p w:rsidR="0029402D" w:rsidRDefault="0029402D" w:rsidP="00850B70">
      <w:pPr>
        <w:rPr>
          <w:rFonts w:ascii="Arial Narrow" w:hAnsi="Arial Narrow"/>
          <w:b/>
        </w:rPr>
      </w:pPr>
    </w:p>
    <w:tbl>
      <w:tblPr>
        <w:tblpPr w:leftFromText="180" w:rightFromText="180" w:vertAnchor="page" w:horzAnchor="margin" w:tblpY="8353"/>
        <w:tblW w:w="10386" w:type="dxa"/>
        <w:tblLayout w:type="fixed"/>
        <w:tblLook w:val="0000" w:firstRow="0" w:lastRow="0" w:firstColumn="0" w:lastColumn="0" w:noHBand="0" w:noVBand="0"/>
      </w:tblPr>
      <w:tblGrid>
        <w:gridCol w:w="10386"/>
      </w:tblGrid>
      <w:tr w:rsidR="002E1D1B" w:rsidRPr="006D779C" w:rsidTr="002E1D1B">
        <w:trPr>
          <w:trHeight w:hRule="exact" w:val="278"/>
        </w:trPr>
        <w:tc>
          <w:tcPr>
            <w:tcW w:w="10386" w:type="dxa"/>
            <w:shd w:val="clear" w:color="auto" w:fill="000000"/>
            <w:vAlign w:val="center"/>
          </w:tcPr>
          <w:p w:rsidR="002E1D1B" w:rsidRPr="005741AE" w:rsidRDefault="002E1D1B" w:rsidP="002E1D1B">
            <w:pPr>
              <w:pStyle w:val="Heading3"/>
              <w:ind w:firstLine="0"/>
              <w:rPr>
                <w:rFonts w:ascii="Arial" w:hAnsi="Arial" w:cs="Arial"/>
                <w:sz w:val="28"/>
                <w:szCs w:val="28"/>
              </w:rPr>
            </w:pPr>
            <w:r w:rsidRPr="005741AE">
              <w:rPr>
                <w:rFonts w:ascii="Arial" w:hAnsi="Arial" w:cs="Arial"/>
                <w:sz w:val="28"/>
                <w:szCs w:val="28"/>
              </w:rPr>
              <w:t xml:space="preserve">PERSONAL INFORMATION </w:t>
            </w:r>
          </w:p>
        </w:tc>
      </w:tr>
    </w:tbl>
    <w:p w:rsidR="0029402D" w:rsidRDefault="0029402D" w:rsidP="00850B70">
      <w:pPr>
        <w:rPr>
          <w:rFonts w:ascii="Arial Narrow" w:hAnsi="Arial Narrow"/>
          <w:b/>
        </w:rPr>
      </w:pPr>
      <w:r w:rsidRPr="004731E2">
        <w:rPr>
          <w:rFonts w:ascii="Arial Narrow" w:hAnsi="Arial Narrow"/>
          <w:b/>
        </w:rPr>
        <w:t>*Please complete all questions in this section in 2-3 sentences.</w:t>
      </w:r>
      <w:r>
        <w:rPr>
          <w:rFonts w:ascii="Arial Narrow" w:hAnsi="Arial Narrow"/>
          <w:b/>
        </w:rPr>
        <w:t xml:space="preserve"> In your response,</w:t>
      </w:r>
      <w:r w:rsidRPr="004731E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</w:t>
      </w:r>
      <w:r w:rsidRPr="004731E2">
        <w:rPr>
          <w:rFonts w:ascii="Arial Narrow" w:hAnsi="Arial Narrow"/>
          <w:b/>
        </w:rPr>
        <w:t>lease be as accurate and detailed as possible.</w:t>
      </w:r>
    </w:p>
    <w:p w:rsidR="0029402D" w:rsidRPr="00142B77" w:rsidRDefault="0029402D">
      <w:pPr>
        <w:rPr>
          <w:rFonts w:ascii="Comic Sans MS" w:hAnsi="Comic Sans MS"/>
          <w:b/>
          <w:sz w:val="16"/>
        </w:rPr>
      </w:pPr>
    </w:p>
    <w:p w:rsidR="0029402D" w:rsidRDefault="0029402D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hy are you interested in applying to the Urban </w:t>
      </w:r>
      <w:smartTag w:uri="urn:schemas-microsoft-com:office:smarttags" w:element="City">
        <w:smartTag w:uri="urn:schemas-microsoft-com:office:smarttags" w:element="place">
          <w:r>
            <w:rPr>
              <w:rFonts w:ascii="Arial Narrow" w:hAnsi="Arial Narrow"/>
              <w:b/>
            </w:rPr>
            <w:t>Alliance</w:t>
          </w:r>
        </w:smartTag>
      </w:smartTag>
      <w:r>
        <w:rPr>
          <w:rFonts w:ascii="Arial Narrow" w:hAnsi="Arial Narrow"/>
          <w:b/>
        </w:rPr>
        <w:t xml:space="preserve"> Internship Program? </w:t>
      </w:r>
      <w:r>
        <w:rPr>
          <w:rFonts w:ascii="Arial Narrow" w:hAnsi="Arial Narrow"/>
        </w:rPr>
        <w:t>___________________________________________</w:t>
      </w:r>
    </w:p>
    <w:p w:rsidR="0029402D" w:rsidRPr="00BD56F3" w:rsidRDefault="0029402D">
      <w:pPr>
        <w:rPr>
          <w:rFonts w:ascii="Arial Narrow" w:hAnsi="Arial Narrow"/>
          <w:sz w:val="16"/>
        </w:rPr>
      </w:pPr>
    </w:p>
    <w:p w:rsidR="0029402D" w:rsidRDefault="0029402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</w:t>
      </w:r>
    </w:p>
    <w:p w:rsidR="0029402D" w:rsidRPr="00BD56F3" w:rsidRDefault="0029402D">
      <w:pPr>
        <w:rPr>
          <w:rFonts w:ascii="Arial Narrow" w:hAnsi="Arial Narrow"/>
          <w:sz w:val="16"/>
        </w:rPr>
      </w:pPr>
    </w:p>
    <w:p w:rsidR="0029402D" w:rsidRDefault="0029402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</w:t>
      </w:r>
    </w:p>
    <w:p w:rsidR="0029402D" w:rsidRDefault="0029402D">
      <w:pPr>
        <w:rPr>
          <w:rFonts w:ascii="Arial Narrow" w:hAnsi="Arial Narrow"/>
        </w:rPr>
      </w:pPr>
    </w:p>
    <w:p w:rsidR="0029402D" w:rsidRPr="00850B70" w:rsidRDefault="0029402D">
      <w:pPr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  <w:t xml:space="preserve">   </w:t>
      </w:r>
    </w:p>
    <w:p w:rsidR="0029402D" w:rsidRPr="00CE554C" w:rsidRDefault="0029402D">
      <w:pPr>
        <w:rPr>
          <w:rFonts w:ascii="Arial Narrow" w:hAnsi="Arial Narrow"/>
          <w:sz w:val="16"/>
        </w:rPr>
      </w:pPr>
    </w:p>
    <w:p w:rsidR="0029402D" w:rsidRDefault="0029402D" w:rsidP="002B4B4C">
      <w:pPr>
        <w:rPr>
          <w:rFonts w:ascii="Arial Narrow" w:hAnsi="Arial Narrow"/>
          <w:b/>
        </w:rPr>
      </w:pPr>
      <w:r w:rsidRPr="0002205B">
        <w:rPr>
          <w:rFonts w:ascii="Arial Narrow" w:hAnsi="Arial Narrow"/>
          <w:b/>
        </w:rPr>
        <w:t xml:space="preserve">How did you hear about Urban Alliance? Please </w:t>
      </w:r>
      <w:r>
        <w:rPr>
          <w:rFonts w:ascii="Arial Narrow" w:hAnsi="Arial Narrow"/>
          <w:b/>
        </w:rPr>
        <w:t>check all appropriate boxes:</w:t>
      </w:r>
    </w:p>
    <w:p w:rsidR="0029402D" w:rsidRDefault="0029402D" w:rsidP="00C57CD8">
      <w:pPr>
        <w:rPr>
          <w:rFonts w:ascii="Arial Narrow" w:hAnsi="Arial Narrow"/>
        </w:rPr>
      </w:pPr>
    </w:p>
    <w:p w:rsidR="0029402D" w:rsidRPr="00C57CD8" w:rsidRDefault="0029402D" w:rsidP="00C57CD8">
      <w:pPr>
        <w:rPr>
          <w:rFonts w:ascii="Arial Narrow" w:hAnsi="Arial Narrow"/>
          <w:sz w:val="8"/>
          <w:szCs w:val="8"/>
        </w:rPr>
        <w:sectPr w:rsidR="0029402D" w:rsidRPr="00C57CD8" w:rsidSect="006D56DE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008" w:right="864" w:bottom="900" w:left="864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29402D" w:rsidRPr="000A4764" w:rsidRDefault="0029402D" w:rsidP="00884D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sym w:font="Wingdings" w:char="F0A8"/>
      </w:r>
      <w:r>
        <w:rPr>
          <w:rFonts w:ascii="Arial Narrow" w:hAnsi="Arial Narrow"/>
        </w:rPr>
        <w:t>Urban Alliance staff presentation</w:t>
      </w:r>
    </w:p>
    <w:p w:rsidR="0029402D" w:rsidRPr="000A4764" w:rsidRDefault="0029402D" w:rsidP="00884D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</w:rPr>
        <w:t>Guidance Counselor/Teacher/Faculty</w:t>
      </w:r>
    </w:p>
    <w:p w:rsidR="0029402D" w:rsidRPr="0048757F" w:rsidRDefault="0029402D" w:rsidP="00884D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</w:rPr>
        <w:t>Friend</w:t>
      </w:r>
    </w:p>
    <w:p w:rsidR="0029402D" w:rsidRPr="000A4764" w:rsidRDefault="0029402D" w:rsidP="00884D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sym w:font="Wingdings" w:char="F0A8"/>
      </w:r>
      <w:r>
        <w:rPr>
          <w:rFonts w:ascii="Arial Narrow" w:hAnsi="Arial Narrow"/>
        </w:rPr>
        <w:t>Current Urban Alliance Intern or Urban Alliance alumni (UA student’s name: ___________________________________)</w:t>
      </w:r>
    </w:p>
    <w:p w:rsidR="0029402D" w:rsidRPr="0002205B" w:rsidRDefault="0029402D" w:rsidP="00884D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Wingdings" w:char="F0A8"/>
      </w:r>
      <w:r>
        <w:rPr>
          <w:rFonts w:ascii="Arial Narrow" w:hAnsi="Arial Narrow"/>
        </w:rPr>
        <w:t>Other (specify: ____________________________________)</w:t>
      </w:r>
    </w:p>
    <w:p w:rsidR="0029402D" w:rsidRDefault="0029402D" w:rsidP="002B4B4C">
      <w:pPr>
        <w:rPr>
          <w:rFonts w:ascii="Arial Narrow" w:hAnsi="Arial Narrow"/>
        </w:rPr>
        <w:sectPr w:rsidR="0029402D" w:rsidSect="00C57CD8">
          <w:type w:val="continuous"/>
          <w:pgSz w:w="12240" w:h="15840"/>
          <w:pgMar w:top="1008" w:right="864" w:bottom="1008" w:left="864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</w:sectPr>
      </w:pPr>
    </w:p>
    <w:p w:rsidR="0029402D" w:rsidRPr="0002205B" w:rsidRDefault="0029402D" w:rsidP="002B4B4C">
      <w:pPr>
        <w:rPr>
          <w:rFonts w:ascii="Arial Narrow" w:hAnsi="Arial Narrow"/>
        </w:rPr>
      </w:pPr>
    </w:p>
    <w:p w:rsidR="0009776A" w:rsidRDefault="0029402D" w:rsidP="00E4256C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hat skills, qualities, or strengths could you bring to Urban Alliance (for example: being organized, dedication, Microsoft, etc)? </w:t>
      </w: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D1B" w:rsidRDefault="002E1D1B" w:rsidP="00E4256C">
      <w:pPr>
        <w:spacing w:line="480" w:lineRule="auto"/>
        <w:rPr>
          <w:rFonts w:ascii="Arial Narrow" w:hAnsi="Arial Narrow"/>
          <w:b/>
        </w:rPr>
      </w:pPr>
    </w:p>
    <w:p w:rsidR="002E1D1B" w:rsidRDefault="002E1D1B" w:rsidP="00E4256C">
      <w:pPr>
        <w:spacing w:line="480" w:lineRule="auto"/>
        <w:rPr>
          <w:rFonts w:ascii="Arial Narrow" w:hAnsi="Arial Narrow"/>
          <w:b/>
        </w:rPr>
      </w:pPr>
    </w:p>
    <w:p w:rsidR="00C803C5" w:rsidRDefault="00C803C5" w:rsidP="00E4256C">
      <w:pPr>
        <w:spacing w:line="480" w:lineRule="auto"/>
        <w:rPr>
          <w:rFonts w:ascii="Arial Narrow" w:hAnsi="Arial Narrow"/>
          <w:b/>
        </w:rPr>
      </w:pPr>
    </w:p>
    <w:p w:rsidR="00E4256C" w:rsidRDefault="00E4256C" w:rsidP="00E4256C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 what field would you like to work in 10 years? (Circle one)</w:t>
      </w:r>
    </w:p>
    <w:p w:rsidR="00E4256C" w:rsidRDefault="00E4256C" w:rsidP="00E42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Manageme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ood Preparation and Serving</w:t>
      </w:r>
    </w:p>
    <w:p w:rsidR="00E4256C" w:rsidRDefault="00E4256C" w:rsidP="00E42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usiness and Financial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uildings and Grounds Maintenance Occupations (Janitors, Landscaping)</w:t>
      </w:r>
    </w:p>
    <w:p w:rsidR="00E4256C" w:rsidRDefault="00E4256C" w:rsidP="00E42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omputer and Mathematic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ersonal Care and Service (Hotels, Child Care, Hairstylists)</w:t>
      </w:r>
    </w:p>
    <w:p w:rsidR="00E4256C" w:rsidRDefault="00E4256C" w:rsidP="00E42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rchitecture and Engineer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arming and Forestry (Animal Care)</w:t>
      </w:r>
    </w:p>
    <w:p w:rsidR="00E4256C" w:rsidRDefault="00E4256C" w:rsidP="00E4256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ife, Physical and Social Scienc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onstruction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Healt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nstallation, Maintenance, and Repair (Telecommunications, Auto Repair 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Leg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VAC, etc)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Community and Social Servic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duct Occupations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 xml:space="preserve">Sports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ales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Office and Administra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ransportation and Material Moving</w:t>
      </w:r>
    </w:p>
    <w:p w:rsidR="00E4256C" w:rsidRDefault="00E4256C" w:rsidP="00E4256C">
      <w:pPr>
        <w:spacing w:line="360" w:lineRule="auto"/>
        <w:ind w:left="2880" w:hanging="2880"/>
        <w:rPr>
          <w:rFonts w:ascii="Arial Narrow" w:hAnsi="Arial Narrow"/>
        </w:rPr>
      </w:pPr>
      <w:r>
        <w:rPr>
          <w:rFonts w:ascii="Arial Narrow" w:hAnsi="Arial Narrow"/>
        </w:rPr>
        <w:t>Protective Occupations (Police, Fire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Military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Other </w:t>
      </w:r>
    </w:p>
    <w:p w:rsidR="0009776A" w:rsidRDefault="0009776A" w:rsidP="00C57CD8">
      <w:pPr>
        <w:pStyle w:val="Heading2"/>
        <w:rPr>
          <w:rFonts w:ascii="Arial Narrow" w:hAnsi="Arial Narrow"/>
        </w:rPr>
      </w:pPr>
    </w:p>
    <w:p w:rsidR="002E1D1B" w:rsidRPr="002E1D1B" w:rsidRDefault="002E1D1B" w:rsidP="002E1D1B"/>
    <w:p w:rsidR="0029402D" w:rsidRDefault="0029402D" w:rsidP="00C57CD8">
      <w:pPr>
        <w:pStyle w:val="Heading2"/>
        <w:rPr>
          <w:rFonts w:ascii="Arial Narrow" w:hAnsi="Arial Narrow"/>
          <w:b w:val="0"/>
        </w:rPr>
      </w:pPr>
      <w:r w:rsidRPr="0002205B">
        <w:rPr>
          <w:rFonts w:ascii="Arial Narrow" w:hAnsi="Arial Narrow"/>
        </w:rPr>
        <w:t xml:space="preserve">What </w:t>
      </w:r>
      <w:r>
        <w:rPr>
          <w:rFonts w:ascii="Arial Narrow" w:hAnsi="Arial Narrow"/>
        </w:rPr>
        <w:t>are your future educational and career goals? ____</w:t>
      </w:r>
      <w:r>
        <w:rPr>
          <w:rFonts w:ascii="Arial Narrow" w:hAnsi="Arial Narrow"/>
          <w:b w:val="0"/>
        </w:rPr>
        <w:t>__________________________________________________________________</w:t>
      </w:r>
    </w:p>
    <w:p w:rsidR="0029402D" w:rsidRPr="00BD56F3" w:rsidRDefault="0029402D" w:rsidP="00C05B82">
      <w:pPr>
        <w:rPr>
          <w:sz w:val="16"/>
        </w:rPr>
      </w:pPr>
    </w:p>
    <w:p w:rsidR="0029402D" w:rsidRDefault="0029402D" w:rsidP="00C05B82">
      <w:r>
        <w:t>_________________________________________________________________________________________________________</w:t>
      </w:r>
    </w:p>
    <w:p w:rsidR="0029402D" w:rsidRPr="0048757F" w:rsidRDefault="0029402D" w:rsidP="00C05B82">
      <w:pPr>
        <w:rPr>
          <w:sz w:val="16"/>
        </w:rPr>
      </w:pPr>
    </w:p>
    <w:p w:rsidR="0029402D" w:rsidRDefault="0029402D" w:rsidP="00C05B82">
      <w:r>
        <w:t>_________________________________________________________________________________________________________</w:t>
      </w:r>
    </w:p>
    <w:p w:rsidR="0029402D" w:rsidRDefault="0029402D" w:rsidP="00C05B82">
      <w:pPr>
        <w:rPr>
          <w:u w:val="single"/>
        </w:rPr>
      </w:pPr>
    </w:p>
    <w:p w:rsidR="0029402D" w:rsidRPr="00850B70" w:rsidRDefault="0029402D" w:rsidP="00C05B82">
      <w:r>
        <w:t>_________________________________________________________________________________________________________</w:t>
      </w:r>
    </w:p>
    <w:p w:rsidR="0029402D" w:rsidRPr="0048757F" w:rsidRDefault="0029402D" w:rsidP="00C05B82">
      <w:pPr>
        <w:rPr>
          <w:sz w:val="16"/>
        </w:rPr>
      </w:pPr>
    </w:p>
    <w:p w:rsidR="002E1D1B" w:rsidRDefault="002E1D1B">
      <w:pPr>
        <w:rPr>
          <w:rFonts w:ascii="Arial Narrow" w:hAnsi="Arial Narrow"/>
          <w:b/>
        </w:rPr>
      </w:pPr>
    </w:p>
    <w:p w:rsidR="0029402D" w:rsidRDefault="0029402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list and explain any after school responsibilities or commitments (ex: childcare, baby-sitting, jobs, volunteer activities, etc).</w:t>
      </w:r>
    </w:p>
    <w:p w:rsidR="0029402D" w:rsidRPr="00BB1744" w:rsidRDefault="0029402D">
      <w:pPr>
        <w:rPr>
          <w:rFonts w:ascii="Arial Narrow" w:hAnsi="Arial Narrow"/>
          <w:sz w:val="16"/>
        </w:rPr>
      </w:pPr>
    </w:p>
    <w:p w:rsidR="0029402D" w:rsidRDefault="0029402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</w:t>
      </w:r>
    </w:p>
    <w:p w:rsidR="0029402D" w:rsidRPr="0048757F" w:rsidRDefault="0029402D">
      <w:pPr>
        <w:rPr>
          <w:rFonts w:ascii="Arial Narrow" w:hAnsi="Arial Narrow"/>
          <w:sz w:val="16"/>
        </w:rPr>
      </w:pPr>
    </w:p>
    <w:p w:rsidR="0029402D" w:rsidRDefault="0029402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</w:t>
      </w:r>
    </w:p>
    <w:p w:rsidR="0029402D" w:rsidRDefault="0029402D">
      <w:pPr>
        <w:rPr>
          <w:rFonts w:ascii="Arial Narrow" w:hAnsi="Arial Narrow"/>
        </w:rPr>
      </w:pPr>
    </w:p>
    <w:p w:rsidR="0029402D" w:rsidRPr="00C05B82" w:rsidRDefault="0029402D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</w:t>
      </w:r>
    </w:p>
    <w:p w:rsidR="0029402D" w:rsidRPr="0002205B" w:rsidRDefault="0029402D">
      <w:pPr>
        <w:rPr>
          <w:rFonts w:ascii="Arial Narrow" w:hAnsi="Arial Narrow"/>
          <w:b/>
          <w:sz w:val="16"/>
          <w:szCs w:val="16"/>
        </w:rPr>
      </w:pPr>
    </w:p>
    <w:p w:rsidR="005E02AC" w:rsidRDefault="005E02AC" w:rsidP="009E495F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 xml:space="preserve">Do you have a checking and/or savings account?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YES    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>NO</w:t>
      </w:r>
    </w:p>
    <w:p w:rsidR="005E02AC" w:rsidRDefault="005E02AC" w:rsidP="009E495F">
      <w:pPr>
        <w:pStyle w:val="BodyTextIndent"/>
        <w:rPr>
          <w:rFonts w:ascii="Arial Narrow" w:hAnsi="Arial Narrow"/>
        </w:rPr>
      </w:pPr>
    </w:p>
    <w:p w:rsidR="005E02AC" w:rsidRDefault="005E02AC" w:rsidP="009E495F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f yes, how much money do you have saved? _________________</w:t>
      </w:r>
    </w:p>
    <w:p w:rsidR="00C803C5" w:rsidRDefault="00C803C5" w:rsidP="009E495F">
      <w:pPr>
        <w:pStyle w:val="BodyTextIndent"/>
        <w:rPr>
          <w:rFonts w:ascii="Arial Narrow" w:hAnsi="Arial Narrow"/>
        </w:rPr>
      </w:pPr>
    </w:p>
    <w:p w:rsidR="0029402D" w:rsidRPr="008C4045" w:rsidRDefault="008C4045" w:rsidP="009E495F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 xml:space="preserve">Have you taken or do you plan to take the SAT/ACT?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YES    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>NO</w:t>
      </w:r>
    </w:p>
    <w:p w:rsidR="008C4045" w:rsidRDefault="008C4045" w:rsidP="009E495F">
      <w:pPr>
        <w:pStyle w:val="BodyTextIndent"/>
        <w:rPr>
          <w:rFonts w:ascii="Arial Narrow" w:hAnsi="Arial Narrow"/>
        </w:rPr>
      </w:pPr>
    </w:p>
    <w:p w:rsidR="0029402D" w:rsidRDefault="0029402D" w:rsidP="009E495F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 xml:space="preserve">Have you ever been charged with a criminal offense? Please check one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YES    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NO </w:t>
      </w:r>
    </w:p>
    <w:p w:rsidR="00C803C5" w:rsidRDefault="00C803C5" w:rsidP="009E495F">
      <w:pPr>
        <w:pStyle w:val="BodyTextIndent"/>
        <w:rPr>
          <w:rFonts w:ascii="Arial Narrow" w:hAnsi="Arial Narrow"/>
        </w:rPr>
      </w:pPr>
    </w:p>
    <w:p w:rsidR="0029402D" w:rsidRDefault="0029402D" w:rsidP="009E495F">
      <w:pPr>
        <w:pStyle w:val="BodyTextIndent"/>
        <w:rPr>
          <w:rFonts w:ascii="Arial Narrow" w:hAnsi="Arial Narrow"/>
        </w:rPr>
      </w:pPr>
      <w:r>
        <w:rPr>
          <w:rFonts w:ascii="Arial Narrow" w:hAnsi="Arial Narrow"/>
        </w:rPr>
        <w:t>If you answered “yes,” please attach a written description detailing the nature of the offense(s) and the date(s) they occurred.</w:t>
      </w:r>
    </w:p>
    <w:p w:rsidR="0029402D" w:rsidRDefault="0029402D">
      <w:pPr>
        <w:pStyle w:val="BodyTextIndent"/>
        <w:rPr>
          <w:rFonts w:ascii="Arial Narrow" w:hAnsi="Arial Narrow"/>
        </w:rPr>
      </w:pPr>
    </w:p>
    <w:p w:rsidR="0029402D" w:rsidRDefault="0029402D" w:rsidP="007A67D6">
      <w:pPr>
        <w:pStyle w:val="BodyTextIndent"/>
        <w:ind w:left="634" w:hanging="634"/>
        <w:rPr>
          <w:rFonts w:ascii="Arial Narrow" w:hAnsi="Arial Narrow"/>
        </w:rPr>
      </w:pPr>
      <w:r w:rsidRPr="0002205B">
        <w:rPr>
          <w:rFonts w:ascii="Arial Narrow" w:hAnsi="Arial Narrow"/>
        </w:rPr>
        <w:t>Do you have any health issues that may need to be considered in placi</w:t>
      </w:r>
      <w:r>
        <w:rPr>
          <w:rFonts w:ascii="Arial Narrow" w:hAnsi="Arial Narrow"/>
        </w:rPr>
        <w:t>ng you at a worksite?</w:t>
      </w:r>
      <w:r w:rsidRPr="00667E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YES    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>NO</w:t>
      </w:r>
    </w:p>
    <w:p w:rsidR="00C803C5" w:rsidRDefault="00C803C5" w:rsidP="00667EB7">
      <w:pPr>
        <w:rPr>
          <w:rFonts w:ascii="Arial Narrow" w:hAnsi="Arial Narrow"/>
          <w:b/>
        </w:rPr>
      </w:pPr>
    </w:p>
    <w:p w:rsidR="0029402D" w:rsidRPr="00C57CD8" w:rsidRDefault="0029402D" w:rsidP="00667EB7">
      <w:pPr>
        <w:rPr>
          <w:rFonts w:ascii="Arial Narrow" w:hAnsi="Arial Narrow"/>
        </w:rPr>
      </w:pPr>
      <w:r w:rsidRPr="0048757F">
        <w:rPr>
          <w:rFonts w:ascii="Arial Narrow" w:hAnsi="Arial Narrow"/>
          <w:b/>
        </w:rPr>
        <w:t xml:space="preserve"> </w:t>
      </w:r>
      <w:r w:rsidRPr="00667EB7">
        <w:rPr>
          <w:rFonts w:ascii="Arial Narrow" w:hAnsi="Arial Narrow"/>
          <w:b/>
        </w:rPr>
        <w:t>(*NOTE:</w:t>
      </w:r>
      <w:r>
        <w:rPr>
          <w:rFonts w:ascii="Arial Narrow" w:hAnsi="Arial Narrow"/>
          <w:b/>
        </w:rPr>
        <w:t xml:space="preserve"> </w:t>
      </w:r>
      <w:r w:rsidRPr="0048757F">
        <w:rPr>
          <w:rFonts w:ascii="Arial Narrow" w:hAnsi="Arial Narrow"/>
          <w:b/>
        </w:rPr>
        <w:t xml:space="preserve">This information will </w:t>
      </w:r>
      <w:r w:rsidRPr="007A67D6">
        <w:rPr>
          <w:rFonts w:ascii="Arial Narrow" w:hAnsi="Arial Narrow"/>
          <w:u w:val="single"/>
        </w:rPr>
        <w:t>NOT</w:t>
      </w:r>
      <w:r w:rsidRPr="004875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ffect your acceptance.)</w:t>
      </w:r>
      <w:r>
        <w:rPr>
          <w:rFonts w:ascii="Arial Narrow" w:hAnsi="Arial Narrow"/>
        </w:rPr>
        <w:t xml:space="preserve">  </w:t>
      </w:r>
      <w:r w:rsidRPr="00667EB7">
        <w:rPr>
          <w:rFonts w:ascii="Arial Narrow" w:hAnsi="Arial Narrow"/>
        </w:rPr>
        <w:t>If yes, please explain:</w:t>
      </w:r>
      <w:r>
        <w:rPr>
          <w:b/>
        </w:rPr>
        <w:t xml:space="preserve"> </w:t>
      </w:r>
      <w:r>
        <w:t>_________________________________________</w:t>
      </w:r>
    </w:p>
    <w:p w:rsidR="0029402D" w:rsidRDefault="0029402D" w:rsidP="00667EB7">
      <w:pPr>
        <w:pStyle w:val="BodyTextIndent"/>
        <w:ind w:left="0" w:firstLine="0"/>
        <w:rPr>
          <w:rFonts w:ascii="Arial Narrow" w:hAnsi="Arial Narrow"/>
          <w:b w:val="0"/>
        </w:rPr>
      </w:pPr>
    </w:p>
    <w:p w:rsidR="0029402D" w:rsidRDefault="0029402D" w:rsidP="00667EB7">
      <w:pPr>
        <w:pStyle w:val="BodyTextIndent"/>
        <w:ind w:left="0" w:firstLine="0"/>
        <w:rPr>
          <w:rFonts w:ascii="Arial Narrow" w:hAnsi="Arial Narrow"/>
        </w:rPr>
      </w:pPr>
      <w:r w:rsidRPr="00CE2979">
        <w:rPr>
          <w:rFonts w:ascii="Arial Narrow" w:hAnsi="Arial Narrow"/>
        </w:rPr>
        <w:t>Are you taking any medication</w:t>
      </w:r>
      <w:r>
        <w:rPr>
          <w:rFonts w:ascii="Arial Narrow" w:hAnsi="Arial Narrow"/>
        </w:rPr>
        <w:t xml:space="preserve"> that has been prescribed by a p</w:t>
      </w:r>
      <w:r w:rsidRPr="00CE2979">
        <w:rPr>
          <w:rFonts w:ascii="Arial Narrow" w:hAnsi="Arial Narrow"/>
        </w:rPr>
        <w:t>hysician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 xml:space="preserve">YES     </w:t>
      </w:r>
      <w:r>
        <w:rPr>
          <w:rFonts w:ascii="Arial Narrow" w:hAnsi="Arial Narrow"/>
        </w:rPr>
        <w:tab/>
      </w:r>
      <w:r>
        <w:rPr>
          <w:rFonts w:ascii="Arial Narrow" w:hAnsi="Arial Narrow"/>
          <w:b w:val="0"/>
        </w:rPr>
        <w:sym w:font="Wingdings" w:char="F0A8"/>
      </w:r>
      <w:r>
        <w:rPr>
          <w:rFonts w:ascii="Arial Narrow" w:hAnsi="Arial Narrow"/>
        </w:rPr>
        <w:t>NO</w:t>
      </w:r>
    </w:p>
    <w:p w:rsidR="0029402D" w:rsidRPr="00667EB7" w:rsidRDefault="0029402D" w:rsidP="00667EB7">
      <w:pPr>
        <w:pStyle w:val="BodyTextIndent"/>
        <w:ind w:left="0" w:firstLine="0"/>
        <w:rPr>
          <w:rFonts w:ascii="Arial Narrow" w:hAnsi="Arial Narrow"/>
          <w:b w:val="0"/>
        </w:rPr>
      </w:pPr>
      <w:r w:rsidRPr="00CE2979">
        <w:rPr>
          <w:rFonts w:ascii="Arial Narrow" w:hAnsi="Arial Narrow"/>
        </w:rPr>
        <w:t xml:space="preserve"> If yes, please list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  <w:b w:val="0"/>
        </w:rPr>
        <w:t>___________________________________________________________________________________________________________________</w:t>
      </w:r>
    </w:p>
    <w:p w:rsidR="0029402D" w:rsidRDefault="0029402D" w:rsidP="00667EB7">
      <w:pPr>
        <w:rPr>
          <w:rFonts w:ascii="Arial Narrow" w:hAnsi="Arial Narrow"/>
          <w:sz w:val="12"/>
          <w:szCs w:val="12"/>
        </w:rPr>
      </w:pPr>
    </w:p>
    <w:p w:rsidR="0029402D" w:rsidRDefault="0029402D" w:rsidP="00667EB7">
      <w:pPr>
        <w:rPr>
          <w:rFonts w:ascii="Arial Narrow" w:hAnsi="Arial Narrow"/>
          <w:sz w:val="12"/>
          <w:szCs w:val="12"/>
        </w:rPr>
      </w:pPr>
    </w:p>
    <w:p w:rsidR="0029402D" w:rsidRDefault="0029402D" w:rsidP="00667EB7">
      <w:pPr>
        <w:rPr>
          <w:rFonts w:ascii="Arial Narrow" w:hAnsi="Arial Narrow"/>
          <w:sz w:val="12"/>
          <w:szCs w:val="12"/>
        </w:rPr>
      </w:pPr>
    </w:p>
    <w:p w:rsidR="001B1574" w:rsidRDefault="001B1574" w:rsidP="00667EB7">
      <w:pPr>
        <w:rPr>
          <w:rFonts w:ascii="Arial Narrow" w:hAnsi="Arial Narrow"/>
          <w:sz w:val="12"/>
          <w:szCs w:val="12"/>
        </w:rPr>
      </w:pPr>
    </w:p>
    <w:p w:rsidR="001B1574" w:rsidRDefault="001B1574" w:rsidP="00667EB7">
      <w:pPr>
        <w:rPr>
          <w:rFonts w:ascii="Arial Narrow" w:hAnsi="Arial Narrow"/>
          <w:sz w:val="12"/>
          <w:szCs w:val="12"/>
        </w:rPr>
      </w:pPr>
    </w:p>
    <w:p w:rsidR="001B1574" w:rsidRDefault="001B1574" w:rsidP="00667EB7">
      <w:pPr>
        <w:rPr>
          <w:rFonts w:ascii="Arial Narrow" w:hAnsi="Arial Narrow"/>
          <w:sz w:val="12"/>
          <w:szCs w:val="12"/>
        </w:rPr>
      </w:pPr>
    </w:p>
    <w:p w:rsidR="001B1574" w:rsidRDefault="001B1574" w:rsidP="00667EB7">
      <w:pPr>
        <w:rPr>
          <w:rFonts w:ascii="Arial Narrow" w:hAnsi="Arial Narrow"/>
          <w:sz w:val="12"/>
          <w:szCs w:val="12"/>
        </w:rPr>
      </w:pPr>
    </w:p>
    <w:p w:rsidR="001B1574" w:rsidRDefault="001B1574" w:rsidP="00667EB7">
      <w:pPr>
        <w:rPr>
          <w:rFonts w:ascii="Arial Narrow" w:hAnsi="Arial Narrow"/>
          <w:sz w:val="12"/>
          <w:szCs w:val="12"/>
        </w:rPr>
      </w:pPr>
    </w:p>
    <w:p w:rsidR="0029402D" w:rsidRDefault="0029402D" w:rsidP="00450244">
      <w:pPr>
        <w:rPr>
          <w:rFonts w:ascii="Arial" w:hAnsi="Arial" w:cs="Arial"/>
          <w:sz w:val="16"/>
        </w:rPr>
      </w:pPr>
    </w:p>
    <w:p w:rsidR="0029402D" w:rsidRPr="0075301D" w:rsidRDefault="0029402D" w:rsidP="00450244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-1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9402D" w:rsidRPr="00BA79C3" w:rsidTr="00BA79C3">
        <w:tc>
          <w:tcPr>
            <w:tcW w:w="5000" w:type="pct"/>
            <w:shd w:val="clear" w:color="auto" w:fill="000000"/>
          </w:tcPr>
          <w:p w:rsidR="0029402D" w:rsidRPr="00BA79C3" w:rsidRDefault="0029402D" w:rsidP="00BA79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79C3">
              <w:rPr>
                <w:rFonts w:ascii="Arial" w:hAnsi="Arial" w:cs="Arial"/>
                <w:b/>
                <w:sz w:val="28"/>
                <w:szCs w:val="28"/>
              </w:rPr>
              <w:t>PARENT/GUARDIAN APPROVAL AND RELEASE</w:t>
            </w:r>
          </w:p>
        </w:tc>
      </w:tr>
    </w:tbl>
    <w:p w:rsidR="0029402D" w:rsidRPr="0075301D" w:rsidRDefault="0029402D" w:rsidP="007765EB">
      <w:pPr>
        <w:pStyle w:val="Heading2"/>
        <w:rPr>
          <w:rFonts w:ascii="Arial" w:hAnsi="Arial" w:cs="Arial"/>
          <w:sz w:val="10"/>
          <w:szCs w:val="10"/>
        </w:rPr>
      </w:pPr>
    </w:p>
    <w:p w:rsidR="0029402D" w:rsidRPr="004C4AAE" w:rsidRDefault="0029402D" w:rsidP="00DD14F2">
      <w:pPr>
        <w:pStyle w:val="BodyText"/>
        <w:rPr>
          <w:rFonts w:ascii="Arial Narrow" w:hAnsi="Arial Narrow"/>
          <w:i/>
          <w:sz w:val="24"/>
          <w:szCs w:val="24"/>
        </w:rPr>
      </w:pPr>
      <w:r w:rsidRPr="004C4AAE">
        <w:rPr>
          <w:rFonts w:ascii="Arial Narrow" w:hAnsi="Arial Narrow"/>
          <w:b w:val="0"/>
          <w:sz w:val="24"/>
          <w:szCs w:val="24"/>
        </w:rPr>
        <w:t xml:space="preserve">After evaluating your son/daughter, if we feel that s/he is a good candidate for the Urban Alliance Program, we will contact you to answer any questions. Parent support is an important part of this partnership. </w:t>
      </w:r>
      <w:r w:rsidRPr="004C4AAE">
        <w:rPr>
          <w:rFonts w:ascii="Arial Narrow" w:hAnsi="Arial Narrow"/>
          <w:i/>
          <w:sz w:val="24"/>
          <w:szCs w:val="24"/>
        </w:rPr>
        <w:t xml:space="preserve">Your signature is required in order for Urban Alliance to confirm that you agree to allow your son or daughter to apply for an </w:t>
      </w:r>
      <w:r>
        <w:rPr>
          <w:rFonts w:ascii="Arial Narrow" w:hAnsi="Arial Narrow"/>
          <w:i/>
          <w:sz w:val="24"/>
          <w:szCs w:val="24"/>
        </w:rPr>
        <w:t>Internship</w:t>
      </w:r>
      <w:r w:rsidR="001B1574">
        <w:rPr>
          <w:rFonts w:ascii="Arial Narrow" w:hAnsi="Arial Narrow"/>
          <w:i/>
          <w:sz w:val="24"/>
          <w:szCs w:val="24"/>
        </w:rPr>
        <w:t xml:space="preserve"> and to give your approval for Urban Alliance to share student records with the Urban Institute</w:t>
      </w:r>
      <w:r w:rsidRPr="004C4AAE">
        <w:rPr>
          <w:rFonts w:ascii="Arial Narrow" w:hAnsi="Arial Narrow"/>
          <w:i/>
          <w:sz w:val="24"/>
          <w:szCs w:val="24"/>
        </w:rPr>
        <w:t xml:space="preserve">. </w:t>
      </w:r>
    </w:p>
    <w:p w:rsidR="0029402D" w:rsidRPr="004C4AAE" w:rsidRDefault="0029402D" w:rsidP="00DD14F2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29402D" w:rsidRDefault="0029402D" w:rsidP="00DD14F2">
      <w:pPr>
        <w:pStyle w:val="BodyText"/>
        <w:rPr>
          <w:rFonts w:ascii="Arial Narrow" w:hAnsi="Arial Narrow"/>
          <w:b w:val="0"/>
          <w:sz w:val="24"/>
          <w:szCs w:val="24"/>
        </w:rPr>
      </w:pPr>
      <w:r w:rsidRPr="004C4AAE">
        <w:rPr>
          <w:rFonts w:ascii="Arial Narrow" w:hAnsi="Arial Narrow"/>
          <w:b w:val="0"/>
          <w:sz w:val="24"/>
          <w:szCs w:val="24"/>
        </w:rPr>
        <w:t>If selected</w:t>
      </w:r>
      <w:r>
        <w:rPr>
          <w:rFonts w:ascii="Arial Narrow" w:hAnsi="Arial Narrow"/>
          <w:b w:val="0"/>
          <w:sz w:val="24"/>
          <w:szCs w:val="24"/>
        </w:rPr>
        <w:t xml:space="preserve"> for our </w:t>
      </w:r>
      <w:r>
        <w:rPr>
          <w:rFonts w:ascii="Arial Narrow" w:hAnsi="Arial Narrow"/>
          <w:sz w:val="24"/>
          <w:szCs w:val="24"/>
        </w:rPr>
        <w:t>High School Internship Program</w:t>
      </w:r>
      <w:r w:rsidRPr="004C4AAE">
        <w:rPr>
          <w:rFonts w:ascii="Arial Narrow" w:hAnsi="Arial Narrow"/>
          <w:b w:val="0"/>
          <w:sz w:val="24"/>
          <w:szCs w:val="24"/>
        </w:rPr>
        <w:t>, it will require that s/he work after school on Monday thr</w:t>
      </w:r>
      <w:r>
        <w:rPr>
          <w:rFonts w:ascii="Arial Narrow" w:hAnsi="Arial Narrow"/>
          <w:b w:val="0"/>
          <w:sz w:val="24"/>
          <w:szCs w:val="24"/>
        </w:rPr>
        <w:t>ough Thursday from 2:00pm to 5:00</w:t>
      </w:r>
      <w:r w:rsidRPr="004C4AAE">
        <w:rPr>
          <w:rFonts w:ascii="Arial Narrow" w:hAnsi="Arial Narrow"/>
          <w:b w:val="0"/>
          <w:sz w:val="24"/>
          <w:szCs w:val="24"/>
        </w:rPr>
        <w:t xml:space="preserve">pm and attend professional development workshops on Fridays. </w:t>
      </w:r>
      <w:r>
        <w:rPr>
          <w:rFonts w:ascii="Arial Narrow" w:hAnsi="Arial Narrow"/>
          <w:b w:val="0"/>
          <w:sz w:val="24"/>
          <w:szCs w:val="24"/>
        </w:rPr>
        <w:t>I</w:t>
      </w:r>
      <w:r w:rsidRPr="004C4AAE">
        <w:rPr>
          <w:rFonts w:ascii="Arial Narrow" w:hAnsi="Arial Narrow"/>
          <w:b w:val="0"/>
          <w:sz w:val="24"/>
          <w:szCs w:val="24"/>
        </w:rPr>
        <w:t xml:space="preserve">n addition to the commitment during the school year, s/he will work </w:t>
      </w:r>
      <w:r>
        <w:rPr>
          <w:rFonts w:ascii="Arial Narrow" w:hAnsi="Arial Narrow"/>
          <w:b w:val="0"/>
          <w:sz w:val="24"/>
          <w:szCs w:val="24"/>
        </w:rPr>
        <w:t xml:space="preserve">fulltime </w:t>
      </w:r>
      <w:r w:rsidRPr="004C4AAE">
        <w:rPr>
          <w:rFonts w:ascii="Arial Narrow" w:hAnsi="Arial Narrow"/>
          <w:b w:val="0"/>
          <w:sz w:val="24"/>
          <w:szCs w:val="24"/>
        </w:rPr>
        <w:t xml:space="preserve">Monday through Thursday </w:t>
      </w:r>
      <w:r>
        <w:rPr>
          <w:rFonts w:ascii="Arial Narrow" w:hAnsi="Arial Narrow"/>
          <w:b w:val="0"/>
          <w:sz w:val="24"/>
          <w:szCs w:val="24"/>
        </w:rPr>
        <w:t xml:space="preserve">(9am-5pm) </w:t>
      </w:r>
      <w:r w:rsidRPr="004C4AAE">
        <w:rPr>
          <w:rFonts w:ascii="Arial Narrow" w:hAnsi="Arial Narrow"/>
          <w:b w:val="0"/>
          <w:sz w:val="24"/>
          <w:szCs w:val="24"/>
        </w:rPr>
        <w:t xml:space="preserve">during the summer. S/he will also be required to participate in several Urban Alliance activities including, but not limited to, workshops every Friday during the summer.  </w:t>
      </w:r>
    </w:p>
    <w:p w:rsidR="0029402D" w:rsidRDefault="0029402D" w:rsidP="00DD14F2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29402D" w:rsidRDefault="0029402D" w:rsidP="00FA72CD">
      <w:pPr>
        <w:pStyle w:val="BodyText"/>
        <w:rPr>
          <w:rFonts w:ascii="Arial Narrow" w:hAnsi="Arial Narrow"/>
          <w:b w:val="0"/>
          <w:sz w:val="24"/>
          <w:szCs w:val="24"/>
        </w:rPr>
      </w:pPr>
      <w:r w:rsidRPr="004C4AAE">
        <w:rPr>
          <w:rFonts w:ascii="Arial Narrow" w:hAnsi="Arial Narrow"/>
          <w:b w:val="0"/>
          <w:sz w:val="24"/>
          <w:szCs w:val="24"/>
        </w:rPr>
        <w:t>If selected</w:t>
      </w:r>
      <w:r>
        <w:rPr>
          <w:rFonts w:ascii="Arial Narrow" w:hAnsi="Arial Narrow"/>
          <w:b w:val="0"/>
          <w:sz w:val="24"/>
          <w:szCs w:val="24"/>
        </w:rPr>
        <w:t xml:space="preserve"> for our </w:t>
      </w:r>
      <w:r>
        <w:rPr>
          <w:rFonts w:ascii="Arial Narrow" w:hAnsi="Arial Narrow"/>
          <w:sz w:val="24"/>
          <w:szCs w:val="24"/>
        </w:rPr>
        <w:t>World Bank Summer Internship Program</w:t>
      </w:r>
      <w:r>
        <w:rPr>
          <w:rFonts w:ascii="Arial Narrow" w:hAnsi="Arial Narrow"/>
          <w:b w:val="0"/>
          <w:sz w:val="24"/>
          <w:szCs w:val="24"/>
        </w:rPr>
        <w:t xml:space="preserve">, you agree to allow your son or daughter to participate for a summer Internship lasting 8 weeks during which students will work </w:t>
      </w:r>
      <w:r w:rsidRPr="004C4AAE">
        <w:rPr>
          <w:rFonts w:ascii="Arial Narrow" w:hAnsi="Arial Narrow"/>
          <w:b w:val="0"/>
          <w:sz w:val="24"/>
          <w:szCs w:val="24"/>
        </w:rPr>
        <w:t xml:space="preserve">Monday through </w:t>
      </w:r>
      <w:r>
        <w:rPr>
          <w:rFonts w:ascii="Arial Narrow" w:hAnsi="Arial Narrow"/>
          <w:b w:val="0"/>
          <w:sz w:val="24"/>
          <w:szCs w:val="24"/>
        </w:rPr>
        <w:t xml:space="preserve">Friday 9am-5pm. </w:t>
      </w:r>
      <w:proofErr w:type="gramStart"/>
      <w:r w:rsidRPr="004C4AAE">
        <w:rPr>
          <w:rFonts w:ascii="Arial Narrow" w:hAnsi="Arial Narrow"/>
          <w:b w:val="0"/>
          <w:sz w:val="24"/>
          <w:szCs w:val="24"/>
        </w:rPr>
        <w:t>S/he</w:t>
      </w:r>
      <w:proofErr w:type="gramEnd"/>
      <w:r w:rsidRPr="004C4AAE">
        <w:rPr>
          <w:rFonts w:ascii="Arial Narrow" w:hAnsi="Arial Narrow"/>
          <w:b w:val="0"/>
          <w:sz w:val="24"/>
          <w:szCs w:val="24"/>
        </w:rPr>
        <w:t xml:space="preserve"> will also be required to participate in several Urban Alliance activities including, but not limited to, </w:t>
      </w:r>
      <w:r>
        <w:rPr>
          <w:rFonts w:ascii="Arial Narrow" w:hAnsi="Arial Narrow"/>
          <w:b w:val="0"/>
          <w:sz w:val="24"/>
          <w:szCs w:val="24"/>
        </w:rPr>
        <w:t xml:space="preserve">weekly professional development </w:t>
      </w:r>
      <w:r w:rsidRPr="004C4AAE">
        <w:rPr>
          <w:rFonts w:ascii="Arial Narrow" w:hAnsi="Arial Narrow"/>
          <w:b w:val="0"/>
          <w:sz w:val="24"/>
          <w:szCs w:val="24"/>
        </w:rPr>
        <w:t>workshops</w:t>
      </w:r>
      <w:r>
        <w:rPr>
          <w:rFonts w:ascii="Arial Narrow" w:hAnsi="Arial Narrow"/>
          <w:b w:val="0"/>
          <w:sz w:val="24"/>
          <w:szCs w:val="24"/>
        </w:rPr>
        <w:t xml:space="preserve">. </w:t>
      </w:r>
    </w:p>
    <w:p w:rsidR="0029402D" w:rsidRPr="004C4AAE" w:rsidRDefault="0029402D" w:rsidP="00FA72CD">
      <w:pPr>
        <w:pStyle w:val="BodyText"/>
        <w:rPr>
          <w:rFonts w:ascii="Arial Narrow" w:hAnsi="Arial Narrow"/>
          <w:sz w:val="24"/>
          <w:szCs w:val="24"/>
        </w:rPr>
      </w:pPr>
    </w:p>
    <w:p w:rsidR="0029402D" w:rsidRPr="004C4AAE" w:rsidRDefault="0029402D" w:rsidP="00865741">
      <w:pPr>
        <w:pStyle w:val="BodyText"/>
        <w:rPr>
          <w:rFonts w:ascii="Arial Narrow" w:hAnsi="Arial Narrow"/>
          <w:b w:val="0"/>
          <w:sz w:val="24"/>
          <w:szCs w:val="24"/>
        </w:rPr>
      </w:pPr>
      <w:r w:rsidRPr="004C4AAE">
        <w:rPr>
          <w:rFonts w:ascii="Arial Narrow" w:hAnsi="Arial Narrow"/>
          <w:b w:val="0"/>
          <w:sz w:val="24"/>
          <w:szCs w:val="24"/>
        </w:rPr>
        <w:t xml:space="preserve">I _____________________________ (print name), as legal parent/guardian </w:t>
      </w:r>
      <w:r w:rsidR="00E0124B" w:rsidRPr="004C4AAE">
        <w:rPr>
          <w:rFonts w:ascii="Arial Narrow" w:hAnsi="Arial Narrow"/>
          <w:b w:val="0"/>
          <w:sz w:val="24"/>
          <w:szCs w:val="24"/>
        </w:rPr>
        <w:t>of _</w:t>
      </w:r>
      <w:r w:rsidRPr="004C4AAE">
        <w:rPr>
          <w:rFonts w:ascii="Arial Narrow" w:hAnsi="Arial Narrow"/>
          <w:b w:val="0"/>
          <w:sz w:val="24"/>
          <w:szCs w:val="24"/>
        </w:rPr>
        <w:t>_______________</w:t>
      </w:r>
      <w:r>
        <w:rPr>
          <w:rFonts w:ascii="Arial Narrow" w:hAnsi="Arial Narrow"/>
          <w:b w:val="0"/>
          <w:sz w:val="24"/>
          <w:szCs w:val="24"/>
        </w:rPr>
        <w:t>________ (print student’s name)</w:t>
      </w:r>
      <w:r w:rsidRPr="004C4AAE">
        <w:rPr>
          <w:rFonts w:ascii="Arial Narrow" w:hAnsi="Arial Narrow"/>
          <w:b w:val="0"/>
          <w:sz w:val="24"/>
          <w:szCs w:val="24"/>
        </w:rPr>
        <w:t xml:space="preserve"> hereby authorize him/her to participate in the aforementioned activities</w:t>
      </w:r>
      <w:r>
        <w:rPr>
          <w:rFonts w:ascii="Arial Narrow" w:hAnsi="Arial Narrow"/>
          <w:b w:val="0"/>
          <w:sz w:val="24"/>
          <w:szCs w:val="24"/>
        </w:rPr>
        <w:t xml:space="preserve">. I </w:t>
      </w:r>
      <w:r w:rsidRPr="004C4AAE">
        <w:rPr>
          <w:rFonts w:ascii="Arial Narrow" w:hAnsi="Arial Narrow"/>
          <w:b w:val="0"/>
          <w:sz w:val="24"/>
          <w:szCs w:val="24"/>
        </w:rPr>
        <w:t>agree to allow any representative of Urban Alliance to obtain his/her educational records including but not limited to: transcripts, quarterly grades, attendance records, schedules, reports and recommendations</w:t>
      </w:r>
      <w:r w:rsidR="00320637">
        <w:rPr>
          <w:rFonts w:ascii="Arial Narrow" w:hAnsi="Arial Narrow"/>
          <w:b w:val="0"/>
          <w:sz w:val="24"/>
          <w:szCs w:val="24"/>
        </w:rPr>
        <w:t xml:space="preserve"> and to share these records with the Urban Institute</w:t>
      </w:r>
      <w:r w:rsidRPr="004C4AAE">
        <w:rPr>
          <w:rFonts w:ascii="Arial Narrow" w:hAnsi="Arial Narrow"/>
          <w:b w:val="0"/>
          <w:sz w:val="24"/>
          <w:szCs w:val="24"/>
        </w:rPr>
        <w:t xml:space="preserve">. I certify that the information filled out on the previous pages is correct to the best of my knowledge.   </w:t>
      </w:r>
    </w:p>
    <w:p w:rsidR="0029402D" w:rsidRPr="004C4AAE" w:rsidRDefault="0029402D" w:rsidP="00865741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706C4A" w:rsidRPr="00706C4A" w:rsidRDefault="00706C4A" w:rsidP="00706C4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understand that my </w:t>
      </w:r>
      <w:r w:rsidRPr="00706C4A">
        <w:rPr>
          <w:rFonts w:ascii="Arial Narrow" w:hAnsi="Arial Narrow"/>
          <w:sz w:val="24"/>
          <w:szCs w:val="24"/>
        </w:rPr>
        <w:t xml:space="preserve">student’s Internship opportunity may be terminated at any time if s/he is unable to abide by Urban Alliance policies or demonstration of inadequate performance at the job site. I understand that Urban Alliance promotes self-sufficiency therefore, primary communication must be held between my student and their Program Coordinator. </w:t>
      </w:r>
    </w:p>
    <w:p w:rsidR="00706C4A" w:rsidRPr="00706C4A" w:rsidRDefault="00706C4A" w:rsidP="00706C4A">
      <w:pPr>
        <w:rPr>
          <w:rFonts w:ascii="Arial Narrow" w:hAnsi="Arial Narrow"/>
          <w:sz w:val="24"/>
          <w:szCs w:val="24"/>
        </w:rPr>
      </w:pPr>
    </w:p>
    <w:p w:rsidR="00706C4A" w:rsidRPr="00706C4A" w:rsidRDefault="00706C4A" w:rsidP="00706C4A">
      <w:pPr>
        <w:rPr>
          <w:rFonts w:ascii="Arial Narrow" w:hAnsi="Arial Narrow"/>
          <w:sz w:val="24"/>
          <w:szCs w:val="24"/>
        </w:rPr>
      </w:pPr>
      <w:r w:rsidRPr="00706C4A">
        <w:rPr>
          <w:rFonts w:ascii="Arial Narrow" w:hAnsi="Arial Narrow"/>
          <w:sz w:val="24"/>
          <w:szCs w:val="24"/>
        </w:rPr>
        <w:t>I also understand that my student’s Internship opportunity may be terminated if I contact his/her jobsite and/or Mentor directly regarding any issues and or concerns. Furthermore, I understand that my concerns must be directed to my student’s Program Coordinator and or the Urban Alliance team, as the Intern is employed by Urban Alliance.  I acknowledge that it is prohibited to contact mentors or jobsites directly as a matter of Urban Alliance policy.</w:t>
      </w:r>
    </w:p>
    <w:p w:rsidR="002831AE" w:rsidRDefault="002831AE" w:rsidP="00865741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29402D" w:rsidRPr="00C30B01" w:rsidRDefault="0029402D" w:rsidP="006C24E6">
      <w:pPr>
        <w:pStyle w:val="BodyText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 w:val="0"/>
          <w:sz w:val="24"/>
          <w:szCs w:val="24"/>
        </w:rPr>
        <w:t xml:space="preserve">Please select one: </w:t>
      </w:r>
      <w:r>
        <w:rPr>
          <w:rFonts w:ascii="Arial Narrow" w:hAnsi="Arial Narrow"/>
          <w:b w:val="0"/>
          <w:sz w:val="24"/>
          <w:szCs w:val="24"/>
        </w:rPr>
        <w:t xml:space="preserve">           </w:t>
      </w:r>
      <w:r w:rsidRPr="00C30B01">
        <w:rPr>
          <w:rFonts w:ascii="Arial Narrow" w:hAnsi="Arial Narrow"/>
          <w:b w:val="0"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>YES</w:t>
      </w:r>
      <w:r w:rsidRPr="00C30B01">
        <w:rPr>
          <w:rFonts w:ascii="Arial Narrow" w:hAnsi="Arial Narrow"/>
          <w:sz w:val="24"/>
          <w:szCs w:val="24"/>
        </w:rPr>
        <w:t>, I agree</w:t>
      </w:r>
      <w:r w:rsidRPr="00C30B01">
        <w:rPr>
          <w:rFonts w:ascii="Arial Narrow" w:hAnsi="Arial Narrow"/>
          <w:sz w:val="24"/>
          <w:szCs w:val="24"/>
        </w:rPr>
        <w:tab/>
      </w:r>
      <w:r w:rsidRPr="00C30B0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Pr="00C30B01">
        <w:rPr>
          <w:rFonts w:ascii="Arial Narrow" w:hAnsi="Arial Narrow"/>
          <w:b w:val="0"/>
          <w:sz w:val="24"/>
          <w:szCs w:val="24"/>
        </w:rPr>
        <w:sym w:font="Wingdings" w:char="F0A8"/>
      </w:r>
      <w:r w:rsidRPr="00C30B01">
        <w:rPr>
          <w:rFonts w:ascii="Arial Narrow" w:hAnsi="Arial Narrow"/>
          <w:sz w:val="24"/>
          <w:szCs w:val="24"/>
        </w:rPr>
        <w:t>NO, I do not agree</w:t>
      </w:r>
    </w:p>
    <w:p w:rsidR="0029402D" w:rsidRPr="004C4AAE" w:rsidRDefault="0029402D" w:rsidP="00865741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29402D" w:rsidRPr="004C4AAE" w:rsidRDefault="0029402D" w:rsidP="00865741">
      <w:pPr>
        <w:pStyle w:val="BodyText"/>
        <w:rPr>
          <w:rFonts w:ascii="Arial Narrow" w:hAnsi="Arial Narrow"/>
          <w:sz w:val="24"/>
          <w:szCs w:val="24"/>
        </w:rPr>
      </w:pPr>
      <w:r w:rsidRPr="004C4AAE">
        <w:rPr>
          <w:rFonts w:ascii="Arial Narrow" w:hAnsi="Arial Narrow"/>
          <w:sz w:val="24"/>
          <w:szCs w:val="24"/>
        </w:rPr>
        <w:t>In addition, I agree to allow him/her to be photographed and/or videotaped and their pictures and experiences to be used in fliers, on web sites, in press releases and other forms of media in support of our program.</w:t>
      </w:r>
    </w:p>
    <w:p w:rsidR="0029402D" w:rsidRPr="004C4AAE" w:rsidRDefault="0029402D" w:rsidP="00865741">
      <w:pPr>
        <w:pStyle w:val="BodyText"/>
        <w:rPr>
          <w:rFonts w:ascii="Arial Narrow" w:hAnsi="Arial Narrow"/>
          <w:sz w:val="24"/>
          <w:szCs w:val="24"/>
        </w:rPr>
      </w:pPr>
    </w:p>
    <w:p w:rsidR="0029402D" w:rsidRPr="00DD59A7" w:rsidRDefault="0029402D" w:rsidP="00DD59A7">
      <w:pPr>
        <w:pStyle w:val="BodyText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 w:val="0"/>
          <w:sz w:val="24"/>
          <w:szCs w:val="24"/>
        </w:rPr>
        <w:t xml:space="preserve">Please select one: </w:t>
      </w:r>
      <w:r>
        <w:rPr>
          <w:rFonts w:ascii="Arial Narrow" w:hAnsi="Arial Narrow"/>
          <w:b w:val="0"/>
          <w:sz w:val="24"/>
          <w:szCs w:val="24"/>
        </w:rPr>
        <w:t xml:space="preserve">           </w:t>
      </w:r>
      <w:r w:rsidRPr="00C30B01">
        <w:rPr>
          <w:rFonts w:ascii="Arial Narrow" w:hAnsi="Arial Narrow"/>
          <w:b w:val="0"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>YES</w:t>
      </w:r>
      <w:r w:rsidRPr="00C30B01">
        <w:rPr>
          <w:rFonts w:ascii="Arial Narrow" w:hAnsi="Arial Narrow"/>
          <w:sz w:val="24"/>
          <w:szCs w:val="24"/>
        </w:rPr>
        <w:t>, I agree</w:t>
      </w:r>
      <w:r w:rsidRPr="00C30B01">
        <w:rPr>
          <w:rFonts w:ascii="Arial Narrow" w:hAnsi="Arial Narrow"/>
          <w:sz w:val="24"/>
          <w:szCs w:val="24"/>
        </w:rPr>
        <w:tab/>
      </w:r>
      <w:r w:rsidRPr="00C30B0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</w:t>
      </w:r>
      <w:r w:rsidRPr="00C30B01">
        <w:rPr>
          <w:rFonts w:ascii="Arial Narrow" w:hAnsi="Arial Narrow"/>
          <w:b w:val="0"/>
          <w:sz w:val="24"/>
          <w:szCs w:val="24"/>
        </w:rPr>
        <w:sym w:font="Wingdings" w:char="F0A8"/>
      </w:r>
      <w:r w:rsidRPr="00C30B01">
        <w:rPr>
          <w:rFonts w:ascii="Arial Narrow" w:hAnsi="Arial Narrow"/>
          <w:sz w:val="24"/>
          <w:szCs w:val="24"/>
        </w:rPr>
        <w:t>NO, I do not agree</w:t>
      </w:r>
    </w:p>
    <w:p w:rsidR="00DD59A7" w:rsidRDefault="00DD59A7" w:rsidP="003D710D">
      <w:pPr>
        <w:pStyle w:val="BodyText"/>
        <w:rPr>
          <w:rFonts w:ascii="Arial Narrow" w:hAnsi="Arial Narrow"/>
          <w:b w:val="0"/>
          <w:sz w:val="24"/>
          <w:szCs w:val="24"/>
        </w:rPr>
      </w:pPr>
    </w:p>
    <w:p w:rsidR="0029402D" w:rsidRPr="004C4AAE" w:rsidRDefault="0029402D" w:rsidP="003D710D">
      <w:pPr>
        <w:pStyle w:val="BodyText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Parent/G</w:t>
      </w:r>
      <w:r w:rsidRPr="004C4AAE">
        <w:rPr>
          <w:rFonts w:ascii="Arial Narrow" w:hAnsi="Arial Narrow"/>
          <w:b w:val="0"/>
          <w:sz w:val="24"/>
          <w:szCs w:val="24"/>
        </w:rPr>
        <w:t xml:space="preserve">uardian’s signature ______________________________________ Date ____________ </w:t>
      </w:r>
    </w:p>
    <w:p w:rsidR="0029402D" w:rsidRPr="004C4AAE" w:rsidRDefault="0029402D">
      <w:pPr>
        <w:pStyle w:val="BodyText"/>
        <w:jc w:val="both"/>
        <w:rPr>
          <w:rFonts w:ascii="Arial Narrow" w:hAnsi="Arial Narrow"/>
          <w:b w:val="0"/>
          <w:sz w:val="24"/>
          <w:szCs w:val="24"/>
        </w:rPr>
      </w:pPr>
    </w:p>
    <w:p w:rsidR="0029402D" w:rsidRPr="004C4AAE" w:rsidRDefault="0029402D">
      <w:pPr>
        <w:pStyle w:val="BodyText"/>
        <w:jc w:val="both"/>
        <w:rPr>
          <w:rFonts w:ascii="Arial Narrow" w:hAnsi="Arial Narrow"/>
          <w:b w:val="0"/>
          <w:sz w:val="24"/>
          <w:szCs w:val="24"/>
        </w:rPr>
      </w:pPr>
      <w:r w:rsidRPr="004C4AAE">
        <w:rPr>
          <w:rFonts w:ascii="Arial Narrow" w:hAnsi="Arial Narrow"/>
          <w:b w:val="0"/>
          <w:sz w:val="24"/>
          <w:szCs w:val="24"/>
        </w:rPr>
        <w:t>Daytime phone # (_____</w:t>
      </w:r>
      <w:proofErr w:type="gramStart"/>
      <w:r w:rsidRPr="004C4AAE">
        <w:rPr>
          <w:rFonts w:ascii="Arial Narrow" w:hAnsi="Arial Narrow"/>
          <w:b w:val="0"/>
          <w:sz w:val="24"/>
          <w:szCs w:val="24"/>
        </w:rPr>
        <w:t>)_</w:t>
      </w:r>
      <w:proofErr w:type="gramEnd"/>
      <w:r w:rsidRPr="004C4AAE">
        <w:rPr>
          <w:rFonts w:ascii="Arial Narrow" w:hAnsi="Arial Narrow"/>
          <w:b w:val="0"/>
          <w:sz w:val="24"/>
          <w:szCs w:val="24"/>
        </w:rPr>
        <w:t xml:space="preserve">_____________________ </w:t>
      </w:r>
      <w:r w:rsidRPr="004C4AAE">
        <w:rPr>
          <w:rFonts w:ascii="Arial Narrow" w:hAnsi="Arial Narrow"/>
          <w:b w:val="0"/>
          <w:sz w:val="24"/>
          <w:szCs w:val="24"/>
        </w:rPr>
        <w:tab/>
        <w:t>Evening Phone # (_____)______________________</w:t>
      </w:r>
    </w:p>
    <w:p w:rsidR="0029402D" w:rsidRPr="00572F6F" w:rsidRDefault="0029402D" w:rsidP="00572F6F">
      <w:pPr>
        <w:pStyle w:val="Heading7"/>
        <w:rPr>
          <w:rFonts w:ascii="Arial Narrow" w:hAnsi="Arial Narrow"/>
          <w:b/>
          <w:sz w:val="28"/>
          <w:szCs w:val="28"/>
          <w:u w:val="single"/>
        </w:rPr>
      </w:pPr>
      <w:r w:rsidRPr="004C4AAE">
        <w:rPr>
          <w:rFonts w:ascii="Arial Narrow" w:hAnsi="Arial Narrow"/>
        </w:rPr>
        <w:t>Comments or Concerns</w:t>
      </w:r>
      <w:r w:rsidRPr="004C4AAE">
        <w:rPr>
          <w:rFonts w:ascii="Arial Narrow" w:hAnsi="Arial Narrow"/>
          <w:b/>
        </w:rPr>
        <w:t>:</w:t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</w:r>
      <w:r w:rsidR="00DD59A7">
        <w:rPr>
          <w:rFonts w:ascii="Arial Narrow" w:hAnsi="Arial Narrow"/>
          <w:b/>
          <w:sz w:val="28"/>
          <w:szCs w:val="28"/>
          <w:u w:val="single"/>
        </w:rPr>
        <w:tab/>
        <w:t>______</w:t>
      </w:r>
    </w:p>
    <w:p w:rsidR="00DD59A7" w:rsidRDefault="00DD59A7" w:rsidP="00C30B01">
      <w:pPr>
        <w:pStyle w:val="Heading7"/>
        <w:ind w:left="1440" w:firstLine="720"/>
        <w:rPr>
          <w:rFonts w:ascii="Arial" w:hAnsi="Arial" w:cs="Arial"/>
          <w:b/>
          <w:sz w:val="28"/>
          <w:szCs w:val="28"/>
        </w:rPr>
      </w:pPr>
    </w:p>
    <w:p w:rsidR="0029402D" w:rsidRDefault="00C803C5" w:rsidP="006A3D55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-180340</wp:posOffset>
                </wp:positionV>
                <wp:extent cx="2400300" cy="685800"/>
                <wp:effectExtent l="14605" t="12065" r="13970" b="165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E1" w:rsidRPr="000628EE" w:rsidRDefault="00AE65E1" w:rsidP="0020520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628E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PPLICANT NOTE</w:t>
                            </w:r>
                            <w:r w:rsidRPr="000628EE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0628EE">
                              <w:rPr>
                                <w:rFonts w:ascii="Arial" w:hAnsi="Arial" w:cs="Arial"/>
                              </w:rPr>
                              <w:t xml:space="preserve">Submit this form to Counselor </w:t>
                            </w:r>
                            <w:r w:rsidRPr="000628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ONLY</w:t>
                            </w:r>
                            <w:r w:rsidRPr="000628EE">
                              <w:rPr>
                                <w:rFonts w:ascii="Arial" w:hAnsi="Arial" w:cs="Arial"/>
                              </w:rPr>
                              <w:t xml:space="preserve"> if “</w:t>
                            </w:r>
                            <w:r w:rsidRPr="000628EE">
                              <w:rPr>
                                <w:rFonts w:ascii="Arial" w:hAnsi="Arial" w:cs="Arial"/>
                                <w:i/>
                              </w:rPr>
                              <w:t>High School Internship</w:t>
                            </w:r>
                            <w:r w:rsidRPr="000628EE">
                              <w:rPr>
                                <w:rFonts w:ascii="Arial" w:hAnsi="Arial" w:cs="Arial"/>
                              </w:rPr>
                              <w:t>” and/or “</w:t>
                            </w:r>
                            <w:r w:rsidRPr="000628EE">
                              <w:rPr>
                                <w:rFonts w:ascii="Arial" w:hAnsi="Arial" w:cs="Arial"/>
                                <w:i/>
                              </w:rPr>
                              <w:t>Both</w:t>
                            </w:r>
                            <w:r w:rsidRPr="000628EE">
                              <w:rPr>
                                <w:rFonts w:ascii="Arial" w:hAnsi="Arial" w:cs="Arial"/>
                              </w:rPr>
                              <w:t>” boxes are checked on pag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62.3pt;margin-top:-14.2pt;width:18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" strokeweight="1.5pt">
                <v:stroke dashstyle="longDash"/>
                <v:textbox>
                  <w:txbxContent>
                    <w:p w:rsidR="00DE2E1A" w:rsidRPr="000628EE" w:rsidRDefault="00DE2E1A" w:rsidP="00205203">
                      <w:pPr>
                        <w:rPr>
                          <w:rFonts w:ascii="Arial" w:hAnsi="Arial" w:cs="Arial"/>
                        </w:rPr>
                      </w:pPr>
                      <w:r w:rsidRPr="000628EE">
                        <w:rPr>
                          <w:rFonts w:ascii="Arial" w:hAnsi="Arial" w:cs="Arial"/>
                          <w:b/>
                          <w:color w:val="FF0000"/>
                        </w:rPr>
                        <w:t>APPLICANT NOTE</w:t>
                      </w:r>
                      <w:r w:rsidRPr="000628EE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0628EE">
                        <w:rPr>
                          <w:rFonts w:ascii="Arial" w:hAnsi="Arial" w:cs="Arial"/>
                        </w:rPr>
                        <w:t xml:space="preserve">Submit this form to Counselor </w:t>
                      </w:r>
                      <w:r w:rsidRPr="000628EE">
                        <w:rPr>
                          <w:rFonts w:ascii="Arial" w:hAnsi="Arial" w:cs="Arial"/>
                          <w:b/>
                          <w:u w:val="single"/>
                        </w:rPr>
                        <w:t>ONLY</w:t>
                      </w:r>
                      <w:r w:rsidRPr="000628EE">
                        <w:rPr>
                          <w:rFonts w:ascii="Arial" w:hAnsi="Arial" w:cs="Arial"/>
                        </w:rPr>
                        <w:t xml:space="preserve"> if “</w:t>
                      </w:r>
                      <w:r w:rsidRPr="000628EE">
                        <w:rPr>
                          <w:rFonts w:ascii="Arial" w:hAnsi="Arial" w:cs="Arial"/>
                          <w:i/>
                        </w:rPr>
                        <w:t>High School Internship</w:t>
                      </w:r>
                      <w:r w:rsidRPr="000628EE">
                        <w:rPr>
                          <w:rFonts w:ascii="Arial" w:hAnsi="Arial" w:cs="Arial"/>
                        </w:rPr>
                        <w:t>” and/or “</w:t>
                      </w:r>
                      <w:r w:rsidRPr="000628EE">
                        <w:rPr>
                          <w:rFonts w:ascii="Arial" w:hAnsi="Arial" w:cs="Arial"/>
                          <w:i/>
                        </w:rPr>
                        <w:t>Both</w:t>
                      </w:r>
                      <w:r w:rsidRPr="000628EE">
                        <w:rPr>
                          <w:rFonts w:ascii="Arial" w:hAnsi="Arial" w:cs="Arial"/>
                        </w:rPr>
                        <w:t>” boxes are checked on page 1.</w:t>
                      </w:r>
                    </w:p>
                  </w:txbxContent>
                </v:textbox>
              </v:shape>
            </w:pict>
          </mc:Fallback>
        </mc:AlternateContent>
      </w:r>
    </w:p>
    <w:p w:rsidR="0029402D" w:rsidRDefault="0029402D" w:rsidP="006A3D55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9402D" w:rsidRDefault="0029402D" w:rsidP="009C5BBC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9C5BBC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29402D" w:rsidRDefault="0029402D" w:rsidP="00FD52E8">
      <w:pPr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29402D" w:rsidRPr="005741AE" w:rsidRDefault="0029402D" w:rsidP="000628EE">
      <w:pPr>
        <w:ind w:left="2880" w:firstLine="720"/>
        <w:rPr>
          <w:rFonts w:ascii="Arial" w:hAnsi="Arial" w:cs="Arial"/>
          <w:b/>
          <w:sz w:val="28"/>
          <w:szCs w:val="28"/>
          <w:u w:val="single"/>
        </w:rPr>
      </w:pPr>
      <w:r w:rsidRPr="009C5BBC">
        <w:rPr>
          <w:rFonts w:ascii="Arial" w:hAnsi="Arial" w:cs="Arial"/>
          <w:b/>
          <w:sz w:val="28"/>
          <w:szCs w:val="28"/>
        </w:rPr>
        <w:t xml:space="preserve"> </w:t>
      </w:r>
      <w:r w:rsidRPr="005741AE">
        <w:rPr>
          <w:rFonts w:ascii="Arial" w:hAnsi="Arial" w:cs="Arial"/>
          <w:b/>
          <w:sz w:val="28"/>
          <w:szCs w:val="28"/>
          <w:u w:val="single"/>
        </w:rPr>
        <w:t>Mandatory Counselor Form</w:t>
      </w:r>
    </w:p>
    <w:p w:rsidR="0029402D" w:rsidRDefault="0029402D" w:rsidP="00995BA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29402D" w:rsidRPr="00594FCF" w:rsidRDefault="0029402D" w:rsidP="00995BA2">
      <w:pPr>
        <w:rPr>
          <w:rFonts w:ascii="Arial Narrow" w:hAnsi="Arial Narrow"/>
          <w:sz w:val="22"/>
          <w:szCs w:val="22"/>
        </w:rPr>
      </w:pPr>
      <w:r w:rsidRPr="00594FCF">
        <w:rPr>
          <w:rFonts w:ascii="Arial Narrow" w:hAnsi="Arial Narrow"/>
          <w:sz w:val="22"/>
          <w:szCs w:val="22"/>
        </w:rPr>
        <w:t xml:space="preserve">Eligibility for the Urban Alliance </w:t>
      </w:r>
      <w:r w:rsidRPr="00594FCF">
        <w:rPr>
          <w:rFonts w:ascii="Arial Narrow" w:hAnsi="Arial Narrow"/>
          <w:b/>
          <w:sz w:val="22"/>
          <w:szCs w:val="22"/>
        </w:rPr>
        <w:t>High School Internship Program</w:t>
      </w:r>
      <w:r w:rsidRPr="00594FCF">
        <w:rPr>
          <w:rFonts w:ascii="Arial Narrow" w:hAnsi="Arial Narrow"/>
          <w:sz w:val="22"/>
          <w:szCs w:val="22"/>
        </w:rPr>
        <w:t xml:space="preserve"> is contingent upon the student having a </w:t>
      </w:r>
      <w:r w:rsidRPr="00594FCF">
        <w:rPr>
          <w:rFonts w:ascii="Arial Narrow" w:hAnsi="Arial Narrow"/>
          <w:b/>
          <w:sz w:val="22"/>
          <w:szCs w:val="22"/>
        </w:rPr>
        <w:t>half-day/authorized off campus schedule throughout their senior year</w:t>
      </w:r>
      <w:r w:rsidRPr="00594FCF">
        <w:rPr>
          <w:rFonts w:ascii="Arial Narrow" w:hAnsi="Arial Narrow"/>
          <w:sz w:val="22"/>
          <w:szCs w:val="22"/>
        </w:rPr>
        <w:t>. Since our Interns work from 2:00</w:t>
      </w:r>
      <w:r>
        <w:rPr>
          <w:rFonts w:ascii="Arial Narrow" w:hAnsi="Arial Narrow"/>
          <w:sz w:val="22"/>
          <w:szCs w:val="22"/>
        </w:rPr>
        <w:t>pm-5:00</w:t>
      </w:r>
      <w:r w:rsidRPr="00594FCF">
        <w:rPr>
          <w:rFonts w:ascii="Arial Narrow" w:hAnsi="Arial Narrow"/>
          <w:sz w:val="22"/>
          <w:szCs w:val="22"/>
        </w:rPr>
        <w:t xml:space="preserve">pm, students must be out of school </w:t>
      </w:r>
      <w:r>
        <w:rPr>
          <w:rFonts w:ascii="Arial Narrow" w:hAnsi="Arial Narrow"/>
          <w:sz w:val="22"/>
          <w:szCs w:val="22"/>
        </w:rPr>
        <w:t>at/before 1:15</w:t>
      </w:r>
      <w:r w:rsidRPr="00594FCF">
        <w:rPr>
          <w:rFonts w:ascii="Arial Narrow" w:hAnsi="Arial Narrow"/>
          <w:sz w:val="22"/>
          <w:szCs w:val="22"/>
        </w:rPr>
        <w:t>pm in order to make it to work on time. Please fill out the following information confirming this student’s eligibility for a half-day/authorized off campus schedule during their senior year.</w:t>
      </w:r>
    </w:p>
    <w:p w:rsidR="0029402D" w:rsidRDefault="0029402D" w:rsidP="006A3D55"/>
    <w:p w:rsidR="0029402D" w:rsidRDefault="0029402D" w:rsidP="006A3D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</w:t>
      </w:r>
      <w:r w:rsidRPr="006A3D55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</w:t>
      </w:r>
      <w:proofErr w:type="gramStart"/>
      <w:r>
        <w:rPr>
          <w:rFonts w:ascii="Arial Narrow" w:hAnsi="Arial Narrow"/>
          <w:sz w:val="24"/>
          <w:szCs w:val="24"/>
        </w:rPr>
        <w:t>_  School</w:t>
      </w:r>
      <w:proofErr w:type="gramEnd"/>
      <w:r>
        <w:rPr>
          <w:rFonts w:ascii="Arial Narrow" w:hAnsi="Arial Narrow"/>
          <w:sz w:val="24"/>
          <w:szCs w:val="24"/>
        </w:rPr>
        <w:t>: __________________________    Grade: ______</w:t>
      </w: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selor: ________________________________</w:t>
      </w:r>
      <w:proofErr w:type="gramStart"/>
      <w:r>
        <w:rPr>
          <w:rFonts w:ascii="Arial Narrow" w:hAnsi="Arial Narrow"/>
          <w:sz w:val="24"/>
          <w:szCs w:val="24"/>
        </w:rPr>
        <w:t>_  Counselor</w:t>
      </w:r>
      <w:proofErr w:type="gramEnd"/>
      <w:r>
        <w:rPr>
          <w:rFonts w:ascii="Arial Narrow" w:hAnsi="Arial Narrow"/>
          <w:sz w:val="24"/>
          <w:szCs w:val="24"/>
        </w:rPr>
        <w:t xml:space="preserve"> Phone #: ______________________________</w:t>
      </w: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nselor email address (optional): ______________________________________</w:t>
      </w:r>
    </w:p>
    <w:p w:rsidR="0029402D" w:rsidRPr="00F725C8" w:rsidRDefault="0029402D" w:rsidP="006A3D55">
      <w:pPr>
        <w:rPr>
          <w:rFonts w:ascii="Arial Narrow" w:hAnsi="Arial Narrow"/>
          <w:b/>
          <w:sz w:val="24"/>
          <w:szCs w:val="24"/>
        </w:rPr>
      </w:pP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ents Cumulative GPA: ____________ Student absences: ______</w:t>
      </w: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check the option that best reflects this student’s senior year schedule as it stands right now:</w:t>
      </w:r>
    </w:p>
    <w:p w:rsidR="0029402D" w:rsidRDefault="0029402D" w:rsidP="006A3D55">
      <w:pPr>
        <w:rPr>
          <w:rFonts w:ascii="Arial Narrow" w:hAnsi="Arial Narrow"/>
          <w:sz w:val="24"/>
          <w:szCs w:val="24"/>
        </w:rPr>
      </w:pPr>
    </w:p>
    <w:p w:rsidR="0029402D" w:rsidRPr="00D332A8" w:rsidRDefault="0029402D" w:rsidP="00C30B01">
      <w:pPr>
        <w:ind w:left="360"/>
        <w:rPr>
          <w:rFonts w:ascii="Arial Narrow" w:hAnsi="Arial Narrow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student will have a half-day/authorized off campus schedule </w:t>
      </w:r>
      <w:r w:rsidRPr="00995BA2">
        <w:rPr>
          <w:rFonts w:ascii="Arial Narrow" w:hAnsi="Arial Narrow"/>
          <w:sz w:val="24"/>
          <w:szCs w:val="24"/>
        </w:rPr>
        <w:t>from September through June</w:t>
      </w:r>
      <w:r>
        <w:rPr>
          <w:rFonts w:ascii="Arial Narrow" w:hAnsi="Arial Narrow"/>
          <w:sz w:val="24"/>
          <w:szCs w:val="24"/>
        </w:rPr>
        <w:t xml:space="preserve"> (FULL YEAR)</w:t>
      </w:r>
      <w:r w:rsidRPr="00995BA2">
        <w:rPr>
          <w:rFonts w:ascii="Arial Narrow" w:hAnsi="Arial Narrow"/>
          <w:sz w:val="24"/>
          <w:szCs w:val="24"/>
        </w:rPr>
        <w:t>.</w:t>
      </w:r>
    </w:p>
    <w:p w:rsidR="0029402D" w:rsidRPr="00995BA2" w:rsidRDefault="0029402D" w:rsidP="00D332A8">
      <w:pPr>
        <w:rPr>
          <w:rFonts w:ascii="Arial Narrow" w:hAnsi="Arial Narrow"/>
        </w:rPr>
      </w:pPr>
    </w:p>
    <w:p w:rsidR="0029402D" w:rsidRDefault="0029402D" w:rsidP="00594FCF">
      <w:pPr>
        <w:ind w:left="36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student will have a half-day/authorized off campus schedule from September to January. The schedule for </w:t>
      </w:r>
    </w:p>
    <w:p w:rsidR="0029402D" w:rsidRPr="00594FCF" w:rsidRDefault="0029402D" w:rsidP="00594FCF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proofErr w:type="gramStart"/>
      <w:r>
        <w:rPr>
          <w:rFonts w:ascii="Arial Narrow" w:hAnsi="Arial Narrow"/>
          <w:sz w:val="24"/>
          <w:szCs w:val="24"/>
        </w:rPr>
        <w:t>the</w:t>
      </w:r>
      <w:proofErr w:type="gramEnd"/>
      <w:r>
        <w:rPr>
          <w:rFonts w:ascii="Arial Narrow" w:hAnsi="Arial Narrow"/>
          <w:sz w:val="24"/>
          <w:szCs w:val="24"/>
        </w:rPr>
        <w:t xml:space="preserve"> second half of the year cannot be determined at this time.</w:t>
      </w:r>
    </w:p>
    <w:p w:rsidR="0029402D" w:rsidRPr="00995BA2" w:rsidRDefault="0029402D" w:rsidP="00D332A8">
      <w:pPr>
        <w:rPr>
          <w:rFonts w:ascii="Arial Narrow" w:hAnsi="Arial Narrow"/>
        </w:rPr>
      </w:pPr>
    </w:p>
    <w:p w:rsidR="0029402D" w:rsidRPr="00D332A8" w:rsidRDefault="0029402D" w:rsidP="00C30B01">
      <w:pPr>
        <w:ind w:left="360"/>
        <w:rPr>
          <w:rFonts w:ascii="Arial Narrow" w:hAnsi="Arial Narrow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student will have a half-day/authorized off campus schedule from January to June. </w:t>
      </w:r>
    </w:p>
    <w:p w:rsidR="0029402D" w:rsidRPr="00995BA2" w:rsidRDefault="0029402D" w:rsidP="00D332A8">
      <w:pPr>
        <w:rPr>
          <w:rFonts w:ascii="Arial Narrow" w:hAnsi="Arial Narrow"/>
        </w:rPr>
      </w:pPr>
    </w:p>
    <w:p w:rsidR="0029402D" w:rsidRPr="00995BA2" w:rsidRDefault="0029402D" w:rsidP="00C30B01">
      <w:pPr>
        <w:ind w:left="360"/>
        <w:rPr>
          <w:rFonts w:ascii="Arial Narrow" w:hAnsi="Arial Narrow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student will have a half-day/authorized off campus schedule every other day. </w:t>
      </w:r>
    </w:p>
    <w:p w:rsidR="0029402D" w:rsidRPr="00995BA2" w:rsidRDefault="0029402D" w:rsidP="00C30B01">
      <w:pPr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Time out day 1: __________</w:t>
      </w:r>
    </w:p>
    <w:p w:rsidR="0029402D" w:rsidRPr="00D332A8" w:rsidRDefault="0029402D" w:rsidP="00995BA2">
      <w:pPr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Time out day 2: __________</w:t>
      </w:r>
    </w:p>
    <w:p w:rsidR="0029402D" w:rsidRPr="00995BA2" w:rsidRDefault="0029402D" w:rsidP="00D332A8">
      <w:pPr>
        <w:ind w:left="1080"/>
        <w:rPr>
          <w:rFonts w:ascii="Arial Narrow" w:hAnsi="Arial Narrow"/>
        </w:rPr>
      </w:pPr>
    </w:p>
    <w:p w:rsidR="0029402D" w:rsidRPr="00240611" w:rsidRDefault="0029402D" w:rsidP="00C30B01">
      <w:pPr>
        <w:ind w:left="360"/>
        <w:rPr>
          <w:rFonts w:ascii="Arial Narrow" w:hAnsi="Arial Narrow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 xml:space="preserve">This student </w:t>
      </w:r>
      <w:r w:rsidRPr="00D332A8">
        <w:rPr>
          <w:rFonts w:ascii="Arial Narrow" w:hAnsi="Arial Narrow"/>
          <w:b/>
          <w:sz w:val="24"/>
          <w:szCs w:val="24"/>
        </w:rPr>
        <w:t>will not</w:t>
      </w:r>
      <w:r>
        <w:rPr>
          <w:rFonts w:ascii="Arial Narrow" w:hAnsi="Arial Narrow"/>
          <w:sz w:val="24"/>
          <w:szCs w:val="24"/>
        </w:rPr>
        <w:t xml:space="preserve"> have a half-day/authorized off campus schedule.</w:t>
      </w:r>
    </w:p>
    <w:p w:rsidR="0029402D" w:rsidRDefault="0029402D" w:rsidP="006A3D55"/>
    <w:p w:rsidR="0029402D" w:rsidRPr="00F725C8" w:rsidRDefault="0029402D" w:rsidP="006A3D55">
      <w:pPr>
        <w:rPr>
          <w:rFonts w:ascii="Arial Narrow" w:hAnsi="Arial Narrow"/>
          <w:b/>
          <w:sz w:val="24"/>
          <w:szCs w:val="24"/>
        </w:rPr>
      </w:pPr>
      <w:r w:rsidRPr="00F725C8">
        <w:rPr>
          <w:rFonts w:ascii="Arial Narrow" w:hAnsi="Arial Narrow"/>
          <w:b/>
          <w:sz w:val="24"/>
          <w:szCs w:val="24"/>
        </w:rPr>
        <w:t>Additional Comments:</w:t>
      </w:r>
      <w:r>
        <w:rPr>
          <w:rFonts w:ascii="Arial Narrow" w:hAnsi="Arial Narrow"/>
          <w:b/>
          <w:sz w:val="24"/>
          <w:szCs w:val="24"/>
        </w:rPr>
        <w:t xml:space="preserve"> _________________________________________________________________________</w:t>
      </w:r>
    </w:p>
    <w:p w:rsidR="0029402D" w:rsidRDefault="0029402D" w:rsidP="006A3D55"/>
    <w:p w:rsidR="0029402D" w:rsidRDefault="0029402D" w:rsidP="006A3D55">
      <w:pPr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29402D" w:rsidRDefault="0029402D" w:rsidP="006A3D55">
      <w:pPr>
        <w:rPr>
          <w:b/>
        </w:rPr>
      </w:pPr>
    </w:p>
    <w:p w:rsidR="0029402D" w:rsidRDefault="0029402D" w:rsidP="006A3D55">
      <w:pPr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29402D" w:rsidRDefault="0029402D" w:rsidP="006A3D55">
      <w:pPr>
        <w:rPr>
          <w:b/>
        </w:rPr>
      </w:pPr>
    </w:p>
    <w:p w:rsidR="0029402D" w:rsidRDefault="0029402D" w:rsidP="006A3D55">
      <w:pPr>
        <w:rPr>
          <w:rFonts w:ascii="Arial Narrow" w:hAnsi="Arial Narrow"/>
          <w:sz w:val="16"/>
          <w:szCs w:val="24"/>
        </w:rPr>
      </w:pPr>
      <w:r>
        <w:rPr>
          <w:rFonts w:ascii="Arial Narrow" w:hAnsi="Arial Narrow"/>
          <w:sz w:val="16"/>
          <w:szCs w:val="24"/>
        </w:rPr>
        <w:t>____________________________________________________________________________________________________________________________________________</w:t>
      </w:r>
    </w:p>
    <w:p w:rsidR="0029402D" w:rsidRDefault="0029402D" w:rsidP="006A3D55">
      <w:pPr>
        <w:rPr>
          <w:rFonts w:ascii="Arial Narrow" w:hAnsi="Arial Narrow"/>
          <w:sz w:val="16"/>
          <w:szCs w:val="24"/>
        </w:rPr>
      </w:pPr>
    </w:p>
    <w:p w:rsidR="0029402D" w:rsidRDefault="0029402D" w:rsidP="006A3D55">
      <w:pPr>
        <w:rPr>
          <w:rFonts w:ascii="Arial Narrow" w:hAnsi="Arial Narrow"/>
          <w:i/>
          <w:sz w:val="24"/>
          <w:szCs w:val="24"/>
        </w:rPr>
      </w:pPr>
      <w:r w:rsidRPr="00F725C8">
        <w:rPr>
          <w:rFonts w:ascii="Arial Narrow" w:hAnsi="Arial Narrow"/>
          <w:i/>
          <w:sz w:val="24"/>
          <w:szCs w:val="24"/>
        </w:rPr>
        <w:t>The Urban Alliance would like to give all students the opportunity to participate in our High School Internship Program. Therefore</w:t>
      </w:r>
      <w:r>
        <w:rPr>
          <w:rFonts w:ascii="Arial Narrow" w:hAnsi="Arial Narrow"/>
          <w:i/>
          <w:sz w:val="24"/>
          <w:szCs w:val="24"/>
        </w:rPr>
        <w:t>,</w:t>
      </w:r>
      <w:r w:rsidRPr="00F725C8">
        <w:rPr>
          <w:rFonts w:ascii="Arial Narrow" w:hAnsi="Arial Narrow"/>
          <w:i/>
          <w:sz w:val="24"/>
          <w:szCs w:val="24"/>
        </w:rPr>
        <w:t xml:space="preserve"> we greatly appreciate the effort you put in to ensure that students will have and maintain a </w:t>
      </w:r>
      <w:r>
        <w:rPr>
          <w:rFonts w:ascii="Arial Narrow" w:hAnsi="Arial Narrow"/>
          <w:sz w:val="24"/>
          <w:szCs w:val="24"/>
        </w:rPr>
        <w:t>half-day/authorized off campus</w:t>
      </w:r>
      <w:r w:rsidRPr="00F725C8">
        <w:rPr>
          <w:rFonts w:ascii="Arial Narrow" w:hAnsi="Arial Narrow"/>
          <w:i/>
          <w:sz w:val="24"/>
          <w:szCs w:val="24"/>
        </w:rPr>
        <w:t xml:space="preserve"> schedule throughout their senior year. </w:t>
      </w:r>
    </w:p>
    <w:p w:rsidR="0029402D" w:rsidRDefault="0029402D" w:rsidP="006A3D55">
      <w:pPr>
        <w:rPr>
          <w:rFonts w:ascii="Arial Narrow" w:hAnsi="Arial Narrow"/>
          <w:i/>
          <w:sz w:val="24"/>
          <w:szCs w:val="24"/>
        </w:rPr>
      </w:pPr>
    </w:p>
    <w:p w:rsidR="0029402D" w:rsidRPr="00F725C8" w:rsidRDefault="0029402D" w:rsidP="006A3D55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Urban Alliance is the liaison between the Intern and the job site.  All questions or concerns should be addressed to Urban Alliance at (202) 459-4300.</w:t>
      </w:r>
    </w:p>
    <w:p w:rsidR="0029402D" w:rsidRPr="00F725C8" w:rsidRDefault="0029402D" w:rsidP="006A3D55">
      <w:pPr>
        <w:rPr>
          <w:sz w:val="16"/>
        </w:rPr>
      </w:pPr>
    </w:p>
    <w:p w:rsidR="0029402D" w:rsidRPr="00F725C8" w:rsidRDefault="0029402D" w:rsidP="006A3D55">
      <w:pPr>
        <w:rPr>
          <w:sz w:val="16"/>
        </w:rPr>
      </w:pPr>
    </w:p>
    <w:p w:rsidR="0029402D" w:rsidRDefault="0029402D" w:rsidP="007765E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unselor Signature: </w:t>
      </w:r>
      <w:r>
        <w:rPr>
          <w:rFonts w:ascii="Arial Narrow" w:hAnsi="Arial Narrow"/>
          <w:sz w:val="24"/>
          <w:szCs w:val="24"/>
        </w:rPr>
        <w:t xml:space="preserve">_______________________________________________     </w:t>
      </w:r>
      <w:r>
        <w:rPr>
          <w:rFonts w:ascii="Arial Narrow" w:hAnsi="Arial Narrow"/>
          <w:b/>
          <w:sz w:val="24"/>
          <w:szCs w:val="24"/>
        </w:rPr>
        <w:t xml:space="preserve">Date: </w:t>
      </w:r>
      <w:r>
        <w:rPr>
          <w:rFonts w:ascii="Arial Narrow" w:hAnsi="Arial Narrow"/>
          <w:sz w:val="24"/>
          <w:szCs w:val="24"/>
        </w:rPr>
        <w:t>____________________</w:t>
      </w:r>
    </w:p>
    <w:p w:rsidR="00572F6F" w:rsidRDefault="00572F6F" w:rsidP="007765EB">
      <w:pPr>
        <w:rPr>
          <w:rFonts w:ascii="Arial Narrow" w:hAnsi="Arial Narrow"/>
          <w:sz w:val="24"/>
          <w:szCs w:val="24"/>
        </w:rPr>
      </w:pPr>
    </w:p>
    <w:p w:rsidR="0029402D" w:rsidRDefault="0029402D" w:rsidP="007765EB">
      <w:pPr>
        <w:rPr>
          <w:rFonts w:ascii="Arial Narrow" w:hAnsi="Arial Narrow"/>
          <w:sz w:val="24"/>
          <w:szCs w:val="24"/>
        </w:rPr>
      </w:pPr>
    </w:p>
    <w:p w:rsidR="0029402D" w:rsidRDefault="0029402D" w:rsidP="007765EB">
      <w:pPr>
        <w:rPr>
          <w:rFonts w:ascii="Arial Narrow" w:hAnsi="Arial Narrow"/>
          <w:sz w:val="24"/>
          <w:szCs w:val="24"/>
        </w:rPr>
      </w:pPr>
    </w:p>
    <w:tbl>
      <w:tblPr>
        <w:tblpPr w:leftFromText="180" w:rightFromText="180" w:vertAnchor="text" w:horzAnchor="margin" w:tblpY="3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29402D" w:rsidRPr="00BA79C3" w:rsidTr="00594FCF">
        <w:tc>
          <w:tcPr>
            <w:tcW w:w="5000" w:type="pct"/>
            <w:shd w:val="clear" w:color="auto" w:fill="000000"/>
          </w:tcPr>
          <w:p w:rsidR="0029402D" w:rsidRPr="00BA79C3" w:rsidRDefault="0029402D" w:rsidP="00594FCF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BA79C3">
              <w:rPr>
                <w:rFonts w:ascii="Arial" w:hAnsi="Arial" w:cs="Arial"/>
                <w:b/>
                <w:sz w:val="27"/>
                <w:szCs w:val="27"/>
              </w:rPr>
              <w:t>CONDITIONS FOR ACCEPTANCE TO URBAN ALLIANCE INTERNSHIP PROGRAM</w:t>
            </w:r>
          </w:p>
        </w:tc>
      </w:tr>
    </w:tbl>
    <w:p w:rsidR="0029402D" w:rsidRDefault="0029402D" w:rsidP="007765EB">
      <w:pPr>
        <w:rPr>
          <w:rFonts w:ascii="Arial Narrow" w:hAnsi="Arial Narrow"/>
          <w:sz w:val="24"/>
          <w:szCs w:val="24"/>
        </w:rPr>
      </w:pPr>
    </w:p>
    <w:p w:rsidR="0029402D" w:rsidRPr="00594FCF" w:rsidRDefault="0029402D" w:rsidP="009C5BBC">
      <w:pPr>
        <w:rPr>
          <w:rFonts w:ascii="Arial Narrow" w:hAnsi="Arial Narrow"/>
          <w:sz w:val="6"/>
          <w:szCs w:val="6"/>
        </w:rPr>
      </w:pPr>
    </w:p>
    <w:p w:rsidR="0029402D" w:rsidRPr="003747B6" w:rsidRDefault="0029402D" w:rsidP="009C5BBC">
      <w:p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>Please read the following statements carefully as they constitute conditions for your a</w:t>
      </w:r>
      <w:r>
        <w:rPr>
          <w:rFonts w:ascii="Arial Narrow" w:hAnsi="Arial Narrow"/>
          <w:sz w:val="24"/>
          <w:szCs w:val="24"/>
        </w:rPr>
        <w:t>cceptance as an Urban Alliance I</w:t>
      </w:r>
      <w:r w:rsidRPr="003747B6">
        <w:rPr>
          <w:rFonts w:ascii="Arial Narrow" w:hAnsi="Arial Narrow"/>
          <w:sz w:val="24"/>
          <w:szCs w:val="24"/>
        </w:rPr>
        <w:t>ntern.</w:t>
      </w:r>
      <w:r>
        <w:rPr>
          <w:rFonts w:ascii="Arial Narrow" w:hAnsi="Arial Narrow"/>
          <w:sz w:val="24"/>
          <w:szCs w:val="24"/>
        </w:rPr>
        <w:t xml:space="preserve"> </w:t>
      </w:r>
      <w:r w:rsidRPr="003747B6">
        <w:rPr>
          <w:rFonts w:ascii="Arial Narrow" w:hAnsi="Arial Narrow"/>
          <w:sz w:val="24"/>
          <w:szCs w:val="24"/>
        </w:rPr>
        <w:t>Once the statements are read</w:t>
      </w:r>
      <w:r>
        <w:rPr>
          <w:rFonts w:ascii="Arial Narrow" w:hAnsi="Arial Narrow"/>
          <w:sz w:val="24"/>
          <w:szCs w:val="24"/>
        </w:rPr>
        <w:t xml:space="preserve"> and initialed,</w:t>
      </w:r>
      <w:r w:rsidRPr="003747B6">
        <w:rPr>
          <w:rFonts w:ascii="Arial Narrow" w:hAnsi="Arial Narrow"/>
          <w:sz w:val="24"/>
          <w:szCs w:val="24"/>
        </w:rPr>
        <w:t xml:space="preserve"> please sign in the space provided.  Applications that are not signed will not be processed.</w:t>
      </w:r>
    </w:p>
    <w:p w:rsidR="0029402D" w:rsidRPr="003747B6" w:rsidRDefault="0029402D" w:rsidP="00667EB7">
      <w:pPr>
        <w:rPr>
          <w:rFonts w:ascii="Arial Narrow" w:hAnsi="Arial Narrow"/>
          <w:sz w:val="24"/>
          <w:szCs w:val="24"/>
        </w:rPr>
      </w:pPr>
    </w:p>
    <w:p w:rsidR="0029402D" w:rsidRPr="003747B6" w:rsidRDefault="0029402D" w:rsidP="007765EB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 xml:space="preserve">The information that I have provided on this application is my own work, factually true and honestly presented. </w:t>
      </w:r>
    </w:p>
    <w:p w:rsidR="0029402D" w:rsidRPr="00240611" w:rsidRDefault="0029402D" w:rsidP="00240611">
      <w:pPr>
        <w:ind w:left="936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</w:t>
      </w:r>
    </w:p>
    <w:p w:rsidR="0029402D" w:rsidRPr="00594FCF" w:rsidRDefault="0029402D" w:rsidP="009C5BBC">
      <w:pPr>
        <w:ind w:left="9360"/>
        <w:rPr>
          <w:rFonts w:ascii="Arial Narrow" w:hAnsi="Arial Narrow"/>
          <w:b/>
          <w:sz w:val="24"/>
          <w:szCs w:val="24"/>
        </w:rPr>
      </w:pPr>
      <w:r w:rsidRPr="00594FCF">
        <w:rPr>
          <w:rFonts w:ascii="Arial Narrow" w:hAnsi="Arial Narrow"/>
          <w:b/>
          <w:sz w:val="24"/>
          <w:szCs w:val="24"/>
        </w:rPr>
        <w:t>Initial</w:t>
      </w:r>
    </w:p>
    <w:p w:rsidR="0029402D" w:rsidRPr="003747B6" w:rsidRDefault="0029402D" w:rsidP="00667EB7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>My application is complete.  The items below have been provided to Urban Alliance for review</w:t>
      </w:r>
      <w:r>
        <w:rPr>
          <w:rFonts w:ascii="Arial Narrow" w:hAnsi="Arial Narrow"/>
          <w:sz w:val="24"/>
          <w:szCs w:val="24"/>
        </w:rPr>
        <w:t xml:space="preserve"> (Check off each)</w:t>
      </w:r>
      <w:r w:rsidRPr="003747B6">
        <w:rPr>
          <w:rFonts w:ascii="Arial Narrow" w:hAnsi="Arial Narrow"/>
          <w:sz w:val="24"/>
          <w:szCs w:val="24"/>
        </w:rPr>
        <w:t>:</w:t>
      </w:r>
    </w:p>
    <w:p w:rsidR="0029402D" w:rsidRDefault="0029402D" w:rsidP="00FD52E8">
      <w:pPr>
        <w:ind w:left="1080"/>
        <w:rPr>
          <w:rFonts w:ascii="Arial Narrow" w:hAnsi="Arial Narrow"/>
          <w:b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547F39">
        <w:rPr>
          <w:rFonts w:ascii="Arial Narrow" w:hAnsi="Arial Narrow"/>
          <w:sz w:val="24"/>
          <w:szCs w:val="24"/>
        </w:rPr>
        <w:t>Attach</w:t>
      </w:r>
      <w:r>
        <w:rPr>
          <w:rFonts w:ascii="Arial Narrow" w:hAnsi="Arial Narrow"/>
          <w:b/>
          <w:sz w:val="24"/>
          <w:szCs w:val="24"/>
        </w:rPr>
        <w:t xml:space="preserve"> Official </w:t>
      </w:r>
      <w:r w:rsidRPr="0027746C">
        <w:rPr>
          <w:rFonts w:ascii="Arial Narrow" w:hAnsi="Arial Narrow"/>
          <w:b/>
          <w:sz w:val="24"/>
          <w:szCs w:val="24"/>
        </w:rPr>
        <w:t>Transcript</w:t>
      </w:r>
    </w:p>
    <w:p w:rsidR="0029402D" w:rsidRPr="00FD52E8" w:rsidRDefault="0029402D" w:rsidP="00FD52E8">
      <w:pPr>
        <w:ind w:left="1080"/>
        <w:rPr>
          <w:rFonts w:ascii="Arial Narrow" w:hAnsi="Arial Narrow"/>
          <w:b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 w:rsidRPr="003747B6">
        <w:rPr>
          <w:rFonts w:ascii="Arial Narrow" w:hAnsi="Arial Narrow"/>
          <w:sz w:val="24"/>
          <w:szCs w:val="24"/>
        </w:rPr>
        <w:t>Contact Information (page 1)</w:t>
      </w:r>
    </w:p>
    <w:p w:rsidR="0029402D" w:rsidRPr="003747B6" w:rsidRDefault="0029402D" w:rsidP="0027746C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 w:rsidRPr="003747B6">
        <w:rPr>
          <w:rFonts w:ascii="Arial Narrow" w:hAnsi="Arial Narrow"/>
          <w:sz w:val="24"/>
          <w:szCs w:val="24"/>
        </w:rPr>
        <w:t>School Information (page 2)</w:t>
      </w:r>
    </w:p>
    <w:p w:rsidR="0029402D" w:rsidRDefault="0029402D" w:rsidP="0027746C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>Family Information and Work Information</w:t>
      </w:r>
      <w:r w:rsidRPr="003747B6">
        <w:rPr>
          <w:rFonts w:ascii="Arial Narrow" w:hAnsi="Arial Narrow"/>
          <w:sz w:val="24"/>
          <w:szCs w:val="24"/>
        </w:rPr>
        <w:t xml:space="preserve"> (page 3)</w:t>
      </w:r>
    </w:p>
    <w:p w:rsidR="00572F6F" w:rsidRDefault="0029402D" w:rsidP="00572F6F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>Personal Information (page 4)</w:t>
      </w:r>
    </w:p>
    <w:p w:rsidR="0029402D" w:rsidRPr="003747B6" w:rsidRDefault="0029402D" w:rsidP="00572F6F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 w:rsidRPr="003747B6">
        <w:rPr>
          <w:rFonts w:ascii="Arial Narrow" w:hAnsi="Arial Narrow"/>
          <w:sz w:val="24"/>
          <w:szCs w:val="24"/>
        </w:rPr>
        <w:t xml:space="preserve">Parent/Guardian Approval and Release (page </w:t>
      </w:r>
      <w:r>
        <w:rPr>
          <w:rFonts w:ascii="Arial Narrow" w:hAnsi="Arial Narrow"/>
          <w:sz w:val="24"/>
          <w:szCs w:val="24"/>
        </w:rPr>
        <w:t>6</w:t>
      </w:r>
      <w:r w:rsidRPr="003747B6">
        <w:rPr>
          <w:rFonts w:ascii="Arial Narrow" w:hAnsi="Arial Narrow"/>
          <w:sz w:val="24"/>
          <w:szCs w:val="24"/>
        </w:rPr>
        <w:t>)</w:t>
      </w:r>
    </w:p>
    <w:p w:rsidR="0029402D" w:rsidRDefault="0029402D" w:rsidP="0027746C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>
        <w:rPr>
          <w:rFonts w:ascii="Arial Narrow" w:hAnsi="Arial Narrow"/>
          <w:sz w:val="24"/>
          <w:szCs w:val="24"/>
        </w:rPr>
        <w:t>Mandatory Counselor Form [</w:t>
      </w:r>
      <w:r w:rsidRPr="00233F1F">
        <w:rPr>
          <w:rFonts w:ascii="Arial Narrow" w:hAnsi="Arial Narrow"/>
          <w:b/>
          <w:sz w:val="24"/>
          <w:szCs w:val="24"/>
        </w:rPr>
        <w:t>High School Internship Program Only</w:t>
      </w:r>
      <w:r w:rsidR="00572F6F">
        <w:rPr>
          <w:rFonts w:ascii="Arial Narrow" w:hAnsi="Arial Narrow"/>
          <w:sz w:val="24"/>
          <w:szCs w:val="24"/>
        </w:rPr>
        <w:t>] (page 7</w:t>
      </w:r>
      <w:r w:rsidRPr="003747B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</w:r>
    </w:p>
    <w:p w:rsidR="0029402D" w:rsidRPr="00594FCF" w:rsidRDefault="0029402D" w:rsidP="0027746C">
      <w:pPr>
        <w:ind w:left="1080"/>
        <w:rPr>
          <w:rFonts w:ascii="Arial Narrow" w:hAnsi="Arial Narrow"/>
          <w:sz w:val="24"/>
          <w:szCs w:val="24"/>
        </w:rPr>
      </w:pPr>
      <w:r w:rsidRPr="00C30B01">
        <w:rPr>
          <w:rFonts w:ascii="Arial Narrow" w:hAnsi="Arial Narrow"/>
          <w:b/>
          <w:sz w:val="24"/>
          <w:szCs w:val="24"/>
        </w:rPr>
        <w:sym w:font="Wingdings" w:char="F0A8"/>
      </w:r>
      <w:r w:rsidRPr="003747B6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o</w:t>
      </w:r>
      <w:r w:rsidR="00572F6F">
        <w:rPr>
          <w:rFonts w:ascii="Arial Narrow" w:hAnsi="Arial Narrow"/>
          <w:sz w:val="24"/>
          <w:szCs w:val="24"/>
        </w:rPr>
        <w:t>nditions for Acceptance (page 8</w:t>
      </w:r>
      <w:r w:rsidRPr="003747B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</w:t>
      </w:r>
      <w:r w:rsidRPr="00594FCF">
        <w:rPr>
          <w:rFonts w:ascii="Arial Narrow" w:hAnsi="Arial Narrow"/>
          <w:sz w:val="24"/>
          <w:szCs w:val="24"/>
          <w:u w:val="single"/>
        </w:rPr>
        <w:t>_______</w:t>
      </w:r>
    </w:p>
    <w:p w:rsidR="0029402D" w:rsidRPr="00594FCF" w:rsidRDefault="0029402D" w:rsidP="0027746C">
      <w:pPr>
        <w:ind w:left="1080"/>
        <w:rPr>
          <w:rFonts w:ascii="Arial Narrow" w:hAnsi="Arial Narrow"/>
          <w:b/>
          <w:sz w:val="24"/>
          <w:szCs w:val="24"/>
        </w:rPr>
      </w:pP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sz w:val="24"/>
          <w:szCs w:val="24"/>
        </w:rPr>
        <w:tab/>
      </w:r>
      <w:r w:rsidRPr="00594FCF">
        <w:rPr>
          <w:rFonts w:ascii="Arial Narrow" w:hAnsi="Arial Narrow"/>
          <w:b/>
          <w:sz w:val="24"/>
          <w:szCs w:val="24"/>
        </w:rPr>
        <w:t>Initial</w:t>
      </w:r>
    </w:p>
    <w:p w:rsidR="0029402D" w:rsidRPr="003747B6" w:rsidRDefault="0029402D" w:rsidP="00667EB7">
      <w:pPr>
        <w:rPr>
          <w:rFonts w:ascii="Arial Narrow" w:hAnsi="Arial Narrow"/>
          <w:sz w:val="24"/>
          <w:szCs w:val="24"/>
        </w:rPr>
      </w:pPr>
    </w:p>
    <w:p w:rsidR="0029402D" w:rsidRPr="00180F40" w:rsidRDefault="0029402D" w:rsidP="00667EB7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 xml:space="preserve">In the event that I am accepted, I agree to conform to all Urban Alliance Policies and Procedures that will be outlined in the Pre-Work training. </w:t>
      </w:r>
      <w:r>
        <w:rPr>
          <w:rFonts w:ascii="Arial Narrow" w:hAnsi="Arial Narrow"/>
          <w:sz w:val="24"/>
          <w:szCs w:val="24"/>
        </w:rPr>
        <w:t xml:space="preserve"> I understand that my I</w:t>
      </w:r>
      <w:r w:rsidRPr="00180F40">
        <w:rPr>
          <w:rFonts w:ascii="Arial Narrow" w:hAnsi="Arial Narrow"/>
          <w:sz w:val="24"/>
          <w:szCs w:val="24"/>
        </w:rPr>
        <w:t>nternship opportunity may be revoked at any time d</w:t>
      </w:r>
      <w:r>
        <w:rPr>
          <w:rFonts w:ascii="Arial Narrow" w:hAnsi="Arial Narrow"/>
          <w:sz w:val="24"/>
          <w:szCs w:val="24"/>
        </w:rPr>
        <w:t>ue</w:t>
      </w:r>
      <w:r w:rsidRPr="00180F40">
        <w:rPr>
          <w:rFonts w:ascii="Arial Narrow" w:hAnsi="Arial Narrow"/>
          <w:sz w:val="24"/>
          <w:szCs w:val="24"/>
        </w:rPr>
        <w:t xml:space="preserve"> to failure to adhere to the Urban Alliance policies or demonstration of inadequate performance at the job site.</w:t>
      </w:r>
    </w:p>
    <w:p w:rsidR="0029402D" w:rsidRPr="00240611" w:rsidRDefault="0029402D" w:rsidP="00240611">
      <w:pPr>
        <w:ind w:left="936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</w:t>
      </w:r>
    </w:p>
    <w:p w:rsidR="0029402D" w:rsidRPr="00594FCF" w:rsidRDefault="0029402D" w:rsidP="00240611">
      <w:pPr>
        <w:ind w:left="9360"/>
        <w:rPr>
          <w:rFonts w:ascii="Arial Narrow" w:hAnsi="Arial Narrow"/>
          <w:b/>
          <w:sz w:val="24"/>
          <w:szCs w:val="24"/>
        </w:rPr>
      </w:pPr>
      <w:r w:rsidRPr="00594FCF">
        <w:rPr>
          <w:rFonts w:ascii="Arial Narrow" w:hAnsi="Arial Narrow"/>
          <w:b/>
          <w:sz w:val="24"/>
          <w:szCs w:val="24"/>
        </w:rPr>
        <w:t>Initial</w:t>
      </w:r>
    </w:p>
    <w:p w:rsidR="0029402D" w:rsidRPr="003747B6" w:rsidRDefault="0029402D" w:rsidP="00667EB7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>I understand that if I am accepted</w:t>
      </w:r>
      <w:r>
        <w:rPr>
          <w:rFonts w:ascii="Arial Narrow" w:hAnsi="Arial Narrow"/>
          <w:sz w:val="24"/>
          <w:szCs w:val="24"/>
        </w:rPr>
        <w:t>,</w:t>
      </w:r>
      <w:r w:rsidRPr="003747B6">
        <w:rPr>
          <w:rFonts w:ascii="Arial Narrow" w:hAnsi="Arial Narrow"/>
          <w:sz w:val="24"/>
          <w:szCs w:val="24"/>
        </w:rPr>
        <w:t xml:space="preserve"> I am required to:</w:t>
      </w:r>
    </w:p>
    <w:p w:rsidR="00AE65E1" w:rsidRDefault="00AE65E1" w:rsidP="00667EB7">
      <w:pPr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AE65E1">
        <w:rPr>
          <w:rFonts w:ascii="Arial" w:hAnsi="Arial" w:cs="Arial"/>
          <w:sz w:val="22"/>
          <w:szCs w:val="22"/>
        </w:rPr>
        <w:t xml:space="preserve">Complete </w:t>
      </w:r>
      <w:r w:rsidRPr="00AE65E1">
        <w:rPr>
          <w:rFonts w:ascii="Arial" w:hAnsi="Arial" w:cs="Arial"/>
          <w:b/>
          <w:sz w:val="22"/>
          <w:szCs w:val="22"/>
        </w:rPr>
        <w:t>Internship Program Application Part I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D6663D">
        <w:rPr>
          <w:rFonts w:ascii="Arial" w:hAnsi="Arial" w:cs="Arial"/>
          <w:sz w:val="22"/>
          <w:szCs w:val="22"/>
        </w:rPr>
        <w:t xml:space="preserve">which will be provided by Urban Alliance.   </w:t>
      </w:r>
      <w:r w:rsidR="00D6663D" w:rsidRPr="00AE65E1">
        <w:rPr>
          <w:rFonts w:ascii="Arial" w:hAnsi="Arial" w:cs="Arial"/>
          <w:b/>
          <w:sz w:val="22"/>
          <w:szCs w:val="22"/>
        </w:rPr>
        <w:t>Internship Program Application Part I</w:t>
      </w:r>
      <w:r w:rsidR="00D6663D">
        <w:rPr>
          <w:rFonts w:ascii="Arial" w:hAnsi="Arial" w:cs="Arial"/>
          <w:b/>
          <w:sz w:val="22"/>
          <w:szCs w:val="22"/>
        </w:rPr>
        <w:t>I</w:t>
      </w:r>
      <w:r w:rsidR="00D6663D">
        <w:rPr>
          <w:rFonts w:ascii="Arial" w:hAnsi="Arial" w:cs="Arial"/>
          <w:sz w:val="22"/>
          <w:szCs w:val="22"/>
        </w:rPr>
        <w:t xml:space="preserve"> consists</w:t>
      </w:r>
      <w:r>
        <w:rPr>
          <w:rFonts w:ascii="Arial" w:hAnsi="Arial" w:cs="Arial"/>
          <w:sz w:val="22"/>
          <w:szCs w:val="22"/>
        </w:rPr>
        <w:t xml:space="preserve"> of:</w:t>
      </w:r>
    </w:p>
    <w:p w:rsidR="00AE65E1" w:rsidRPr="00D6663D" w:rsidRDefault="00D6663D" w:rsidP="00D6663D">
      <w:pPr>
        <w:numPr>
          <w:ilvl w:val="2"/>
          <w:numId w:val="6"/>
        </w:numPr>
        <w:rPr>
          <w:rFonts w:ascii="Arial" w:hAnsi="Arial" w:cs="Arial"/>
          <w:i/>
          <w:sz w:val="22"/>
          <w:szCs w:val="22"/>
        </w:rPr>
      </w:pPr>
      <w:r w:rsidRPr="00D6663D">
        <w:rPr>
          <w:rFonts w:ascii="Arial" w:hAnsi="Arial" w:cs="Arial"/>
          <w:i/>
          <w:sz w:val="22"/>
          <w:szCs w:val="22"/>
        </w:rPr>
        <w:t xml:space="preserve">School Information, </w:t>
      </w:r>
      <w:r w:rsidR="00AE65E1" w:rsidRPr="00D6663D">
        <w:rPr>
          <w:rFonts w:ascii="Arial" w:hAnsi="Arial" w:cs="Arial"/>
          <w:i/>
          <w:sz w:val="22"/>
          <w:szCs w:val="22"/>
        </w:rPr>
        <w:t xml:space="preserve">Personal </w:t>
      </w:r>
      <w:r w:rsidRPr="00D6663D">
        <w:rPr>
          <w:rFonts w:ascii="Arial" w:hAnsi="Arial" w:cs="Arial"/>
          <w:i/>
          <w:sz w:val="22"/>
          <w:szCs w:val="22"/>
        </w:rPr>
        <w:t xml:space="preserve">Statement, </w:t>
      </w:r>
      <w:r w:rsidR="00AE65E1" w:rsidRPr="00D6663D">
        <w:rPr>
          <w:rFonts w:ascii="Arial" w:hAnsi="Arial" w:cs="Arial"/>
          <w:i/>
          <w:sz w:val="22"/>
          <w:szCs w:val="22"/>
        </w:rPr>
        <w:t xml:space="preserve">Teacher Recommendation </w:t>
      </w:r>
      <w:r w:rsidRPr="00D6663D">
        <w:rPr>
          <w:rFonts w:ascii="Arial" w:hAnsi="Arial" w:cs="Arial"/>
          <w:i/>
          <w:sz w:val="22"/>
          <w:szCs w:val="22"/>
        </w:rPr>
        <w:t xml:space="preserve"> and </w:t>
      </w:r>
      <w:r w:rsidR="00AE65E1" w:rsidRPr="00D6663D">
        <w:rPr>
          <w:rFonts w:ascii="Arial" w:hAnsi="Arial" w:cs="Arial"/>
          <w:i/>
          <w:sz w:val="22"/>
          <w:szCs w:val="22"/>
        </w:rPr>
        <w:t xml:space="preserve">Non Teacher Recommendation </w:t>
      </w:r>
    </w:p>
    <w:p w:rsidR="0029402D" w:rsidRPr="003747B6" w:rsidRDefault="0029402D" w:rsidP="00667EB7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>Work Monday through Thursday from 2:00pm - 5:00pm and attend Friday workshops from 3:00</w:t>
      </w:r>
      <w:r>
        <w:rPr>
          <w:rFonts w:ascii="Arial Narrow" w:hAnsi="Arial Narrow"/>
          <w:sz w:val="24"/>
          <w:szCs w:val="24"/>
        </w:rPr>
        <w:t>pm</w:t>
      </w:r>
      <w:r w:rsidRPr="003747B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 4:30pm during the school year (</w:t>
      </w:r>
      <w:r w:rsidRPr="000635CD">
        <w:rPr>
          <w:rFonts w:ascii="Arial Narrow" w:hAnsi="Arial Narrow"/>
          <w:i/>
          <w:sz w:val="24"/>
          <w:szCs w:val="24"/>
        </w:rPr>
        <w:t>High School Internship Program</w:t>
      </w:r>
      <w:r>
        <w:rPr>
          <w:rFonts w:ascii="Arial Narrow" w:hAnsi="Arial Narrow"/>
          <w:b/>
          <w:sz w:val="24"/>
          <w:szCs w:val="24"/>
        </w:rPr>
        <w:t>).</w:t>
      </w:r>
    </w:p>
    <w:p w:rsidR="0029402D" w:rsidRDefault="0029402D" w:rsidP="00667EB7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 xml:space="preserve">Work Monday through Thursday </w:t>
      </w:r>
      <w:r>
        <w:rPr>
          <w:rFonts w:ascii="Arial Narrow" w:hAnsi="Arial Narrow"/>
          <w:sz w:val="24"/>
          <w:szCs w:val="24"/>
        </w:rPr>
        <w:t>for 8 hours a day</w:t>
      </w:r>
      <w:r w:rsidRPr="003747B6">
        <w:rPr>
          <w:rFonts w:ascii="Arial Narrow" w:hAnsi="Arial Narrow"/>
          <w:sz w:val="24"/>
          <w:szCs w:val="24"/>
        </w:rPr>
        <w:t xml:space="preserve"> and attend Friday workshops from 10:0</w:t>
      </w:r>
      <w:r>
        <w:rPr>
          <w:rFonts w:ascii="Arial Narrow" w:hAnsi="Arial Narrow"/>
          <w:sz w:val="24"/>
          <w:szCs w:val="24"/>
        </w:rPr>
        <w:t>0am – 3:00pm during the summer (</w:t>
      </w:r>
      <w:r w:rsidRPr="000635CD">
        <w:rPr>
          <w:rFonts w:ascii="Arial Narrow" w:hAnsi="Arial Narrow"/>
          <w:i/>
          <w:sz w:val="24"/>
          <w:szCs w:val="24"/>
        </w:rPr>
        <w:t>High School Internship Program</w:t>
      </w:r>
      <w:r>
        <w:rPr>
          <w:rFonts w:ascii="Arial Narrow" w:hAnsi="Arial Narrow"/>
          <w:sz w:val="24"/>
          <w:szCs w:val="24"/>
        </w:rPr>
        <w:t>).</w:t>
      </w:r>
    </w:p>
    <w:p w:rsidR="0029402D" w:rsidRPr="003747B6" w:rsidRDefault="0029402D" w:rsidP="000635CD">
      <w:pPr>
        <w:numPr>
          <w:ilvl w:val="1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 xml:space="preserve">Work Monday through </w:t>
      </w:r>
      <w:r>
        <w:rPr>
          <w:rFonts w:ascii="Arial Narrow" w:hAnsi="Arial Narrow"/>
          <w:sz w:val="24"/>
          <w:szCs w:val="24"/>
        </w:rPr>
        <w:t>Friday</w:t>
      </w:r>
      <w:r w:rsidRPr="003747B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or 8 hours a day</w:t>
      </w:r>
      <w:r w:rsidRPr="003747B6">
        <w:rPr>
          <w:rFonts w:ascii="Arial Narrow" w:hAnsi="Arial Narrow"/>
          <w:sz w:val="24"/>
          <w:szCs w:val="24"/>
        </w:rPr>
        <w:t xml:space="preserve"> and attend </w:t>
      </w:r>
      <w:r>
        <w:rPr>
          <w:rFonts w:ascii="Arial Narrow" w:hAnsi="Arial Narrow"/>
          <w:sz w:val="24"/>
          <w:szCs w:val="24"/>
        </w:rPr>
        <w:t>weekly professional development</w:t>
      </w:r>
      <w:r w:rsidRPr="003747B6">
        <w:rPr>
          <w:rFonts w:ascii="Arial Narrow" w:hAnsi="Arial Narrow"/>
          <w:sz w:val="24"/>
          <w:szCs w:val="24"/>
        </w:rPr>
        <w:t xml:space="preserve"> workshops </w:t>
      </w:r>
      <w:r>
        <w:rPr>
          <w:rFonts w:ascii="Arial Narrow" w:hAnsi="Arial Narrow"/>
          <w:sz w:val="24"/>
          <w:szCs w:val="24"/>
        </w:rPr>
        <w:t>during the summer (</w:t>
      </w:r>
      <w:r>
        <w:rPr>
          <w:rFonts w:ascii="Arial Narrow" w:hAnsi="Arial Narrow"/>
          <w:i/>
          <w:sz w:val="24"/>
          <w:szCs w:val="24"/>
        </w:rPr>
        <w:t xml:space="preserve">World Bank Summer </w:t>
      </w:r>
      <w:r w:rsidRPr="000635CD">
        <w:rPr>
          <w:rFonts w:ascii="Arial Narrow" w:hAnsi="Arial Narrow"/>
          <w:i/>
          <w:sz w:val="24"/>
          <w:szCs w:val="24"/>
        </w:rPr>
        <w:t>Internship Program</w:t>
      </w:r>
      <w:r>
        <w:rPr>
          <w:rFonts w:ascii="Arial Narrow" w:hAnsi="Arial Narrow"/>
          <w:sz w:val="24"/>
          <w:szCs w:val="24"/>
        </w:rPr>
        <w:t>).</w:t>
      </w:r>
    </w:p>
    <w:p w:rsidR="0029402D" w:rsidRPr="00240611" w:rsidRDefault="0029402D" w:rsidP="00240611">
      <w:pPr>
        <w:ind w:left="936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</w:t>
      </w:r>
    </w:p>
    <w:p w:rsidR="0029402D" w:rsidRPr="00594FCF" w:rsidRDefault="0029402D" w:rsidP="00240611">
      <w:pPr>
        <w:ind w:left="9360"/>
        <w:rPr>
          <w:rFonts w:ascii="Arial Narrow" w:hAnsi="Arial Narrow"/>
          <w:b/>
          <w:sz w:val="24"/>
          <w:szCs w:val="24"/>
        </w:rPr>
      </w:pPr>
      <w:r w:rsidRPr="00594FCF">
        <w:rPr>
          <w:rFonts w:ascii="Arial Narrow" w:hAnsi="Arial Narrow"/>
          <w:b/>
          <w:sz w:val="24"/>
          <w:szCs w:val="24"/>
        </w:rPr>
        <w:t>Initial</w:t>
      </w:r>
    </w:p>
    <w:p w:rsidR="0029402D" w:rsidRPr="003747B6" w:rsidRDefault="0029402D" w:rsidP="00667EB7">
      <w:pPr>
        <w:ind w:left="1080"/>
        <w:rPr>
          <w:rFonts w:ascii="Arial Narrow" w:hAnsi="Arial Narrow"/>
          <w:sz w:val="24"/>
          <w:szCs w:val="24"/>
        </w:rPr>
      </w:pPr>
    </w:p>
    <w:p w:rsidR="0029402D" w:rsidRPr="003747B6" w:rsidRDefault="0029402D" w:rsidP="00667EB7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3747B6">
        <w:rPr>
          <w:rFonts w:ascii="Arial Narrow" w:hAnsi="Arial Narrow"/>
          <w:sz w:val="24"/>
          <w:szCs w:val="24"/>
        </w:rPr>
        <w:t>Although Urban Alliance makes every effort to accommod</w:t>
      </w:r>
      <w:r>
        <w:rPr>
          <w:rFonts w:ascii="Arial Narrow" w:hAnsi="Arial Narrow"/>
          <w:sz w:val="24"/>
          <w:szCs w:val="24"/>
        </w:rPr>
        <w:t>ate individual preferences for I</w:t>
      </w:r>
      <w:r w:rsidRPr="003747B6">
        <w:rPr>
          <w:rFonts w:ascii="Arial Narrow" w:hAnsi="Arial Narrow"/>
          <w:sz w:val="24"/>
          <w:szCs w:val="24"/>
        </w:rPr>
        <w:t>nternship location, I understand and accept the condition</w:t>
      </w:r>
      <w:r>
        <w:rPr>
          <w:rFonts w:ascii="Arial Narrow" w:hAnsi="Arial Narrow"/>
          <w:sz w:val="24"/>
          <w:szCs w:val="24"/>
        </w:rPr>
        <w:t xml:space="preserve"> that Urban Alliance will make I</w:t>
      </w:r>
      <w:r w:rsidRPr="003747B6">
        <w:rPr>
          <w:rFonts w:ascii="Arial Narrow" w:hAnsi="Arial Narrow"/>
          <w:sz w:val="24"/>
          <w:szCs w:val="24"/>
        </w:rPr>
        <w:t>nternship pl</w:t>
      </w:r>
      <w:r>
        <w:rPr>
          <w:rFonts w:ascii="Arial Narrow" w:hAnsi="Arial Narrow"/>
          <w:sz w:val="24"/>
          <w:szCs w:val="24"/>
        </w:rPr>
        <w:t>acements based on numerous factors and my first choice I</w:t>
      </w:r>
      <w:r w:rsidRPr="003747B6">
        <w:rPr>
          <w:rFonts w:ascii="Arial Narrow" w:hAnsi="Arial Narrow"/>
          <w:sz w:val="24"/>
          <w:szCs w:val="24"/>
        </w:rPr>
        <w:t xml:space="preserve">nternship is not guaranteed. </w:t>
      </w:r>
    </w:p>
    <w:p w:rsidR="0029402D" w:rsidRPr="00240611" w:rsidRDefault="0029402D" w:rsidP="00240611">
      <w:pPr>
        <w:ind w:left="936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_______</w:t>
      </w:r>
    </w:p>
    <w:p w:rsidR="0029402D" w:rsidRPr="00594FCF" w:rsidRDefault="0029402D" w:rsidP="004A2F2A">
      <w:pPr>
        <w:ind w:left="9360"/>
        <w:rPr>
          <w:rFonts w:ascii="Arial Narrow" w:hAnsi="Arial Narrow"/>
          <w:b/>
          <w:sz w:val="24"/>
          <w:szCs w:val="24"/>
        </w:rPr>
      </w:pPr>
      <w:r w:rsidRPr="00594FCF">
        <w:rPr>
          <w:rFonts w:ascii="Arial Narrow" w:hAnsi="Arial Narrow"/>
          <w:b/>
          <w:sz w:val="24"/>
          <w:szCs w:val="24"/>
        </w:rPr>
        <w:t>Initial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1320"/>
        <w:gridCol w:w="2640"/>
      </w:tblGrid>
      <w:tr w:rsidR="0029402D" w:rsidRPr="00BA79C3" w:rsidTr="00BA79C3">
        <w:trPr>
          <w:jc w:val="center"/>
        </w:trPr>
        <w:tc>
          <w:tcPr>
            <w:tcW w:w="5268" w:type="dxa"/>
            <w:tcBorders>
              <w:top w:val="nil"/>
              <w:left w:val="nil"/>
              <w:right w:val="nil"/>
            </w:tcBorders>
          </w:tcPr>
          <w:p w:rsidR="0029402D" w:rsidRPr="00BA79C3" w:rsidRDefault="0029402D" w:rsidP="000E48D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9402D" w:rsidRPr="00BA79C3" w:rsidRDefault="0029402D" w:rsidP="000E48D3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29402D" w:rsidRPr="00BA79C3" w:rsidRDefault="0029402D" w:rsidP="000E48D3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9402D" w:rsidRPr="00BA79C3" w:rsidTr="00BA79C3">
        <w:trPr>
          <w:jc w:val="center"/>
        </w:trPr>
        <w:tc>
          <w:tcPr>
            <w:tcW w:w="5268" w:type="dxa"/>
            <w:tcBorders>
              <w:left w:val="nil"/>
              <w:bottom w:val="nil"/>
              <w:right w:val="nil"/>
            </w:tcBorders>
          </w:tcPr>
          <w:p w:rsidR="0029402D" w:rsidRPr="00D6663D" w:rsidRDefault="0029402D" w:rsidP="00BA79C3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D6663D">
              <w:rPr>
                <w:rFonts w:ascii="Arial Narrow" w:hAnsi="Arial Narrow"/>
                <w:b/>
                <w:sz w:val="24"/>
                <w:szCs w:val="28"/>
              </w:rPr>
              <w:t>Applicant Signatur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29402D" w:rsidRPr="00D6663D" w:rsidRDefault="0029402D" w:rsidP="000E48D3">
            <w:pPr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:rsidR="0029402D" w:rsidRPr="00D6663D" w:rsidRDefault="0029402D" w:rsidP="00BA79C3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D6663D">
              <w:rPr>
                <w:rFonts w:ascii="Arial Narrow" w:hAnsi="Arial Narrow"/>
                <w:b/>
                <w:sz w:val="24"/>
                <w:szCs w:val="28"/>
              </w:rPr>
              <w:t>Date</w:t>
            </w:r>
          </w:p>
        </w:tc>
      </w:tr>
    </w:tbl>
    <w:p w:rsidR="0029402D" w:rsidRDefault="0029402D" w:rsidP="00D6663D"/>
    <w:sectPr w:rsidR="0029402D" w:rsidSect="00180F40">
      <w:type w:val="continuous"/>
      <w:pgSz w:w="12240" w:h="15840"/>
      <w:pgMar w:top="1008" w:right="864" w:bottom="720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E1" w:rsidRDefault="00AE65E1">
      <w:r>
        <w:separator/>
      </w:r>
    </w:p>
  </w:endnote>
  <w:endnote w:type="continuationSeparator" w:id="0">
    <w:p w:rsidR="00AE65E1" w:rsidRDefault="00A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1" w:rsidRDefault="00AE65E1" w:rsidP="008524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5E1" w:rsidRDefault="00AE6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1" w:rsidRDefault="00AE65E1" w:rsidP="008524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080">
      <w:rPr>
        <w:rStyle w:val="PageNumber"/>
        <w:noProof/>
      </w:rPr>
      <w:t>7</w:t>
    </w:r>
    <w:r>
      <w:rPr>
        <w:rStyle w:val="PageNumber"/>
      </w:rPr>
      <w:fldChar w:fldCharType="end"/>
    </w:r>
  </w:p>
  <w:p w:rsidR="00AE65E1" w:rsidRDefault="00AE6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E1" w:rsidRDefault="00AE65E1">
      <w:r>
        <w:separator/>
      </w:r>
    </w:p>
  </w:footnote>
  <w:footnote w:type="continuationSeparator" w:id="0">
    <w:p w:rsidR="00AE65E1" w:rsidRDefault="00AE6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E1" w:rsidRDefault="00AE65E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0ED664" wp14:editId="7C438853">
          <wp:simplePos x="0" y="0"/>
          <wp:positionH relativeFrom="column">
            <wp:posOffset>-17145</wp:posOffset>
          </wp:positionH>
          <wp:positionV relativeFrom="paragraph">
            <wp:posOffset>-111760</wp:posOffset>
          </wp:positionV>
          <wp:extent cx="875030" cy="914400"/>
          <wp:effectExtent l="1905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09E"/>
    <w:multiLevelType w:val="hybridMultilevel"/>
    <w:tmpl w:val="36862B96"/>
    <w:lvl w:ilvl="0" w:tplc="C04E14E6">
      <w:start w:val="1"/>
      <w:numFmt w:val="bullet"/>
      <w:lvlText w:val="○"/>
      <w:lvlJc w:val="left"/>
      <w:pPr>
        <w:tabs>
          <w:tab w:val="num" w:pos="491"/>
        </w:tabs>
        <w:ind w:left="491" w:hanging="360"/>
      </w:pPr>
      <w:rPr>
        <w:rFonts w:ascii="Courier New" w:hAnsi="Courier New" w:hint="default"/>
        <w:sz w:val="22"/>
      </w:rPr>
    </w:lvl>
    <w:lvl w:ilvl="1" w:tplc="D6A03E22">
      <w:start w:val="1"/>
      <w:numFmt w:val="bullet"/>
      <w:lvlText w:val=""/>
      <w:lvlJc w:val="left"/>
      <w:pPr>
        <w:tabs>
          <w:tab w:val="num" w:pos="1121"/>
        </w:tabs>
        <w:ind w:left="1121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1"/>
        </w:tabs>
        <w:ind w:left="1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1"/>
        </w:tabs>
        <w:ind w:left="2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1"/>
        </w:tabs>
        <w:ind w:left="32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1"/>
        </w:tabs>
        <w:ind w:left="4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1"/>
        </w:tabs>
        <w:ind w:left="4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1"/>
        </w:tabs>
        <w:ind w:left="54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1"/>
        </w:tabs>
        <w:ind w:left="6161" w:hanging="360"/>
      </w:pPr>
      <w:rPr>
        <w:rFonts w:ascii="Wingdings" w:hAnsi="Wingdings" w:hint="default"/>
      </w:rPr>
    </w:lvl>
  </w:abstractNum>
  <w:abstractNum w:abstractNumId="1">
    <w:nsid w:val="09134F56"/>
    <w:multiLevelType w:val="multilevel"/>
    <w:tmpl w:val="A2DC6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2A0CFF"/>
    <w:multiLevelType w:val="hybridMultilevel"/>
    <w:tmpl w:val="9B860B58"/>
    <w:lvl w:ilvl="0" w:tplc="C04E14E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1E312A"/>
    <w:multiLevelType w:val="hybridMultilevel"/>
    <w:tmpl w:val="CE5C36EE"/>
    <w:lvl w:ilvl="0" w:tplc="C04E14E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4F17C1"/>
    <w:multiLevelType w:val="hybridMultilevel"/>
    <w:tmpl w:val="CE3A2880"/>
    <w:lvl w:ilvl="0" w:tplc="1BD2CE3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1321E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90547"/>
    <w:multiLevelType w:val="hybridMultilevel"/>
    <w:tmpl w:val="B3DA3E0A"/>
    <w:lvl w:ilvl="0" w:tplc="51EADF7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051B7E"/>
    <w:multiLevelType w:val="hybridMultilevel"/>
    <w:tmpl w:val="C6A40A32"/>
    <w:lvl w:ilvl="0" w:tplc="C04E14E6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7003B"/>
    <w:multiLevelType w:val="multilevel"/>
    <w:tmpl w:val="CE5C36EE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AF7E0F"/>
    <w:multiLevelType w:val="multilevel"/>
    <w:tmpl w:val="CE5C36EE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144B7D"/>
    <w:multiLevelType w:val="hybridMultilevel"/>
    <w:tmpl w:val="D71E57A0"/>
    <w:lvl w:ilvl="0" w:tplc="4CB880A0">
      <w:numFmt w:val="bullet"/>
      <w:lvlText w:val=""/>
      <w:lvlJc w:val="left"/>
      <w:pPr>
        <w:tabs>
          <w:tab w:val="num" w:pos="-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E3336B"/>
    <w:multiLevelType w:val="hybridMultilevel"/>
    <w:tmpl w:val="A2DC6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585329"/>
    <w:multiLevelType w:val="hybridMultilevel"/>
    <w:tmpl w:val="94867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8A"/>
    <w:rsid w:val="00003940"/>
    <w:rsid w:val="000040D1"/>
    <w:rsid w:val="00007D84"/>
    <w:rsid w:val="000104D7"/>
    <w:rsid w:val="00011E40"/>
    <w:rsid w:val="0002205B"/>
    <w:rsid w:val="00024020"/>
    <w:rsid w:val="000308D4"/>
    <w:rsid w:val="00035D15"/>
    <w:rsid w:val="00037EBC"/>
    <w:rsid w:val="00042247"/>
    <w:rsid w:val="00044EBB"/>
    <w:rsid w:val="00053525"/>
    <w:rsid w:val="00056154"/>
    <w:rsid w:val="000628EE"/>
    <w:rsid w:val="000635CD"/>
    <w:rsid w:val="00077FC3"/>
    <w:rsid w:val="000900EB"/>
    <w:rsid w:val="00090B88"/>
    <w:rsid w:val="0009468A"/>
    <w:rsid w:val="0009776A"/>
    <w:rsid w:val="000A00B8"/>
    <w:rsid w:val="000A299C"/>
    <w:rsid w:val="000A4764"/>
    <w:rsid w:val="000B4D8B"/>
    <w:rsid w:val="000C6B8E"/>
    <w:rsid w:val="000D6820"/>
    <w:rsid w:val="000E0473"/>
    <w:rsid w:val="000E48D3"/>
    <w:rsid w:val="000E6889"/>
    <w:rsid w:val="000F5F23"/>
    <w:rsid w:val="000F711F"/>
    <w:rsid w:val="00100A31"/>
    <w:rsid w:val="0010186A"/>
    <w:rsid w:val="00110A30"/>
    <w:rsid w:val="0011730F"/>
    <w:rsid w:val="00122F62"/>
    <w:rsid w:val="00125AF4"/>
    <w:rsid w:val="00126E31"/>
    <w:rsid w:val="00131CC0"/>
    <w:rsid w:val="00134487"/>
    <w:rsid w:val="00142B77"/>
    <w:rsid w:val="00146C4D"/>
    <w:rsid w:val="001612FD"/>
    <w:rsid w:val="00180F40"/>
    <w:rsid w:val="001911BD"/>
    <w:rsid w:val="0019192F"/>
    <w:rsid w:val="001928F8"/>
    <w:rsid w:val="001A61DD"/>
    <w:rsid w:val="001B1574"/>
    <w:rsid w:val="001B7D68"/>
    <w:rsid w:val="001C47B6"/>
    <w:rsid w:val="001D0E68"/>
    <w:rsid w:val="001D540E"/>
    <w:rsid w:val="001D6760"/>
    <w:rsid w:val="001E1F11"/>
    <w:rsid w:val="00205203"/>
    <w:rsid w:val="00217172"/>
    <w:rsid w:val="00232426"/>
    <w:rsid w:val="00233F1F"/>
    <w:rsid w:val="00240611"/>
    <w:rsid w:val="002423F8"/>
    <w:rsid w:val="00246349"/>
    <w:rsid w:val="00250E2F"/>
    <w:rsid w:val="00252FD6"/>
    <w:rsid w:val="00256A31"/>
    <w:rsid w:val="002618DD"/>
    <w:rsid w:val="00265AA7"/>
    <w:rsid w:val="002754C5"/>
    <w:rsid w:val="0027746C"/>
    <w:rsid w:val="00281603"/>
    <w:rsid w:val="002831AE"/>
    <w:rsid w:val="00285584"/>
    <w:rsid w:val="0029402D"/>
    <w:rsid w:val="002A6099"/>
    <w:rsid w:val="002A6EB7"/>
    <w:rsid w:val="002B079E"/>
    <w:rsid w:val="002B18EC"/>
    <w:rsid w:val="002B2E5A"/>
    <w:rsid w:val="002B4B4C"/>
    <w:rsid w:val="002D04C8"/>
    <w:rsid w:val="002D0FB1"/>
    <w:rsid w:val="002D16F5"/>
    <w:rsid w:val="002E1D1B"/>
    <w:rsid w:val="002E23A9"/>
    <w:rsid w:val="002E52CA"/>
    <w:rsid w:val="002E784B"/>
    <w:rsid w:val="002F15D3"/>
    <w:rsid w:val="002F2792"/>
    <w:rsid w:val="003013D4"/>
    <w:rsid w:val="00303B75"/>
    <w:rsid w:val="003042C3"/>
    <w:rsid w:val="00307BCA"/>
    <w:rsid w:val="00320637"/>
    <w:rsid w:val="00325404"/>
    <w:rsid w:val="00327B94"/>
    <w:rsid w:val="003339F2"/>
    <w:rsid w:val="00335DF8"/>
    <w:rsid w:val="003437AB"/>
    <w:rsid w:val="00346AE0"/>
    <w:rsid w:val="00355E51"/>
    <w:rsid w:val="00372147"/>
    <w:rsid w:val="003738AC"/>
    <w:rsid w:val="003747B6"/>
    <w:rsid w:val="0037653C"/>
    <w:rsid w:val="00381EEF"/>
    <w:rsid w:val="00382A9F"/>
    <w:rsid w:val="00383733"/>
    <w:rsid w:val="003837E6"/>
    <w:rsid w:val="003842D9"/>
    <w:rsid w:val="0039212D"/>
    <w:rsid w:val="00395E5A"/>
    <w:rsid w:val="003A2D27"/>
    <w:rsid w:val="003B0C33"/>
    <w:rsid w:val="003C15EC"/>
    <w:rsid w:val="003C6740"/>
    <w:rsid w:val="003D40DB"/>
    <w:rsid w:val="003D710D"/>
    <w:rsid w:val="003E3FDB"/>
    <w:rsid w:val="003E7412"/>
    <w:rsid w:val="003F7856"/>
    <w:rsid w:val="003F7AC1"/>
    <w:rsid w:val="004015FF"/>
    <w:rsid w:val="00402239"/>
    <w:rsid w:val="00406801"/>
    <w:rsid w:val="00422DD8"/>
    <w:rsid w:val="0042747A"/>
    <w:rsid w:val="004352B7"/>
    <w:rsid w:val="00450244"/>
    <w:rsid w:val="00457226"/>
    <w:rsid w:val="00472E08"/>
    <w:rsid w:val="004731E2"/>
    <w:rsid w:val="00475F30"/>
    <w:rsid w:val="0048029C"/>
    <w:rsid w:val="00482159"/>
    <w:rsid w:val="00482A32"/>
    <w:rsid w:val="00482F8C"/>
    <w:rsid w:val="00486CFC"/>
    <w:rsid w:val="0048757F"/>
    <w:rsid w:val="00491E83"/>
    <w:rsid w:val="00494961"/>
    <w:rsid w:val="00496A0B"/>
    <w:rsid w:val="004A0699"/>
    <w:rsid w:val="004A094B"/>
    <w:rsid w:val="004A1F5A"/>
    <w:rsid w:val="004A29F7"/>
    <w:rsid w:val="004A2F2A"/>
    <w:rsid w:val="004A329C"/>
    <w:rsid w:val="004B4288"/>
    <w:rsid w:val="004B68E2"/>
    <w:rsid w:val="004C4AAE"/>
    <w:rsid w:val="004E0DF4"/>
    <w:rsid w:val="004F769F"/>
    <w:rsid w:val="005039F1"/>
    <w:rsid w:val="00512D7C"/>
    <w:rsid w:val="0051564D"/>
    <w:rsid w:val="00516BDF"/>
    <w:rsid w:val="005302B4"/>
    <w:rsid w:val="00536A5E"/>
    <w:rsid w:val="005440C5"/>
    <w:rsid w:val="00547F39"/>
    <w:rsid w:val="00555B8D"/>
    <w:rsid w:val="00555EF3"/>
    <w:rsid w:val="00555F80"/>
    <w:rsid w:val="00562A0C"/>
    <w:rsid w:val="00564E9D"/>
    <w:rsid w:val="00572F6F"/>
    <w:rsid w:val="005741AE"/>
    <w:rsid w:val="00576C9F"/>
    <w:rsid w:val="00577917"/>
    <w:rsid w:val="00577DA3"/>
    <w:rsid w:val="00585C9D"/>
    <w:rsid w:val="005866CB"/>
    <w:rsid w:val="005929C2"/>
    <w:rsid w:val="00594FCF"/>
    <w:rsid w:val="005B3F7B"/>
    <w:rsid w:val="005D592C"/>
    <w:rsid w:val="005D7628"/>
    <w:rsid w:val="005E02AC"/>
    <w:rsid w:val="005F1E56"/>
    <w:rsid w:val="006061A1"/>
    <w:rsid w:val="00607044"/>
    <w:rsid w:val="006200B8"/>
    <w:rsid w:val="006254FC"/>
    <w:rsid w:val="00626D4A"/>
    <w:rsid w:val="00634410"/>
    <w:rsid w:val="006420D8"/>
    <w:rsid w:val="006525CD"/>
    <w:rsid w:val="00667EB7"/>
    <w:rsid w:val="00681200"/>
    <w:rsid w:val="00687AC3"/>
    <w:rsid w:val="006A3D55"/>
    <w:rsid w:val="006B3C8A"/>
    <w:rsid w:val="006C24E6"/>
    <w:rsid w:val="006C2F8B"/>
    <w:rsid w:val="006D56DE"/>
    <w:rsid w:val="006D779C"/>
    <w:rsid w:val="006E64B6"/>
    <w:rsid w:val="006F29C3"/>
    <w:rsid w:val="006F4CDF"/>
    <w:rsid w:val="006F55F1"/>
    <w:rsid w:val="00706C4A"/>
    <w:rsid w:val="0074542A"/>
    <w:rsid w:val="00746C45"/>
    <w:rsid w:val="00750C59"/>
    <w:rsid w:val="0075301D"/>
    <w:rsid w:val="0075499F"/>
    <w:rsid w:val="0076437D"/>
    <w:rsid w:val="007765EB"/>
    <w:rsid w:val="007807CB"/>
    <w:rsid w:val="007849FB"/>
    <w:rsid w:val="00791376"/>
    <w:rsid w:val="00792E13"/>
    <w:rsid w:val="007A67D6"/>
    <w:rsid w:val="007A74D6"/>
    <w:rsid w:val="007C03D8"/>
    <w:rsid w:val="007C7FB2"/>
    <w:rsid w:val="007E3D30"/>
    <w:rsid w:val="007E4E63"/>
    <w:rsid w:val="007F1319"/>
    <w:rsid w:val="007F416B"/>
    <w:rsid w:val="007F55CF"/>
    <w:rsid w:val="00800CDE"/>
    <w:rsid w:val="008034F7"/>
    <w:rsid w:val="00812050"/>
    <w:rsid w:val="00812606"/>
    <w:rsid w:val="00814B8B"/>
    <w:rsid w:val="00824F45"/>
    <w:rsid w:val="00850B70"/>
    <w:rsid w:val="008524F9"/>
    <w:rsid w:val="008527C1"/>
    <w:rsid w:val="0086483A"/>
    <w:rsid w:val="00865741"/>
    <w:rsid w:val="00871626"/>
    <w:rsid w:val="008757D0"/>
    <w:rsid w:val="00884D0D"/>
    <w:rsid w:val="00890019"/>
    <w:rsid w:val="00890373"/>
    <w:rsid w:val="008A2566"/>
    <w:rsid w:val="008A4BCA"/>
    <w:rsid w:val="008B2696"/>
    <w:rsid w:val="008B2D5C"/>
    <w:rsid w:val="008C271A"/>
    <w:rsid w:val="008C4045"/>
    <w:rsid w:val="008D14AC"/>
    <w:rsid w:val="008D6131"/>
    <w:rsid w:val="008E4C82"/>
    <w:rsid w:val="008F094E"/>
    <w:rsid w:val="008F4475"/>
    <w:rsid w:val="008F48FF"/>
    <w:rsid w:val="00901880"/>
    <w:rsid w:val="00904E0C"/>
    <w:rsid w:val="00912992"/>
    <w:rsid w:val="00926E69"/>
    <w:rsid w:val="0093757D"/>
    <w:rsid w:val="00943205"/>
    <w:rsid w:val="00956556"/>
    <w:rsid w:val="00960034"/>
    <w:rsid w:val="00960AFE"/>
    <w:rsid w:val="00963E3A"/>
    <w:rsid w:val="00965677"/>
    <w:rsid w:val="00965AC3"/>
    <w:rsid w:val="00986039"/>
    <w:rsid w:val="00992045"/>
    <w:rsid w:val="00995BA2"/>
    <w:rsid w:val="009977EE"/>
    <w:rsid w:val="009A123E"/>
    <w:rsid w:val="009A1A70"/>
    <w:rsid w:val="009A4086"/>
    <w:rsid w:val="009A5F5E"/>
    <w:rsid w:val="009B0582"/>
    <w:rsid w:val="009B22A5"/>
    <w:rsid w:val="009B23D0"/>
    <w:rsid w:val="009B3A85"/>
    <w:rsid w:val="009B5C2C"/>
    <w:rsid w:val="009B76E6"/>
    <w:rsid w:val="009C0F1F"/>
    <w:rsid w:val="009C3C61"/>
    <w:rsid w:val="009C5BBC"/>
    <w:rsid w:val="009C607A"/>
    <w:rsid w:val="009D5D95"/>
    <w:rsid w:val="009D7432"/>
    <w:rsid w:val="009E495F"/>
    <w:rsid w:val="00A007B4"/>
    <w:rsid w:val="00A07C36"/>
    <w:rsid w:val="00A07EE5"/>
    <w:rsid w:val="00A14BB8"/>
    <w:rsid w:val="00A1779D"/>
    <w:rsid w:val="00A3643D"/>
    <w:rsid w:val="00A369F1"/>
    <w:rsid w:val="00A400FD"/>
    <w:rsid w:val="00A41BED"/>
    <w:rsid w:val="00A46C6A"/>
    <w:rsid w:val="00A50D68"/>
    <w:rsid w:val="00A512C6"/>
    <w:rsid w:val="00A51DC1"/>
    <w:rsid w:val="00A53DC5"/>
    <w:rsid w:val="00A7354F"/>
    <w:rsid w:val="00A91378"/>
    <w:rsid w:val="00A918AC"/>
    <w:rsid w:val="00A938A9"/>
    <w:rsid w:val="00A93AD5"/>
    <w:rsid w:val="00AA0E7D"/>
    <w:rsid w:val="00AA6396"/>
    <w:rsid w:val="00AB75F2"/>
    <w:rsid w:val="00AC12BB"/>
    <w:rsid w:val="00AC7779"/>
    <w:rsid w:val="00AD0047"/>
    <w:rsid w:val="00AD0928"/>
    <w:rsid w:val="00AE0BE4"/>
    <w:rsid w:val="00AE1C8A"/>
    <w:rsid w:val="00AE65E1"/>
    <w:rsid w:val="00AE685C"/>
    <w:rsid w:val="00AF469E"/>
    <w:rsid w:val="00B01C9A"/>
    <w:rsid w:val="00B02E18"/>
    <w:rsid w:val="00B147F7"/>
    <w:rsid w:val="00B23F21"/>
    <w:rsid w:val="00B43869"/>
    <w:rsid w:val="00B478A2"/>
    <w:rsid w:val="00B52782"/>
    <w:rsid w:val="00B575EA"/>
    <w:rsid w:val="00B57827"/>
    <w:rsid w:val="00B601B7"/>
    <w:rsid w:val="00B61902"/>
    <w:rsid w:val="00B76816"/>
    <w:rsid w:val="00B76A0D"/>
    <w:rsid w:val="00B83767"/>
    <w:rsid w:val="00B91B7B"/>
    <w:rsid w:val="00BA2D8E"/>
    <w:rsid w:val="00BA5B88"/>
    <w:rsid w:val="00BA79C3"/>
    <w:rsid w:val="00BB00CD"/>
    <w:rsid w:val="00BB1744"/>
    <w:rsid w:val="00BB186D"/>
    <w:rsid w:val="00BB56C8"/>
    <w:rsid w:val="00BC139C"/>
    <w:rsid w:val="00BC780E"/>
    <w:rsid w:val="00BD347E"/>
    <w:rsid w:val="00BD56F3"/>
    <w:rsid w:val="00BD7184"/>
    <w:rsid w:val="00BE1080"/>
    <w:rsid w:val="00BE2BA8"/>
    <w:rsid w:val="00C03F11"/>
    <w:rsid w:val="00C05B82"/>
    <w:rsid w:val="00C1380B"/>
    <w:rsid w:val="00C13C4D"/>
    <w:rsid w:val="00C2684A"/>
    <w:rsid w:val="00C27385"/>
    <w:rsid w:val="00C2745E"/>
    <w:rsid w:val="00C30B01"/>
    <w:rsid w:val="00C36DB8"/>
    <w:rsid w:val="00C418DB"/>
    <w:rsid w:val="00C53177"/>
    <w:rsid w:val="00C5451A"/>
    <w:rsid w:val="00C57CD8"/>
    <w:rsid w:val="00C662FE"/>
    <w:rsid w:val="00C7094B"/>
    <w:rsid w:val="00C7105F"/>
    <w:rsid w:val="00C71D63"/>
    <w:rsid w:val="00C71F01"/>
    <w:rsid w:val="00C724D2"/>
    <w:rsid w:val="00C74575"/>
    <w:rsid w:val="00C764E5"/>
    <w:rsid w:val="00C803C5"/>
    <w:rsid w:val="00C84790"/>
    <w:rsid w:val="00C858FC"/>
    <w:rsid w:val="00C9722E"/>
    <w:rsid w:val="00CB5EBB"/>
    <w:rsid w:val="00CC63D6"/>
    <w:rsid w:val="00CE2979"/>
    <w:rsid w:val="00CE4DFD"/>
    <w:rsid w:val="00CE554C"/>
    <w:rsid w:val="00CE70D3"/>
    <w:rsid w:val="00CF0096"/>
    <w:rsid w:val="00CF258D"/>
    <w:rsid w:val="00CF6FE0"/>
    <w:rsid w:val="00D0287C"/>
    <w:rsid w:val="00D11418"/>
    <w:rsid w:val="00D12949"/>
    <w:rsid w:val="00D131E5"/>
    <w:rsid w:val="00D23583"/>
    <w:rsid w:val="00D24C57"/>
    <w:rsid w:val="00D27442"/>
    <w:rsid w:val="00D332A8"/>
    <w:rsid w:val="00D375AD"/>
    <w:rsid w:val="00D45F4F"/>
    <w:rsid w:val="00D47155"/>
    <w:rsid w:val="00D6663D"/>
    <w:rsid w:val="00D751B5"/>
    <w:rsid w:val="00D766C2"/>
    <w:rsid w:val="00D8208F"/>
    <w:rsid w:val="00D836EE"/>
    <w:rsid w:val="00D9166D"/>
    <w:rsid w:val="00D95726"/>
    <w:rsid w:val="00DA7F64"/>
    <w:rsid w:val="00DB55EA"/>
    <w:rsid w:val="00DC0C11"/>
    <w:rsid w:val="00DC2270"/>
    <w:rsid w:val="00DD14F2"/>
    <w:rsid w:val="00DD59A7"/>
    <w:rsid w:val="00DE2E1A"/>
    <w:rsid w:val="00DE3F22"/>
    <w:rsid w:val="00DF0039"/>
    <w:rsid w:val="00DF681A"/>
    <w:rsid w:val="00E00442"/>
    <w:rsid w:val="00E00DA2"/>
    <w:rsid w:val="00E0124B"/>
    <w:rsid w:val="00E07C0F"/>
    <w:rsid w:val="00E17FE1"/>
    <w:rsid w:val="00E254D6"/>
    <w:rsid w:val="00E4256C"/>
    <w:rsid w:val="00E51C41"/>
    <w:rsid w:val="00E5666A"/>
    <w:rsid w:val="00E618A1"/>
    <w:rsid w:val="00E6329B"/>
    <w:rsid w:val="00E80EA6"/>
    <w:rsid w:val="00E80ED8"/>
    <w:rsid w:val="00E830B6"/>
    <w:rsid w:val="00E84B43"/>
    <w:rsid w:val="00E94F81"/>
    <w:rsid w:val="00EB2E58"/>
    <w:rsid w:val="00EB377F"/>
    <w:rsid w:val="00EB6C44"/>
    <w:rsid w:val="00ED655C"/>
    <w:rsid w:val="00EE0CC9"/>
    <w:rsid w:val="00EF380B"/>
    <w:rsid w:val="00F0430F"/>
    <w:rsid w:val="00F34D53"/>
    <w:rsid w:val="00F35936"/>
    <w:rsid w:val="00F60BAB"/>
    <w:rsid w:val="00F63062"/>
    <w:rsid w:val="00F66B7C"/>
    <w:rsid w:val="00F71D13"/>
    <w:rsid w:val="00F725C8"/>
    <w:rsid w:val="00F8370A"/>
    <w:rsid w:val="00F876B9"/>
    <w:rsid w:val="00F904AD"/>
    <w:rsid w:val="00F96121"/>
    <w:rsid w:val="00FA72CD"/>
    <w:rsid w:val="00FB51A7"/>
    <w:rsid w:val="00FB5800"/>
    <w:rsid w:val="00FB7491"/>
    <w:rsid w:val="00FC40F6"/>
    <w:rsid w:val="00FD01DF"/>
    <w:rsid w:val="00FD52E8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7BCA"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7BC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7BCA"/>
    <w:pPr>
      <w:keepNext/>
      <w:ind w:firstLine="57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7BCA"/>
    <w:pPr>
      <w:keepNext/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7BCA"/>
    <w:pPr>
      <w:keepNext/>
      <w:jc w:val="center"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4B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4B4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4B4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0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00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00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003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003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003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003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0034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07BCA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003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07BCA"/>
    <w:pPr>
      <w:ind w:left="630" w:hanging="630"/>
    </w:pPr>
    <w:rPr>
      <w:rFonts w:ascii="Comic Sans MS" w:hAnsi="Comic Sans MS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0034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7B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60034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B6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034"/>
    <w:rPr>
      <w:rFonts w:cs="Times New Roman"/>
      <w:sz w:val="2"/>
    </w:rPr>
  </w:style>
  <w:style w:type="table" w:styleId="TableGrid">
    <w:name w:val="Table Grid"/>
    <w:basedOn w:val="TableNormal"/>
    <w:uiPriority w:val="99"/>
    <w:rsid w:val="000900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9B22A5"/>
    <w:pPr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960034"/>
    <w:rPr>
      <w:rFonts w:ascii="Cambria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9B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003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71D1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71D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05B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5B8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600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0034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86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0034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866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6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003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7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7BCA"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7BC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7BCA"/>
    <w:pPr>
      <w:keepNext/>
      <w:ind w:firstLine="570"/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307BCA"/>
    <w:pPr>
      <w:keepNext/>
      <w:outlineLvl w:val="3"/>
    </w:pPr>
    <w:rPr>
      <w:rFonts w:ascii="Comic Sans MS" w:hAnsi="Comic Sans MS"/>
      <w:b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7BCA"/>
    <w:pPr>
      <w:keepNext/>
      <w:jc w:val="center"/>
      <w:outlineLvl w:val="4"/>
    </w:pPr>
    <w:rPr>
      <w:rFonts w:ascii="Comic Sans MS" w:hAnsi="Comic Sans M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4B4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4B4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4B4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00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600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600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6003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6003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60034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6003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60034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07BCA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003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07BCA"/>
    <w:pPr>
      <w:ind w:left="630" w:hanging="630"/>
    </w:pPr>
    <w:rPr>
      <w:rFonts w:ascii="Comic Sans MS" w:hAnsi="Comic Sans MS"/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0034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7BC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60034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B6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0034"/>
    <w:rPr>
      <w:rFonts w:cs="Times New Roman"/>
      <w:sz w:val="2"/>
    </w:rPr>
  </w:style>
  <w:style w:type="table" w:styleId="TableGrid">
    <w:name w:val="Table Grid"/>
    <w:basedOn w:val="TableNormal"/>
    <w:uiPriority w:val="99"/>
    <w:rsid w:val="000900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9B22A5"/>
    <w:pPr>
      <w:jc w:val="center"/>
    </w:pPr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960034"/>
    <w:rPr>
      <w:rFonts w:ascii="Cambria" w:hAnsi="Cambria" w:cs="Times New Roman"/>
      <w:b/>
      <w:bCs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9B2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6003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71D1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F71D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05B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5B82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6003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0034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586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0034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5866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6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003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7BA4-C98C-466F-B61D-CBA0729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02</Words>
  <Characters>15356</Characters>
  <Application>Microsoft Office Word</Application>
  <DocSecurity>0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Alliance Application Form</vt:lpstr>
    </vt:vector>
  </TitlesOfParts>
  <Company>The Advisory Board Company</Company>
  <LinksUpToDate>false</LinksUpToDate>
  <CharactersWithSpaces>1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Alliance Application Form</dc:title>
  <dc:creator>Tyrone Johnson</dc:creator>
  <cp:lastModifiedBy>Nathaniel Cole</cp:lastModifiedBy>
  <cp:revision>5</cp:revision>
  <cp:lastPrinted>2012-02-24T19:01:00Z</cp:lastPrinted>
  <dcterms:created xsi:type="dcterms:W3CDTF">2012-02-24T18:56:00Z</dcterms:created>
  <dcterms:modified xsi:type="dcterms:W3CDTF">2012-02-27T22:46:00Z</dcterms:modified>
</cp:coreProperties>
</file>